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E45" w:rsidRPr="00B86610" w:rsidRDefault="00CC2E45" w:rsidP="00CC2E45">
      <w:pPr>
        <w:spacing w:after="0" w:line="240" w:lineRule="auto"/>
        <w:jc w:val="center"/>
        <w:rPr>
          <w:rFonts w:ascii="Arial" w:hAnsi="Arial" w:cs="Arial"/>
          <w:szCs w:val="40"/>
          <w:lang w:val="mn-MN"/>
        </w:rPr>
      </w:pPr>
      <w:r w:rsidRPr="00B86610">
        <w:rPr>
          <w:rFonts w:ascii="Arial" w:hAnsi="Arial" w:cs="Arial"/>
          <w:szCs w:val="40"/>
          <w:lang w:val="mn-MN"/>
        </w:rPr>
        <w:t>Хөгжлийн салбар</w:t>
      </w:r>
    </w:p>
    <w:p w:rsidR="00CC2E45" w:rsidRPr="00B86610" w:rsidRDefault="00CC2E45" w:rsidP="00CC2E45">
      <w:pPr>
        <w:spacing w:after="0" w:line="240" w:lineRule="auto"/>
        <w:jc w:val="center"/>
        <w:rPr>
          <w:rFonts w:ascii="Arial" w:hAnsi="Arial" w:cs="Arial"/>
          <w:sz w:val="36"/>
          <w:szCs w:val="40"/>
          <w:lang w:val="mn-MN"/>
        </w:rPr>
      </w:pPr>
      <w:r w:rsidRPr="00B86610">
        <w:rPr>
          <w:rFonts w:ascii="Arial" w:hAnsi="Arial" w:cs="Arial"/>
          <w:sz w:val="36"/>
          <w:szCs w:val="40"/>
          <w:lang w:val="mn-MN"/>
        </w:rPr>
        <w:t>МОНГОЛ УЛСЫН ХӨГЖЛИЙН САЛБАР</w:t>
      </w:r>
    </w:p>
    <w:p w:rsidR="00586D5C" w:rsidRPr="00B86610" w:rsidRDefault="00CC2E45" w:rsidP="00CC2E45">
      <w:pPr>
        <w:spacing w:after="0" w:line="240" w:lineRule="auto"/>
        <w:jc w:val="center"/>
        <w:rPr>
          <w:rFonts w:ascii="Arial" w:hAnsi="Arial" w:cs="Arial"/>
          <w:sz w:val="24"/>
          <w:szCs w:val="28"/>
          <w:lang w:val="mn-MN"/>
        </w:rPr>
      </w:pPr>
      <w:r w:rsidRPr="00B86610">
        <w:rPr>
          <w:rFonts w:ascii="Arial" w:hAnsi="Arial" w:cs="Arial"/>
          <w:szCs w:val="24"/>
          <w:lang w:val="mn-MN"/>
        </w:rPr>
        <w:t>Гүйцэтгэлийн удирдлагын баримт бичиг</w:t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Default="00586D5C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CC2E45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CC2E45" w:rsidRPr="00554A51" w:rsidRDefault="00CC2E45" w:rsidP="007D3D18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586D5C" w:rsidRPr="00BD2C8F" w:rsidRDefault="00586D5C" w:rsidP="009558A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586D5C" w:rsidRPr="00554A51" w:rsidRDefault="00EC4243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5221A99" wp14:editId="08631469">
            <wp:extent cx="1463040" cy="1463040"/>
            <wp:effectExtent l="0" t="0" r="3810" b="3810"/>
            <wp:docPr id="5" name="Picture 5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5C" w:rsidRPr="00554A51" w:rsidRDefault="00586D5C" w:rsidP="00554A51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906C6C" w:rsidRPr="00EC4243" w:rsidRDefault="00906C6C" w:rsidP="00906C6C">
      <w:pPr>
        <w:spacing w:after="0" w:line="240" w:lineRule="auto"/>
        <w:jc w:val="center"/>
        <w:rPr>
          <w:rFonts w:ascii="Arial" w:hAnsi="Arial" w:cs="Arial"/>
          <w:color w:val="C00000"/>
          <w:sz w:val="32"/>
          <w:szCs w:val="36"/>
          <w:lang w:val="mn-MN"/>
        </w:rPr>
      </w:pPr>
      <w:r w:rsidRPr="00EC4243">
        <w:rPr>
          <w:rFonts w:ascii="Arial" w:hAnsi="Arial" w:cs="Arial"/>
          <w:color w:val="C00000"/>
          <w:sz w:val="32"/>
          <w:szCs w:val="36"/>
          <w:lang w:val="mn-MN"/>
        </w:rPr>
        <w:t xml:space="preserve">ЗОХИОН БАЙГУУЛАЛТЫН НЭГЖИЙН </w:t>
      </w:r>
      <w:r w:rsidRPr="00EC4243">
        <w:rPr>
          <w:rFonts w:ascii="Arial" w:hAnsi="Arial" w:cs="Arial"/>
          <w:color w:val="C00000"/>
          <w:sz w:val="32"/>
          <w:szCs w:val="36"/>
          <w:lang w:val="mn-MN"/>
        </w:rPr>
        <w:br/>
      </w:r>
      <w:r>
        <w:rPr>
          <w:rFonts w:ascii="Arial" w:hAnsi="Arial" w:cs="Arial"/>
          <w:color w:val="C00000"/>
          <w:sz w:val="32"/>
          <w:szCs w:val="36"/>
          <w:lang w:val="mn-MN"/>
        </w:rPr>
        <w:t xml:space="preserve">...-Р ХАГАС ЖИЛИЙН </w:t>
      </w:r>
      <w:r w:rsidRPr="00EC4243">
        <w:rPr>
          <w:rFonts w:ascii="Arial" w:hAnsi="Arial" w:cs="Arial"/>
          <w:color w:val="C00000"/>
          <w:sz w:val="32"/>
          <w:szCs w:val="36"/>
          <w:lang w:val="mn-MN"/>
        </w:rPr>
        <w:t>ГҮЙЦЭТГЭЛИЙН</w:t>
      </w:r>
      <w:r>
        <w:rPr>
          <w:rFonts w:ascii="Arial" w:hAnsi="Arial" w:cs="Arial"/>
          <w:color w:val="C00000"/>
          <w:sz w:val="32"/>
          <w:szCs w:val="36"/>
          <w:lang w:val="mn-MN"/>
        </w:rPr>
        <w:br/>
      </w:r>
      <w:r w:rsidRPr="00EC4243">
        <w:rPr>
          <w:rFonts w:ascii="Arial" w:hAnsi="Arial" w:cs="Arial"/>
          <w:color w:val="C00000"/>
          <w:sz w:val="32"/>
          <w:szCs w:val="36"/>
          <w:lang w:val="mn-MN"/>
        </w:rPr>
        <w:t>ТАЙЛАН</w:t>
      </w:r>
    </w:p>
    <w:p w:rsidR="00906C6C" w:rsidRPr="000864C1" w:rsidRDefault="00906C6C" w:rsidP="00906C6C">
      <w:pPr>
        <w:spacing w:before="360" w:after="0" w:line="240" w:lineRule="auto"/>
        <w:ind w:firstLine="720"/>
        <w:rPr>
          <w:rFonts w:ascii="Arial" w:hAnsi="Arial" w:cs="Arial"/>
          <w:color w:val="808080" w:themeColor="background1" w:themeShade="80"/>
          <w:szCs w:val="36"/>
          <w:lang w:val="mn-MN"/>
        </w:rPr>
      </w:pPr>
      <w:r w:rsidRPr="000864C1">
        <w:rPr>
          <w:rFonts w:ascii="Arial" w:hAnsi="Arial" w:cs="Arial"/>
          <w:color w:val="808080" w:themeColor="background1" w:themeShade="80"/>
          <w:szCs w:val="36"/>
          <w:lang w:val="mn-MN"/>
        </w:rPr>
        <w:t xml:space="preserve">Байгууллагын нэр: </w:t>
      </w:r>
      <w:r w:rsidRPr="000864C1">
        <w:rPr>
          <w:rFonts w:ascii="Arial" w:hAnsi="Arial" w:cs="Arial"/>
          <w:color w:val="808080" w:themeColor="background1" w:themeShade="80"/>
          <w:szCs w:val="36"/>
          <w:lang w:val="mn-MN"/>
        </w:rPr>
        <w:tab/>
      </w:r>
      <w:r w:rsidRPr="000864C1">
        <w:rPr>
          <w:rFonts w:ascii="Arial" w:hAnsi="Arial" w:cs="Arial"/>
          <w:color w:val="808080" w:themeColor="background1" w:themeShade="80"/>
          <w:szCs w:val="36"/>
          <w:lang w:val="mn-MN"/>
        </w:rPr>
        <w:tab/>
        <w:t>.........................................................................................</w:t>
      </w:r>
    </w:p>
    <w:p w:rsidR="00906C6C" w:rsidRPr="000864C1" w:rsidRDefault="00906C6C" w:rsidP="00906C6C">
      <w:pPr>
        <w:spacing w:before="360" w:after="0" w:line="240" w:lineRule="auto"/>
        <w:ind w:left="3600" w:hanging="2880"/>
        <w:rPr>
          <w:rFonts w:ascii="Arial" w:hAnsi="Arial" w:cs="Arial"/>
          <w:color w:val="808080" w:themeColor="background1" w:themeShade="80"/>
          <w:szCs w:val="36"/>
          <w:lang w:val="mn-MN"/>
        </w:rPr>
      </w:pPr>
      <w:r w:rsidRPr="000864C1">
        <w:rPr>
          <w:rFonts w:ascii="Arial" w:hAnsi="Arial" w:cs="Arial"/>
          <w:color w:val="808080" w:themeColor="background1" w:themeShade="80"/>
          <w:szCs w:val="36"/>
          <w:lang w:val="mn-MN"/>
        </w:rPr>
        <w:t>Зохион байгуулалтын нэгж:    ..................................................................................</w:t>
      </w:r>
    </w:p>
    <w:p w:rsidR="00906C6C" w:rsidRPr="000864C1" w:rsidRDefault="00906C6C" w:rsidP="00906C6C">
      <w:pPr>
        <w:spacing w:before="360" w:after="0" w:line="240" w:lineRule="auto"/>
        <w:ind w:left="3600" w:hanging="2880"/>
        <w:rPr>
          <w:rFonts w:ascii="Arial" w:hAnsi="Arial" w:cs="Arial"/>
          <w:color w:val="808080" w:themeColor="background1" w:themeShade="80"/>
          <w:sz w:val="28"/>
          <w:szCs w:val="36"/>
          <w:lang w:val="mn-MN"/>
        </w:rPr>
      </w:pPr>
      <w:r w:rsidRPr="000864C1">
        <w:rPr>
          <w:rFonts w:ascii="Arial" w:hAnsi="Arial" w:cs="Arial"/>
          <w:color w:val="808080" w:themeColor="background1" w:themeShade="80"/>
          <w:szCs w:val="36"/>
          <w:lang w:val="mn-MN"/>
        </w:rPr>
        <w:t xml:space="preserve">Тайлант үе: </w:t>
      </w:r>
      <w:r w:rsidRPr="000864C1">
        <w:rPr>
          <w:rFonts w:ascii="Arial" w:hAnsi="Arial" w:cs="Arial"/>
          <w:color w:val="808080" w:themeColor="background1" w:themeShade="80"/>
          <w:szCs w:val="36"/>
          <w:lang w:val="mn-MN"/>
        </w:rPr>
        <w:tab/>
        <w:t>....... оны ...-р хагас жил</w:t>
      </w:r>
    </w:p>
    <w:p w:rsidR="00906C6C" w:rsidRPr="007376AC" w:rsidRDefault="00906C6C" w:rsidP="00906C6C">
      <w:pPr>
        <w:spacing w:before="84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>
        <w:rPr>
          <w:rFonts w:ascii="Arial" w:hAnsi="Arial" w:cs="Arial"/>
          <w:i/>
          <w:szCs w:val="24"/>
          <w:lang w:val="mn-MN"/>
        </w:rPr>
        <w:t>Гүйцэтгэлийг үнэлсэн</w:t>
      </w:r>
      <w:r w:rsidRPr="007376AC">
        <w:rPr>
          <w:rFonts w:ascii="Arial" w:hAnsi="Arial" w:cs="Arial"/>
          <w:i/>
          <w:szCs w:val="24"/>
          <w:lang w:val="mn-MN"/>
        </w:rPr>
        <w:t>:</w:t>
      </w:r>
      <w:r w:rsidRPr="007376AC">
        <w:rPr>
          <w:rFonts w:ascii="Arial" w:hAnsi="Arial" w:cs="Arial"/>
          <w:i/>
          <w:szCs w:val="24"/>
          <w:lang w:val="mn-MN"/>
        </w:rPr>
        <w:tab/>
      </w:r>
      <w:r w:rsidRPr="007376AC">
        <w:rPr>
          <w:rFonts w:ascii="Arial" w:hAnsi="Arial" w:cs="Arial"/>
          <w:b/>
          <w:i/>
          <w:szCs w:val="24"/>
          <w:lang w:val="mn-MN"/>
        </w:rPr>
        <w:tab/>
      </w:r>
      <w:r>
        <w:rPr>
          <w:rFonts w:ascii="Arial" w:hAnsi="Arial" w:cs="Arial"/>
          <w:b/>
          <w:i/>
          <w:szCs w:val="24"/>
          <w:lang w:val="mn-MN"/>
        </w:rPr>
        <w:t>Төсвийн шууд захирагч</w:t>
      </w:r>
    </w:p>
    <w:p w:rsidR="004D0A6B" w:rsidRDefault="003F478E" w:rsidP="00395E95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D47335" w:rsidP="00D47335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D47335">
        <w:rPr>
          <w:rFonts w:ascii="Arial" w:hAnsi="Arial" w:cs="Arial"/>
          <w:i/>
          <w:sz w:val="20"/>
          <w:szCs w:val="24"/>
          <w:lang w:val="mn-MN"/>
        </w:rPr>
        <w:t>Тэмдэг</w:t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D47335" w:rsidRPr="00D47335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4D0A6B" w:rsidRPr="007376AC" w:rsidRDefault="004D0A6B" w:rsidP="00DA7142">
      <w:pPr>
        <w:spacing w:before="72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 w:rsidRPr="007376AC">
        <w:rPr>
          <w:rFonts w:ascii="Arial" w:hAnsi="Arial" w:cs="Arial"/>
          <w:i/>
          <w:szCs w:val="24"/>
          <w:lang w:val="mn-MN"/>
        </w:rPr>
        <w:t>Т</w:t>
      </w:r>
      <w:r w:rsidR="00BE2C19" w:rsidRPr="007376AC">
        <w:rPr>
          <w:rFonts w:ascii="Arial" w:hAnsi="Arial" w:cs="Arial"/>
          <w:i/>
          <w:szCs w:val="24"/>
          <w:lang w:val="mn-MN"/>
        </w:rPr>
        <w:t>айлагнасан</w:t>
      </w:r>
      <w:r w:rsidRPr="007376AC">
        <w:rPr>
          <w:rFonts w:ascii="Arial" w:hAnsi="Arial" w:cs="Arial"/>
          <w:i/>
          <w:szCs w:val="24"/>
          <w:lang w:val="mn-MN"/>
        </w:rPr>
        <w:t>:</w:t>
      </w:r>
      <w:r w:rsidR="00395E95" w:rsidRPr="007376AC">
        <w:rPr>
          <w:rFonts w:ascii="Arial" w:hAnsi="Arial" w:cs="Arial"/>
          <w:b/>
          <w:i/>
          <w:szCs w:val="24"/>
          <w:lang w:val="mn-MN"/>
        </w:rPr>
        <w:t xml:space="preserve"> </w:t>
      </w:r>
      <w:r w:rsidR="00BE2C19" w:rsidRPr="007376AC">
        <w:rPr>
          <w:rFonts w:ascii="Arial" w:hAnsi="Arial" w:cs="Arial"/>
          <w:b/>
          <w:i/>
          <w:szCs w:val="24"/>
          <w:lang w:val="mn-MN"/>
        </w:rPr>
        <w:tab/>
      </w:r>
      <w:r w:rsidR="00BE2C19" w:rsidRPr="007376AC">
        <w:rPr>
          <w:rFonts w:ascii="Arial" w:hAnsi="Arial" w:cs="Arial"/>
          <w:b/>
          <w:i/>
          <w:szCs w:val="24"/>
          <w:lang w:val="mn-MN"/>
        </w:rPr>
        <w:tab/>
      </w:r>
      <w:r w:rsidR="00395E95" w:rsidRPr="007376AC">
        <w:rPr>
          <w:rFonts w:ascii="Arial" w:hAnsi="Arial" w:cs="Arial"/>
          <w:b/>
          <w:i/>
          <w:szCs w:val="24"/>
          <w:lang w:val="mn-MN"/>
        </w:rPr>
        <w:tab/>
      </w:r>
      <w:r w:rsidR="00EC4243">
        <w:rPr>
          <w:rFonts w:ascii="Arial" w:hAnsi="Arial" w:cs="Arial"/>
          <w:b/>
          <w:i/>
          <w:szCs w:val="24"/>
          <w:lang w:val="mn-MN"/>
        </w:rPr>
        <w:t xml:space="preserve">Нэгжийн </w:t>
      </w:r>
      <w:r w:rsidR="000864C1">
        <w:rPr>
          <w:rFonts w:ascii="Arial" w:hAnsi="Arial" w:cs="Arial"/>
          <w:b/>
          <w:i/>
          <w:szCs w:val="24"/>
          <w:lang w:val="mn-MN"/>
        </w:rPr>
        <w:t>дарга</w:t>
      </w:r>
    </w:p>
    <w:p w:rsidR="003F478E" w:rsidRDefault="003F478E" w:rsidP="003F478E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D47335" w:rsidRPr="00D47335" w:rsidRDefault="003F478E" w:rsidP="003F478E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="00D47335"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="00D47335"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="00D47335"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="00D47335"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="00D47335" w:rsidRPr="00D47335">
        <w:rPr>
          <w:rFonts w:ascii="Arial" w:hAnsi="Arial" w:cs="Arial"/>
          <w:i/>
          <w:sz w:val="20"/>
          <w:szCs w:val="24"/>
        </w:rPr>
        <w:t>)</w:t>
      </w:r>
    </w:p>
    <w:p w:rsidR="00D47335" w:rsidRPr="00D47335" w:rsidRDefault="003F478E" w:rsidP="00D47335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 w:rsidR="007F29BB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>
        <w:rPr>
          <w:rFonts w:ascii="Arial" w:hAnsi="Arial" w:cs="Arial"/>
          <w:i/>
          <w:sz w:val="20"/>
          <w:szCs w:val="24"/>
          <w:lang w:val="mn-MN"/>
        </w:rPr>
        <w:tab/>
      </w:r>
      <w:r w:rsidR="00D47335"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74CB7" w:rsidRDefault="00D47335" w:rsidP="00D47335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</w:rPr>
        <w:sectPr w:rsidR="00174CB7" w:rsidSect="00CC2E45">
          <w:headerReference w:type="default" r:id="rId9"/>
          <w:pgSz w:w="11907" w:h="16839" w:code="9"/>
          <w:pgMar w:top="1008" w:right="1008" w:bottom="1008" w:left="1008" w:header="720" w:footer="720" w:gutter="0"/>
          <w:cols w:space="720"/>
          <w:titlePg/>
          <w:docGrid w:linePitch="360"/>
        </w:sect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174CB7" w:rsidRPr="00B86610" w:rsidRDefault="00174CB7" w:rsidP="00174CB7">
      <w:pPr>
        <w:spacing w:after="0" w:line="240" w:lineRule="auto"/>
        <w:jc w:val="center"/>
        <w:rPr>
          <w:rFonts w:ascii="Arial" w:hAnsi="Arial" w:cs="Arial"/>
          <w:szCs w:val="40"/>
          <w:lang w:val="mn-MN"/>
        </w:rPr>
      </w:pPr>
      <w:r w:rsidRPr="00B86610">
        <w:rPr>
          <w:rFonts w:ascii="Arial" w:hAnsi="Arial" w:cs="Arial"/>
          <w:szCs w:val="40"/>
          <w:lang w:val="mn-MN"/>
        </w:rPr>
        <w:lastRenderedPageBreak/>
        <w:t>Монгол Улсын Засаг захиргаа, нутаг дэвсгэрийн нэгж</w:t>
      </w:r>
    </w:p>
    <w:p w:rsidR="00174CB7" w:rsidRPr="00B86610" w:rsidRDefault="00174CB7" w:rsidP="00174CB7">
      <w:pPr>
        <w:spacing w:after="0" w:line="240" w:lineRule="auto"/>
        <w:jc w:val="center"/>
        <w:rPr>
          <w:rFonts w:ascii="Arial" w:hAnsi="Arial" w:cs="Arial"/>
          <w:sz w:val="36"/>
          <w:szCs w:val="40"/>
          <w:lang w:val="mn-MN"/>
        </w:rPr>
      </w:pPr>
      <w:r w:rsidRPr="00B86610">
        <w:rPr>
          <w:rFonts w:ascii="Arial" w:hAnsi="Arial" w:cs="Arial"/>
          <w:sz w:val="36"/>
          <w:szCs w:val="40"/>
          <w:lang w:val="mn-MN"/>
        </w:rPr>
        <w:t>ЗАСАГ ЗАХИРГАА, НУТАГ ДЭВСГЭРИЙН НЭГЖ</w:t>
      </w:r>
    </w:p>
    <w:p w:rsidR="00174CB7" w:rsidRPr="00B86610" w:rsidRDefault="00174CB7" w:rsidP="00174CB7">
      <w:pPr>
        <w:spacing w:after="0" w:line="240" w:lineRule="auto"/>
        <w:jc w:val="center"/>
        <w:rPr>
          <w:rFonts w:ascii="Arial" w:hAnsi="Arial" w:cs="Arial"/>
          <w:sz w:val="24"/>
          <w:szCs w:val="28"/>
          <w:lang w:val="mn-MN"/>
        </w:rPr>
      </w:pPr>
      <w:r w:rsidRPr="00B86610">
        <w:rPr>
          <w:rFonts w:ascii="Arial" w:hAnsi="Arial" w:cs="Arial"/>
          <w:szCs w:val="24"/>
          <w:lang w:val="mn-MN"/>
        </w:rPr>
        <w:t>Гүйцэтгэлийн удирдлагын баримт бичиг</w:t>
      </w:r>
    </w:p>
    <w:p w:rsidR="00174CB7" w:rsidRPr="00554A51" w:rsidRDefault="00174CB7" w:rsidP="00174CB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74CB7" w:rsidRDefault="00174CB7" w:rsidP="00174CB7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74CB7" w:rsidRDefault="00174CB7" w:rsidP="00174CB7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74CB7" w:rsidRPr="00554A51" w:rsidRDefault="00174CB7" w:rsidP="00174CB7">
      <w:pPr>
        <w:tabs>
          <w:tab w:val="left" w:pos="5850"/>
        </w:tabs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174CB7" w:rsidRPr="00BD2C8F" w:rsidRDefault="00174CB7" w:rsidP="00174CB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174CB7" w:rsidRPr="00554A51" w:rsidRDefault="00EC4243" w:rsidP="00174CB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06E6F09" wp14:editId="27A65961">
            <wp:extent cx="1463040" cy="1463040"/>
            <wp:effectExtent l="0" t="0" r="3810" b="3810"/>
            <wp:docPr id="3" name="Picture 3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CB7" w:rsidRPr="00554A51" w:rsidRDefault="00174CB7" w:rsidP="00174CB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mn-MN"/>
        </w:rPr>
      </w:pPr>
    </w:p>
    <w:p w:rsidR="00EC4243" w:rsidRPr="00EC4243" w:rsidRDefault="00EC4243" w:rsidP="00EC4243">
      <w:pPr>
        <w:spacing w:after="0" w:line="240" w:lineRule="auto"/>
        <w:jc w:val="center"/>
        <w:rPr>
          <w:rFonts w:ascii="Arial" w:hAnsi="Arial" w:cs="Arial"/>
          <w:color w:val="C00000"/>
          <w:sz w:val="32"/>
          <w:szCs w:val="36"/>
          <w:lang w:val="mn-MN"/>
        </w:rPr>
      </w:pPr>
      <w:r w:rsidRPr="00EC4243">
        <w:rPr>
          <w:rFonts w:ascii="Arial" w:hAnsi="Arial" w:cs="Arial"/>
          <w:color w:val="C00000"/>
          <w:sz w:val="32"/>
          <w:szCs w:val="36"/>
          <w:lang w:val="mn-MN"/>
        </w:rPr>
        <w:t xml:space="preserve">ЗОХИОН БАЙГУУЛАЛТЫН НЭГЖИЙН </w:t>
      </w:r>
      <w:r w:rsidRPr="00EC4243">
        <w:rPr>
          <w:rFonts w:ascii="Arial" w:hAnsi="Arial" w:cs="Arial"/>
          <w:color w:val="C00000"/>
          <w:sz w:val="32"/>
          <w:szCs w:val="36"/>
          <w:lang w:val="mn-MN"/>
        </w:rPr>
        <w:br/>
      </w:r>
      <w:r w:rsidR="00A35A04">
        <w:rPr>
          <w:rFonts w:ascii="Arial" w:hAnsi="Arial" w:cs="Arial"/>
          <w:color w:val="C00000"/>
          <w:sz w:val="32"/>
          <w:szCs w:val="36"/>
          <w:lang w:val="mn-MN"/>
        </w:rPr>
        <w:t>...</w:t>
      </w:r>
      <w:r w:rsidR="00460E46">
        <w:rPr>
          <w:rFonts w:ascii="Arial" w:hAnsi="Arial" w:cs="Arial"/>
          <w:color w:val="C00000"/>
          <w:sz w:val="32"/>
          <w:szCs w:val="36"/>
          <w:lang w:val="mn-MN"/>
        </w:rPr>
        <w:t xml:space="preserve">-Р ХАГАС ЖИЛИЙН </w:t>
      </w:r>
      <w:r w:rsidRPr="00EC4243">
        <w:rPr>
          <w:rFonts w:ascii="Arial" w:hAnsi="Arial" w:cs="Arial"/>
          <w:color w:val="C00000"/>
          <w:sz w:val="32"/>
          <w:szCs w:val="36"/>
          <w:lang w:val="mn-MN"/>
        </w:rPr>
        <w:t>ГҮЙЦЭТГЭЛИЙН</w:t>
      </w:r>
      <w:r w:rsidR="00460E46">
        <w:rPr>
          <w:rFonts w:ascii="Arial" w:hAnsi="Arial" w:cs="Arial"/>
          <w:color w:val="C00000"/>
          <w:sz w:val="32"/>
          <w:szCs w:val="36"/>
          <w:lang w:val="mn-MN"/>
        </w:rPr>
        <w:br/>
      </w:r>
      <w:r w:rsidRPr="00EC4243">
        <w:rPr>
          <w:rFonts w:ascii="Arial" w:hAnsi="Arial" w:cs="Arial"/>
          <w:color w:val="C00000"/>
          <w:sz w:val="32"/>
          <w:szCs w:val="36"/>
          <w:lang w:val="mn-MN"/>
        </w:rPr>
        <w:t>ТАЙЛАН</w:t>
      </w:r>
    </w:p>
    <w:p w:rsidR="007376AC" w:rsidRPr="000864C1" w:rsidRDefault="007376AC" w:rsidP="007376AC">
      <w:pPr>
        <w:spacing w:before="360" w:after="0" w:line="240" w:lineRule="auto"/>
        <w:ind w:firstLine="720"/>
        <w:rPr>
          <w:rFonts w:ascii="Arial" w:hAnsi="Arial" w:cs="Arial"/>
          <w:color w:val="808080" w:themeColor="background1" w:themeShade="80"/>
          <w:szCs w:val="36"/>
          <w:lang w:val="mn-MN"/>
        </w:rPr>
      </w:pPr>
      <w:r w:rsidRPr="000864C1">
        <w:rPr>
          <w:rFonts w:ascii="Arial" w:hAnsi="Arial" w:cs="Arial"/>
          <w:color w:val="808080" w:themeColor="background1" w:themeShade="80"/>
          <w:szCs w:val="36"/>
          <w:lang w:val="mn-MN"/>
        </w:rPr>
        <w:t xml:space="preserve">Байгууллагын нэр: </w:t>
      </w:r>
      <w:r w:rsidRPr="000864C1">
        <w:rPr>
          <w:rFonts w:ascii="Arial" w:hAnsi="Arial" w:cs="Arial"/>
          <w:color w:val="808080" w:themeColor="background1" w:themeShade="80"/>
          <w:szCs w:val="36"/>
          <w:lang w:val="mn-MN"/>
        </w:rPr>
        <w:tab/>
      </w:r>
      <w:r w:rsidRPr="000864C1">
        <w:rPr>
          <w:rFonts w:ascii="Arial" w:hAnsi="Arial" w:cs="Arial"/>
          <w:color w:val="808080" w:themeColor="background1" w:themeShade="80"/>
          <w:szCs w:val="36"/>
          <w:lang w:val="mn-MN"/>
        </w:rPr>
        <w:tab/>
        <w:t>.........................................................................................</w:t>
      </w:r>
    </w:p>
    <w:p w:rsidR="007376AC" w:rsidRPr="000864C1" w:rsidRDefault="007376AC" w:rsidP="007376AC">
      <w:pPr>
        <w:spacing w:before="360" w:after="0" w:line="240" w:lineRule="auto"/>
        <w:ind w:left="3600" w:hanging="2880"/>
        <w:rPr>
          <w:rFonts w:ascii="Arial" w:hAnsi="Arial" w:cs="Arial"/>
          <w:color w:val="808080" w:themeColor="background1" w:themeShade="80"/>
          <w:szCs w:val="36"/>
          <w:lang w:val="mn-MN"/>
        </w:rPr>
      </w:pPr>
      <w:r w:rsidRPr="000864C1">
        <w:rPr>
          <w:rFonts w:ascii="Arial" w:hAnsi="Arial" w:cs="Arial"/>
          <w:color w:val="808080" w:themeColor="background1" w:themeShade="80"/>
          <w:szCs w:val="36"/>
          <w:lang w:val="mn-MN"/>
        </w:rPr>
        <w:t>Зохион байгуулалтын нэгж:    ..................................................................................</w:t>
      </w:r>
    </w:p>
    <w:p w:rsidR="007376AC" w:rsidRPr="000864C1" w:rsidRDefault="007376AC" w:rsidP="007376AC">
      <w:pPr>
        <w:spacing w:before="360" w:after="0" w:line="240" w:lineRule="auto"/>
        <w:ind w:left="3600" w:hanging="2880"/>
        <w:rPr>
          <w:rFonts w:ascii="Arial" w:hAnsi="Arial" w:cs="Arial"/>
          <w:color w:val="808080" w:themeColor="background1" w:themeShade="80"/>
          <w:sz w:val="28"/>
          <w:szCs w:val="36"/>
          <w:lang w:val="mn-MN"/>
        </w:rPr>
      </w:pPr>
      <w:r w:rsidRPr="000864C1">
        <w:rPr>
          <w:rFonts w:ascii="Arial" w:hAnsi="Arial" w:cs="Arial"/>
          <w:color w:val="808080" w:themeColor="background1" w:themeShade="80"/>
          <w:szCs w:val="36"/>
          <w:lang w:val="mn-MN"/>
        </w:rPr>
        <w:t xml:space="preserve">Тайлант үе: </w:t>
      </w:r>
      <w:r w:rsidRPr="000864C1">
        <w:rPr>
          <w:rFonts w:ascii="Arial" w:hAnsi="Arial" w:cs="Arial"/>
          <w:color w:val="808080" w:themeColor="background1" w:themeShade="80"/>
          <w:szCs w:val="36"/>
          <w:lang w:val="mn-MN"/>
        </w:rPr>
        <w:tab/>
        <w:t xml:space="preserve">....... оны </w:t>
      </w:r>
      <w:r w:rsidR="00460E46" w:rsidRPr="000864C1">
        <w:rPr>
          <w:rFonts w:ascii="Arial" w:hAnsi="Arial" w:cs="Arial"/>
          <w:color w:val="808080" w:themeColor="background1" w:themeShade="80"/>
          <w:szCs w:val="36"/>
          <w:lang w:val="mn-MN"/>
        </w:rPr>
        <w:t>...-р хагас жил</w:t>
      </w:r>
    </w:p>
    <w:p w:rsidR="00EC4243" w:rsidRPr="007376AC" w:rsidRDefault="00405836" w:rsidP="00EC4243">
      <w:pPr>
        <w:spacing w:before="840" w:after="0" w:line="240" w:lineRule="auto"/>
        <w:ind w:left="720" w:firstLine="720"/>
        <w:rPr>
          <w:rFonts w:ascii="Arial" w:hAnsi="Arial" w:cs="Arial"/>
          <w:b/>
          <w:i/>
          <w:szCs w:val="24"/>
          <w:lang w:val="mn-MN"/>
        </w:rPr>
      </w:pPr>
      <w:r>
        <w:rPr>
          <w:rFonts w:ascii="Arial" w:hAnsi="Arial" w:cs="Arial"/>
          <w:i/>
          <w:szCs w:val="24"/>
          <w:lang w:val="mn-MN"/>
        </w:rPr>
        <w:t>Гүйцэтгэлийг үнэлсэн</w:t>
      </w:r>
      <w:r w:rsidR="00EC4243" w:rsidRPr="007376AC">
        <w:rPr>
          <w:rFonts w:ascii="Arial" w:hAnsi="Arial" w:cs="Arial"/>
          <w:i/>
          <w:szCs w:val="24"/>
          <w:lang w:val="mn-MN"/>
        </w:rPr>
        <w:t>:</w:t>
      </w:r>
      <w:r w:rsidR="00EC4243" w:rsidRPr="007376AC">
        <w:rPr>
          <w:rFonts w:ascii="Arial" w:hAnsi="Arial" w:cs="Arial"/>
          <w:i/>
          <w:szCs w:val="24"/>
          <w:lang w:val="mn-MN"/>
        </w:rPr>
        <w:tab/>
      </w:r>
      <w:r w:rsidR="00EC4243" w:rsidRPr="007376AC">
        <w:rPr>
          <w:rFonts w:ascii="Arial" w:hAnsi="Arial" w:cs="Arial"/>
          <w:b/>
          <w:i/>
          <w:szCs w:val="24"/>
          <w:lang w:val="mn-MN"/>
        </w:rPr>
        <w:tab/>
      </w:r>
      <w:r w:rsidR="00EC4243">
        <w:rPr>
          <w:rFonts w:ascii="Arial" w:hAnsi="Arial" w:cs="Arial"/>
          <w:b/>
          <w:i/>
          <w:szCs w:val="24"/>
          <w:lang w:val="mn-MN"/>
        </w:rPr>
        <w:t>Төсвийн шууд захирагч</w:t>
      </w:r>
    </w:p>
    <w:p w:rsidR="00174CB7" w:rsidRDefault="00174CB7" w:rsidP="00174CB7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174CB7" w:rsidRPr="00D47335" w:rsidRDefault="00174CB7" w:rsidP="00174CB7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174CB7" w:rsidRPr="00D47335" w:rsidRDefault="00174CB7" w:rsidP="00174CB7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Тэмдэг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74CB7" w:rsidRPr="00D47335" w:rsidRDefault="00174CB7" w:rsidP="00174CB7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EC4243" w:rsidRPr="007376AC" w:rsidRDefault="00EC4243" w:rsidP="00EC4243">
      <w:pPr>
        <w:spacing w:before="720" w:after="0" w:line="240" w:lineRule="auto"/>
        <w:ind w:left="1440"/>
        <w:rPr>
          <w:rFonts w:ascii="Arial" w:hAnsi="Arial" w:cs="Arial"/>
          <w:b/>
          <w:i/>
          <w:szCs w:val="24"/>
          <w:lang w:val="mn-MN"/>
        </w:rPr>
      </w:pPr>
      <w:r w:rsidRPr="007376AC">
        <w:rPr>
          <w:rFonts w:ascii="Arial" w:hAnsi="Arial" w:cs="Arial"/>
          <w:i/>
          <w:szCs w:val="24"/>
          <w:lang w:val="mn-MN"/>
        </w:rPr>
        <w:t>Тайлагнасан:</w:t>
      </w:r>
      <w:r w:rsidRPr="007376AC">
        <w:rPr>
          <w:rFonts w:ascii="Arial" w:hAnsi="Arial" w:cs="Arial"/>
          <w:b/>
          <w:i/>
          <w:szCs w:val="24"/>
          <w:lang w:val="mn-MN"/>
        </w:rPr>
        <w:t xml:space="preserve"> </w:t>
      </w:r>
      <w:r w:rsidRPr="007376AC">
        <w:rPr>
          <w:rFonts w:ascii="Arial" w:hAnsi="Arial" w:cs="Arial"/>
          <w:b/>
          <w:i/>
          <w:szCs w:val="24"/>
          <w:lang w:val="mn-MN"/>
        </w:rPr>
        <w:tab/>
      </w:r>
      <w:r w:rsidRPr="007376AC">
        <w:rPr>
          <w:rFonts w:ascii="Arial" w:hAnsi="Arial" w:cs="Arial"/>
          <w:b/>
          <w:i/>
          <w:szCs w:val="24"/>
          <w:lang w:val="mn-MN"/>
        </w:rPr>
        <w:tab/>
      </w:r>
      <w:r w:rsidRPr="007376AC">
        <w:rPr>
          <w:rFonts w:ascii="Arial" w:hAnsi="Arial" w:cs="Arial"/>
          <w:b/>
          <w:i/>
          <w:szCs w:val="24"/>
          <w:lang w:val="mn-MN"/>
        </w:rPr>
        <w:tab/>
      </w:r>
      <w:r>
        <w:rPr>
          <w:rFonts w:ascii="Arial" w:hAnsi="Arial" w:cs="Arial"/>
          <w:b/>
          <w:i/>
          <w:szCs w:val="24"/>
          <w:lang w:val="mn-MN"/>
        </w:rPr>
        <w:t xml:space="preserve">Нэгжийн </w:t>
      </w:r>
      <w:r w:rsidR="000864C1">
        <w:rPr>
          <w:rFonts w:ascii="Arial" w:hAnsi="Arial" w:cs="Arial"/>
          <w:b/>
          <w:i/>
          <w:szCs w:val="24"/>
          <w:lang w:val="mn-MN"/>
        </w:rPr>
        <w:t>дарга</w:t>
      </w:r>
    </w:p>
    <w:p w:rsidR="00174CB7" w:rsidRDefault="00174CB7" w:rsidP="00174CB7">
      <w:pPr>
        <w:spacing w:before="360" w:after="0" w:line="240" w:lineRule="auto"/>
        <w:ind w:left="1440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..........................................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>.........................</w:t>
      </w:r>
      <w:r>
        <w:rPr>
          <w:rFonts w:ascii="Arial" w:hAnsi="Arial" w:cs="Arial"/>
          <w:sz w:val="24"/>
          <w:szCs w:val="24"/>
          <w:lang w:val="mn-MN"/>
        </w:rPr>
        <w:tab/>
        <w:t>/................................./</w:t>
      </w:r>
    </w:p>
    <w:p w:rsidR="00174CB7" w:rsidRPr="00D47335" w:rsidRDefault="00174CB7" w:rsidP="00174CB7">
      <w:pPr>
        <w:spacing w:before="120" w:after="0" w:line="240" w:lineRule="auto"/>
        <w:ind w:left="1440" w:firstLine="720"/>
        <w:rPr>
          <w:rFonts w:ascii="Arial" w:hAnsi="Arial" w:cs="Arial"/>
          <w:i/>
          <w:sz w:val="20"/>
          <w:szCs w:val="24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алба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тушаал</w:t>
      </w:r>
      <w:r w:rsidRPr="00D47335">
        <w:rPr>
          <w:rFonts w:ascii="Arial" w:hAnsi="Arial" w:cs="Arial"/>
          <w:i/>
          <w:sz w:val="20"/>
          <w:szCs w:val="24"/>
        </w:rPr>
        <w:t>)</w:t>
      </w:r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</w:t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 xml:space="preserve">     </w:t>
      </w:r>
      <w:r w:rsidRPr="00D47335">
        <w:rPr>
          <w:rFonts w:ascii="Arial" w:hAnsi="Arial" w:cs="Arial"/>
          <w:i/>
          <w:sz w:val="20"/>
          <w:szCs w:val="24"/>
        </w:rPr>
        <w:t>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гарын</w:t>
      </w:r>
      <w:proofErr w:type="gramEnd"/>
      <w:r w:rsidRPr="00D47335">
        <w:rPr>
          <w:rFonts w:ascii="Arial" w:hAnsi="Arial" w:cs="Arial"/>
          <w:i/>
          <w:sz w:val="20"/>
          <w:szCs w:val="24"/>
          <w:lang w:val="mn-MN"/>
        </w:rPr>
        <w:t xml:space="preserve"> үсэг</w:t>
      </w:r>
      <w:r w:rsidRPr="00D47335">
        <w:rPr>
          <w:rFonts w:ascii="Arial" w:hAnsi="Arial" w:cs="Arial"/>
          <w:i/>
          <w:sz w:val="20"/>
          <w:szCs w:val="24"/>
        </w:rPr>
        <w:t>)</w:t>
      </w:r>
    </w:p>
    <w:p w:rsidR="00174CB7" w:rsidRPr="00D47335" w:rsidRDefault="00174CB7" w:rsidP="00174CB7">
      <w:pPr>
        <w:spacing w:before="240" w:after="0" w:line="240" w:lineRule="auto"/>
        <w:ind w:left="1440" w:firstLine="720"/>
        <w:rPr>
          <w:rFonts w:ascii="Arial" w:hAnsi="Arial" w:cs="Arial"/>
          <w:i/>
          <w:sz w:val="20"/>
          <w:szCs w:val="24"/>
          <w:lang w:val="mn-MN"/>
        </w:rPr>
      </w:pPr>
      <w:r>
        <w:rPr>
          <w:rFonts w:ascii="Arial" w:hAnsi="Arial" w:cs="Arial"/>
          <w:i/>
          <w:sz w:val="20"/>
          <w:szCs w:val="24"/>
          <w:lang w:val="mn-MN"/>
        </w:rPr>
        <w:t xml:space="preserve">        </w:t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>
        <w:rPr>
          <w:rFonts w:ascii="Arial" w:hAnsi="Arial" w:cs="Arial"/>
          <w:i/>
          <w:sz w:val="20"/>
          <w:szCs w:val="24"/>
          <w:lang w:val="mn-MN"/>
        </w:rPr>
        <w:tab/>
      </w:r>
      <w:r w:rsidRPr="00D47335">
        <w:rPr>
          <w:rFonts w:ascii="Arial" w:hAnsi="Arial" w:cs="Arial"/>
          <w:i/>
          <w:sz w:val="20"/>
          <w:szCs w:val="24"/>
          <w:lang w:val="mn-MN"/>
        </w:rPr>
        <w:t>...............................</w:t>
      </w:r>
    </w:p>
    <w:p w:rsidR="00174CB7" w:rsidRPr="00D47335" w:rsidRDefault="00174CB7" w:rsidP="00174CB7">
      <w:pPr>
        <w:spacing w:before="120" w:after="0" w:line="240" w:lineRule="auto"/>
        <w:ind w:left="1440"/>
        <w:jc w:val="center"/>
        <w:rPr>
          <w:rFonts w:ascii="Arial" w:hAnsi="Arial" w:cs="Arial"/>
          <w:i/>
          <w:sz w:val="20"/>
          <w:szCs w:val="24"/>
          <w:lang w:val="mn-MN"/>
        </w:rPr>
      </w:pPr>
      <w:r w:rsidRPr="00D47335">
        <w:rPr>
          <w:rFonts w:ascii="Arial" w:hAnsi="Arial" w:cs="Arial"/>
          <w:i/>
          <w:sz w:val="20"/>
          <w:szCs w:val="24"/>
        </w:rPr>
        <w:t xml:space="preserve"> (</w:t>
      </w:r>
      <w:proofErr w:type="gramStart"/>
      <w:r w:rsidRPr="00D47335">
        <w:rPr>
          <w:rFonts w:ascii="Arial" w:hAnsi="Arial" w:cs="Arial"/>
          <w:i/>
          <w:sz w:val="20"/>
          <w:szCs w:val="24"/>
          <w:lang w:val="mn-MN"/>
        </w:rPr>
        <w:t>огноо</w:t>
      </w:r>
      <w:proofErr w:type="gramEnd"/>
      <w:r w:rsidRPr="00D47335">
        <w:rPr>
          <w:rFonts w:ascii="Arial" w:hAnsi="Arial" w:cs="Arial"/>
          <w:i/>
          <w:sz w:val="20"/>
          <w:szCs w:val="24"/>
        </w:rPr>
        <w:t>)</w:t>
      </w:r>
    </w:p>
    <w:p w:rsidR="00174CB7" w:rsidRPr="009B5E84" w:rsidRDefault="00174CB7" w:rsidP="00174CB7">
      <w:pPr>
        <w:spacing w:before="120"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174CB7" w:rsidRPr="00554A51" w:rsidRDefault="00174CB7" w:rsidP="00174CB7">
      <w:pPr>
        <w:tabs>
          <w:tab w:val="left" w:pos="738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5E7857" w:rsidRPr="00554A51" w:rsidRDefault="005E7857" w:rsidP="007D3D18">
      <w:pPr>
        <w:tabs>
          <w:tab w:val="left" w:pos="7380"/>
        </w:tabs>
        <w:spacing w:after="0" w:line="240" w:lineRule="auto"/>
        <w:jc w:val="center"/>
        <w:rPr>
          <w:rFonts w:ascii="Arial" w:hAnsi="Arial" w:cs="Arial"/>
          <w:sz w:val="28"/>
        </w:rPr>
      </w:pPr>
    </w:p>
    <w:p w:rsidR="0081303C" w:rsidRDefault="0081303C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CC34F6" w:rsidRDefault="00CC34F6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86BBF" w:rsidRDefault="00186BBF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7A2705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7A2705" w:rsidRDefault="00C82764" w:rsidP="0022247C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4CAC98C" wp14:editId="32A2E397">
            <wp:extent cx="1280160" cy="1280160"/>
            <wp:effectExtent l="0" t="0" r="0" b="0"/>
            <wp:docPr id="4" name="Picture 4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4F6" w:rsidRDefault="00CC34F6" w:rsidP="00CC34F6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82764">
        <w:rPr>
          <w:rFonts w:ascii="Arial" w:hAnsi="Arial" w:cs="Arial"/>
          <w:b/>
          <w:bCs/>
          <w:color w:val="C00000"/>
          <w:szCs w:val="20"/>
          <w:lang w:val="mn-MN"/>
        </w:rPr>
        <w:t xml:space="preserve">НЭГДҮГЭЭР ХЭСЭГ. </w:t>
      </w:r>
      <w:r>
        <w:rPr>
          <w:rFonts w:ascii="Arial" w:hAnsi="Arial" w:cs="Arial"/>
          <w:b/>
          <w:bCs/>
          <w:szCs w:val="20"/>
          <w:lang w:val="mn-MN"/>
        </w:rPr>
        <w:t xml:space="preserve">БОДЛОГЫН БАРИМТ БИЧИГТ ТУСГАГДСАН </w:t>
      </w:r>
      <w:r w:rsidR="00B45771">
        <w:rPr>
          <w:rFonts w:ascii="Arial" w:hAnsi="Arial" w:cs="Arial"/>
          <w:b/>
          <w:bCs/>
          <w:szCs w:val="20"/>
          <w:lang w:val="mn-MN"/>
        </w:rPr>
        <w:br/>
      </w:r>
      <w:r>
        <w:rPr>
          <w:rFonts w:ascii="Arial" w:hAnsi="Arial" w:cs="Arial"/>
          <w:b/>
          <w:bCs/>
          <w:szCs w:val="20"/>
          <w:lang w:val="mn-MN"/>
        </w:rPr>
        <w:t>ЗОРИЛТ, АРГА ХЭМЖЭЭ</w:t>
      </w:r>
      <w:r w:rsidR="00B45771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990"/>
        <w:gridCol w:w="1080"/>
        <w:gridCol w:w="630"/>
        <w:gridCol w:w="630"/>
        <w:gridCol w:w="630"/>
        <w:gridCol w:w="540"/>
        <w:gridCol w:w="796"/>
      </w:tblGrid>
      <w:tr w:rsidR="0029536F" w:rsidRPr="0022247C" w:rsidTr="00D25EAC">
        <w:trPr>
          <w:trHeight w:val="368"/>
        </w:trPr>
        <w:tc>
          <w:tcPr>
            <w:tcW w:w="535" w:type="dxa"/>
            <w:vMerge w:val="restart"/>
            <w:vAlign w:val="center"/>
          </w:tcPr>
          <w:p w:rsidR="0029536F" w:rsidRPr="007873BE" w:rsidRDefault="0029536F" w:rsidP="00D25EAC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050" w:type="dxa"/>
            <w:vMerge w:val="restart"/>
            <w:vAlign w:val="center"/>
          </w:tcPr>
          <w:p w:rsidR="0029536F" w:rsidRPr="007F413A" w:rsidRDefault="0029536F" w:rsidP="00D25EAC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йлчилгээний төрөл</w:t>
            </w:r>
          </w:p>
        </w:tc>
        <w:tc>
          <w:tcPr>
            <w:tcW w:w="990" w:type="dxa"/>
            <w:vMerge w:val="restart"/>
            <w:vAlign w:val="center"/>
          </w:tcPr>
          <w:p w:rsidR="0029536F" w:rsidRPr="007873BE" w:rsidRDefault="0029536F" w:rsidP="00D25EAC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080" w:type="dxa"/>
            <w:vMerge w:val="restart"/>
            <w:vAlign w:val="center"/>
          </w:tcPr>
          <w:p w:rsidR="0029536F" w:rsidRPr="007873BE" w:rsidRDefault="0029536F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2430" w:type="dxa"/>
            <w:gridSpan w:val="4"/>
            <w:vAlign w:val="center"/>
          </w:tcPr>
          <w:p w:rsidR="0029536F" w:rsidRPr="007873BE" w:rsidRDefault="0029536F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Гүйцэтгэлийн үнэлгээ</w:t>
            </w:r>
          </w:p>
        </w:tc>
        <w:tc>
          <w:tcPr>
            <w:tcW w:w="796" w:type="dxa"/>
            <w:vMerge w:val="restart"/>
            <w:vAlign w:val="center"/>
          </w:tcPr>
          <w:p w:rsidR="0029536F" w:rsidRPr="007873BE" w:rsidRDefault="0029536F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Дундаж 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хувь</w:t>
            </w:r>
          </w:p>
        </w:tc>
      </w:tr>
      <w:tr w:rsidR="00DA13F6" w:rsidRPr="0022247C" w:rsidTr="00A35A04">
        <w:trPr>
          <w:trHeight w:val="206"/>
        </w:trPr>
        <w:tc>
          <w:tcPr>
            <w:tcW w:w="535" w:type="dxa"/>
            <w:vMerge/>
            <w:vAlign w:val="center"/>
          </w:tcPr>
          <w:p w:rsidR="00DA13F6" w:rsidRPr="007873BE" w:rsidRDefault="00DA13F6" w:rsidP="00DA13F6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DA13F6" w:rsidRDefault="00DA13F6" w:rsidP="00DA13F6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</w:pPr>
          </w:p>
        </w:tc>
        <w:tc>
          <w:tcPr>
            <w:tcW w:w="990" w:type="dxa"/>
            <w:vMerge/>
            <w:vAlign w:val="center"/>
          </w:tcPr>
          <w:p w:rsidR="00DA13F6" w:rsidRPr="007873BE" w:rsidRDefault="00DA13F6" w:rsidP="00DA13F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1080" w:type="dxa"/>
            <w:vMerge/>
            <w:vAlign w:val="center"/>
          </w:tcPr>
          <w:p w:rsidR="00DA13F6" w:rsidRPr="007873BE" w:rsidRDefault="00DA13F6" w:rsidP="00DA13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630" w:type="dxa"/>
            <w:vAlign w:val="center"/>
          </w:tcPr>
          <w:p w:rsidR="00DA13F6" w:rsidRPr="00AE6BB9" w:rsidRDefault="00DA13F6" w:rsidP="00DA13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100%</w:t>
            </w:r>
          </w:p>
        </w:tc>
        <w:tc>
          <w:tcPr>
            <w:tcW w:w="630" w:type="dxa"/>
            <w:vAlign w:val="center"/>
          </w:tcPr>
          <w:p w:rsidR="00DA13F6" w:rsidRPr="00AE6BB9" w:rsidRDefault="00DA13F6" w:rsidP="00DA13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70%</w:t>
            </w:r>
          </w:p>
        </w:tc>
        <w:tc>
          <w:tcPr>
            <w:tcW w:w="630" w:type="dxa"/>
            <w:vAlign w:val="center"/>
          </w:tcPr>
          <w:p w:rsidR="00DA13F6" w:rsidRPr="00AE6BB9" w:rsidRDefault="00DA13F6" w:rsidP="00DA13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540" w:type="dxa"/>
            <w:vAlign w:val="center"/>
          </w:tcPr>
          <w:p w:rsidR="00DA13F6" w:rsidRPr="00AE6BB9" w:rsidRDefault="00DA13F6" w:rsidP="00DA13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0%</w:t>
            </w:r>
          </w:p>
        </w:tc>
        <w:tc>
          <w:tcPr>
            <w:tcW w:w="796" w:type="dxa"/>
            <w:vMerge/>
            <w:vAlign w:val="center"/>
          </w:tcPr>
          <w:p w:rsidR="00DA13F6" w:rsidRDefault="00DA13F6" w:rsidP="00DA13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</w:tr>
      <w:tr w:rsidR="00AE6BB9" w:rsidRPr="00AE6BB9" w:rsidTr="00A35A04">
        <w:tc>
          <w:tcPr>
            <w:tcW w:w="535" w:type="dxa"/>
          </w:tcPr>
          <w:p w:rsidR="0029536F" w:rsidRPr="00AE6BB9" w:rsidRDefault="0029536F" w:rsidP="0029536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4050" w:type="dxa"/>
          </w:tcPr>
          <w:p w:rsidR="0029536F" w:rsidRPr="00AE6BB9" w:rsidRDefault="0029536F" w:rsidP="0029536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 буюу Дэд салбар №1.</w:t>
            </w:r>
          </w:p>
        </w:tc>
        <w:tc>
          <w:tcPr>
            <w:tcW w:w="99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A35A04">
        <w:tc>
          <w:tcPr>
            <w:tcW w:w="535" w:type="dxa"/>
          </w:tcPr>
          <w:p w:rsidR="0029536F" w:rsidRPr="00AE6BB9" w:rsidRDefault="0029536F" w:rsidP="0029536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29536F" w:rsidRPr="00AE6BB9" w:rsidRDefault="0029536F" w:rsidP="0029536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Үндсэн чиг үүрэг буюу Дэд салбар №2.</w:t>
            </w:r>
          </w:p>
        </w:tc>
        <w:tc>
          <w:tcPr>
            <w:tcW w:w="99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A35A04">
        <w:tc>
          <w:tcPr>
            <w:tcW w:w="535" w:type="dxa"/>
          </w:tcPr>
          <w:p w:rsidR="0029536F" w:rsidRPr="00AE6BB9" w:rsidRDefault="0029536F" w:rsidP="0029536F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4050" w:type="dxa"/>
          </w:tcPr>
          <w:p w:rsidR="0029536F" w:rsidRPr="00AE6BB9" w:rsidRDefault="0029536F" w:rsidP="0029536F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..................</w:t>
            </w:r>
          </w:p>
        </w:tc>
        <w:tc>
          <w:tcPr>
            <w:tcW w:w="99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9536F" w:rsidRPr="00AE6BB9" w:rsidRDefault="0029536F" w:rsidP="0029536F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A35A04">
        <w:tc>
          <w:tcPr>
            <w:tcW w:w="4585" w:type="dxa"/>
            <w:gridSpan w:val="2"/>
          </w:tcPr>
          <w:p w:rsidR="0029536F" w:rsidRPr="00AE6BB9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990" w:type="dxa"/>
            <w:vAlign w:val="center"/>
          </w:tcPr>
          <w:p w:rsidR="0029536F" w:rsidRPr="00AE6BB9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9536F" w:rsidRPr="00AE6BB9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AE6BB9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AE6BB9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30" w:type="dxa"/>
            <w:vAlign w:val="center"/>
          </w:tcPr>
          <w:p w:rsidR="0029536F" w:rsidRPr="00AE6BB9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540" w:type="dxa"/>
            <w:vAlign w:val="center"/>
          </w:tcPr>
          <w:p w:rsidR="0029536F" w:rsidRPr="00AE6BB9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9536F" w:rsidRPr="00AE6BB9" w:rsidRDefault="0029536F" w:rsidP="00D25EAC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29536F" w:rsidRDefault="0029536F" w:rsidP="00CC34F6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</w:p>
    <w:p w:rsidR="00612212" w:rsidRDefault="00612212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CC34F6" w:rsidRPr="00BF6A03" w:rsidRDefault="00CC34F6" w:rsidP="00CC34F6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Pr="00BF6A03">
        <w:rPr>
          <w:rFonts w:ascii="Arial" w:hAnsi="Arial" w:cs="Arial"/>
          <w:sz w:val="28"/>
          <w:szCs w:val="20"/>
          <w:lang w:val="mn-MN"/>
        </w:rPr>
        <w:t>НЭГ. БОДЛОГЫН БАРИМТ БИЧИГТ ТУСГАГДСАН</w:t>
      </w:r>
      <w:r>
        <w:rPr>
          <w:rFonts w:ascii="Arial" w:hAnsi="Arial" w:cs="Arial"/>
          <w:sz w:val="28"/>
          <w:szCs w:val="20"/>
          <w:lang w:val="mn-MN"/>
        </w:rPr>
        <w:t xml:space="preserve"> </w:t>
      </w:r>
      <w:r w:rsidRPr="00BF6A03">
        <w:rPr>
          <w:rFonts w:ascii="Arial" w:hAnsi="Arial" w:cs="Arial"/>
          <w:sz w:val="28"/>
          <w:szCs w:val="20"/>
          <w:lang w:val="mn-MN"/>
        </w:rPr>
        <w:t>ЗОРИЛТ,</w:t>
      </w:r>
      <w:r w:rsidR="00A33547">
        <w:rPr>
          <w:rFonts w:ascii="Arial" w:hAnsi="Arial" w:cs="Arial"/>
          <w:sz w:val="28"/>
          <w:szCs w:val="20"/>
          <w:lang w:val="mn-MN"/>
        </w:rPr>
        <w:br/>
      </w:r>
      <w:r w:rsidRPr="00BF6A03">
        <w:rPr>
          <w:rFonts w:ascii="Arial" w:hAnsi="Arial" w:cs="Arial"/>
          <w:sz w:val="28"/>
          <w:szCs w:val="20"/>
          <w:lang w:val="mn-MN"/>
        </w:rPr>
        <w:t>АРГА ХЭМЖЭЭ</w:t>
      </w:r>
      <w:r w:rsidR="00A33547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E32B63" w:rsidRPr="00AE6BB9" w:rsidRDefault="00E32B63" w:rsidP="00E32B63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AE6BB9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CC34F6" w:rsidRPr="00C85AEB" w:rsidRDefault="00E708C9" w:rsidP="00C85AEB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</w:t>
      </w:r>
      <w:r w:rsidR="00CC34F6">
        <w:rPr>
          <w:rFonts w:ascii="Arial" w:hAnsi="Arial" w:cs="Arial"/>
          <w:b/>
          <w:sz w:val="20"/>
          <w:szCs w:val="20"/>
          <w:lang w:val="mn-MN"/>
        </w:rPr>
        <w:t>.</w:t>
      </w:r>
      <w:r w:rsidR="00CC34F6"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="00CC34F6"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CC34F6" w:rsidTr="00CC34F6">
        <w:tc>
          <w:tcPr>
            <w:tcW w:w="1440" w:type="dxa"/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CC34F6" w:rsidRPr="00FA5997" w:rsidRDefault="00CC34F6" w:rsidP="00CC34F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</w:t>
            </w:r>
            <w:r w:rsidR="00E708C9">
              <w:rPr>
                <w:rFonts w:ascii="Arial" w:hAnsi="Arial" w:cs="Arial"/>
                <w:sz w:val="18"/>
                <w:szCs w:val="18"/>
                <w:lang w:val="mn-MN"/>
              </w:rPr>
              <w:t>элийн зорилтыг хэрэгжүүлэх .....</w:t>
            </w:r>
            <w:r>
              <w:rPr>
                <w:rFonts w:ascii="Arial" w:hAnsi="Arial" w:cs="Arial"/>
                <w:sz w:val="18"/>
                <w:szCs w:val="18"/>
                <w:lang w:val="mn-MN"/>
              </w:rPr>
              <w:t>-р арга хэмжээ</w:t>
            </w:r>
            <w:bookmarkStart w:id="0" w:name="_GoBack"/>
            <w:bookmarkEnd w:id="0"/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273F9C" w:rsidTr="00D25EAC">
        <w:trPr>
          <w:trHeight w:val="147"/>
        </w:trPr>
        <w:tc>
          <w:tcPr>
            <w:tcW w:w="1440" w:type="dxa"/>
            <w:vMerge w:val="restart"/>
          </w:tcPr>
          <w:p w:rsidR="00273F9C" w:rsidRPr="00382C5E" w:rsidRDefault="00273F9C" w:rsidP="00273F9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273F9C" w:rsidRPr="00382C5E" w:rsidRDefault="00273F9C" w:rsidP="00273F9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273F9C" w:rsidRPr="00382C5E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/ 7</w:t>
            </w:r>
          </w:p>
        </w:tc>
        <w:tc>
          <w:tcPr>
            <w:tcW w:w="920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 / 8</w:t>
            </w:r>
          </w:p>
        </w:tc>
        <w:tc>
          <w:tcPr>
            <w:tcW w:w="920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 / 9</w:t>
            </w:r>
          </w:p>
        </w:tc>
        <w:tc>
          <w:tcPr>
            <w:tcW w:w="919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 / 10</w:t>
            </w:r>
          </w:p>
        </w:tc>
        <w:tc>
          <w:tcPr>
            <w:tcW w:w="921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 / 11</w:t>
            </w:r>
          </w:p>
        </w:tc>
        <w:tc>
          <w:tcPr>
            <w:tcW w:w="924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 / 12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7D2BF8" w:rsidRDefault="00CC34F6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7D2BF8" w:rsidRDefault="00CC34F6" w:rsidP="00CC34F6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CC34F6" w:rsidTr="00CC34F6">
        <w:trPr>
          <w:trHeight w:val="147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CC34F6" w:rsidTr="00CC34F6">
        <w:trPr>
          <w:trHeight w:val="75"/>
        </w:trPr>
        <w:tc>
          <w:tcPr>
            <w:tcW w:w="1440" w:type="dxa"/>
            <w:vMerge/>
          </w:tcPr>
          <w:p w:rsidR="00CC34F6" w:rsidRPr="00B3728C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CC34F6" w:rsidRDefault="00C85AEB" w:rsidP="00CC34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</w:t>
            </w:r>
            <w:r w:rsidR="00CC34F6"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-р улиралд:</w:t>
            </w:r>
            <w:r w:rsid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496895" w:rsidTr="00CC34F6">
        <w:trPr>
          <w:trHeight w:val="75"/>
        </w:trPr>
        <w:tc>
          <w:tcPr>
            <w:tcW w:w="1440" w:type="dxa"/>
            <w:vMerge w:val="restart"/>
          </w:tcPr>
          <w:p w:rsidR="00496895" w:rsidRPr="00ED2EA0" w:rsidRDefault="00496895" w:rsidP="00496895">
            <w:pPr>
              <w:spacing w:before="60" w:after="60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</w:pPr>
            <w:r w:rsidRPr="00ED2EA0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496895" w:rsidRDefault="00496895" w:rsidP="00496895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Менежерий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496895" w:rsidRPr="00B43F04" w:rsidRDefault="00496895" w:rsidP="00496895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  <w:tr w:rsidR="00496895" w:rsidTr="00CC34F6">
        <w:trPr>
          <w:trHeight w:val="75"/>
        </w:trPr>
        <w:tc>
          <w:tcPr>
            <w:tcW w:w="1440" w:type="dxa"/>
            <w:vMerge/>
          </w:tcPr>
          <w:p w:rsidR="00496895" w:rsidRPr="00B3728C" w:rsidRDefault="00496895" w:rsidP="00496895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96895" w:rsidRPr="00382C5E" w:rsidRDefault="00496895" w:rsidP="00496895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496895" w:rsidRPr="00C85AEB" w:rsidRDefault="00496895" w:rsidP="00496895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496895" w:rsidRPr="00C85AEB" w:rsidRDefault="00496895" w:rsidP="00496895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496895" w:rsidRPr="00C85AEB" w:rsidRDefault="00496895" w:rsidP="00496895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496895" w:rsidTr="00CC34F6">
        <w:trPr>
          <w:trHeight w:val="75"/>
        </w:trPr>
        <w:tc>
          <w:tcPr>
            <w:tcW w:w="1440" w:type="dxa"/>
            <w:vMerge/>
          </w:tcPr>
          <w:p w:rsidR="00496895" w:rsidRDefault="00496895" w:rsidP="00496895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96895" w:rsidRPr="00382C5E" w:rsidRDefault="00496895" w:rsidP="00496895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496895" w:rsidRPr="00C85AEB" w:rsidRDefault="00496895" w:rsidP="00496895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496895" w:rsidTr="00CC34F6">
        <w:trPr>
          <w:trHeight w:val="75"/>
        </w:trPr>
        <w:tc>
          <w:tcPr>
            <w:tcW w:w="1440" w:type="dxa"/>
            <w:vMerge/>
          </w:tcPr>
          <w:p w:rsidR="00496895" w:rsidRDefault="00496895" w:rsidP="00496895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96895" w:rsidRPr="00382C5E" w:rsidRDefault="00496895" w:rsidP="00496895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496895" w:rsidRPr="00C85AEB" w:rsidRDefault="00496895" w:rsidP="00496895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 хүрсэн тоон болон чанарын утга</w:t>
            </w:r>
          </w:p>
        </w:tc>
      </w:tr>
      <w:tr w:rsidR="00AE6BB9" w:rsidTr="00BC6454">
        <w:trPr>
          <w:trHeight w:val="75"/>
        </w:trPr>
        <w:tc>
          <w:tcPr>
            <w:tcW w:w="3330" w:type="dxa"/>
            <w:gridSpan w:val="2"/>
          </w:tcPr>
          <w:p w:rsidR="00AE6BB9" w:rsidRPr="00496895" w:rsidRDefault="00AE6BB9" w:rsidP="00496895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496895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AE6BB9" w:rsidRPr="00A33547" w:rsidRDefault="00AE6BB9" w:rsidP="00496895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CC34F6" w:rsidRDefault="00CC34F6" w:rsidP="00F82D42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CC34F6" w:rsidTr="00E708C9">
        <w:tc>
          <w:tcPr>
            <w:tcW w:w="1440" w:type="dxa"/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CC34F6" w:rsidRPr="00382C5E" w:rsidRDefault="00CC34F6" w:rsidP="00CC34F6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CC34F6" w:rsidTr="00E708C9">
        <w:trPr>
          <w:trHeight w:val="147"/>
        </w:trPr>
        <w:tc>
          <w:tcPr>
            <w:tcW w:w="1440" w:type="dxa"/>
            <w:vMerge w:val="restart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CC34F6" w:rsidRPr="00FA5997" w:rsidRDefault="00CC34F6" w:rsidP="00CC34F6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CC34F6" w:rsidTr="00E708C9">
        <w:trPr>
          <w:trHeight w:val="147"/>
        </w:trPr>
        <w:tc>
          <w:tcPr>
            <w:tcW w:w="1440" w:type="dxa"/>
            <w:vMerge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CC34F6" w:rsidRPr="00382C5E" w:rsidRDefault="00CC34F6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E708C9" w:rsidTr="00E708C9">
        <w:trPr>
          <w:trHeight w:val="147"/>
        </w:trPr>
        <w:tc>
          <w:tcPr>
            <w:tcW w:w="1440" w:type="dxa"/>
          </w:tcPr>
          <w:p w:rsidR="00E708C9" w:rsidRPr="00382C5E" w:rsidRDefault="00E708C9" w:rsidP="00CC34F6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E708C9" w:rsidRPr="00382C5E" w:rsidRDefault="00E708C9" w:rsidP="00CC34F6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E708C9" w:rsidRPr="00382C5E" w:rsidRDefault="00E708C9" w:rsidP="00CC34F6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AE6BB9" w:rsidRPr="00A33547" w:rsidTr="00D40B19">
        <w:trPr>
          <w:trHeight w:val="75"/>
        </w:trPr>
        <w:tc>
          <w:tcPr>
            <w:tcW w:w="3330" w:type="dxa"/>
            <w:gridSpan w:val="2"/>
          </w:tcPr>
          <w:p w:rsidR="00AE6BB9" w:rsidRPr="00496895" w:rsidRDefault="00AE6BB9" w:rsidP="001A5EF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496895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</w:tcPr>
          <w:p w:rsidR="00AE6BB9" w:rsidRPr="00A33547" w:rsidRDefault="00AE6BB9" w:rsidP="001A5E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F82D42" w:rsidRDefault="00E708C9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</w:t>
      </w:r>
      <w:r w:rsidR="00F82D42">
        <w:rPr>
          <w:rFonts w:ascii="Arial" w:hAnsi="Arial" w:cs="Arial"/>
          <w:b/>
          <w:sz w:val="20"/>
          <w:szCs w:val="20"/>
          <w:lang w:val="mn-MN"/>
        </w:rPr>
        <w:t>.-ийн үр дүн:</w:t>
      </w:r>
      <w:r w:rsidR="00F82D42"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F82D42"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C10FE5" w:rsidTr="00D25EAC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C10FE5" w:rsidTr="00627507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Pr="00815D09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Өмнөх улира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Pr="00815D09" w:rsidRDefault="00C10FE5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-р улирал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0FE5" w:rsidRPr="00AE6BB9" w:rsidRDefault="00C10FE5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E6BB9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-р улирал</w:t>
            </w:r>
          </w:p>
        </w:tc>
      </w:tr>
      <w:tr w:rsidR="00C10FE5" w:rsidTr="00627507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Pr="00815D09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Pr="00815D09" w:rsidRDefault="00C10FE5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Pr="00815D09" w:rsidRDefault="00C10FE5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0FE5" w:rsidRPr="00AE6BB9" w:rsidRDefault="00C10FE5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E6BB9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0FE5" w:rsidRPr="00AE6BB9" w:rsidRDefault="00C10FE5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E6BB9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C10FE5" w:rsidTr="00627507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FE5" w:rsidRPr="00AE6BB9" w:rsidRDefault="00C10FE5" w:rsidP="00D25E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E6BB9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FE5" w:rsidRPr="00AE6BB9" w:rsidRDefault="00C10FE5" w:rsidP="00D25E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E6BB9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C10FE5" w:rsidTr="00627507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FE5" w:rsidRPr="00AE6BB9" w:rsidRDefault="00C10FE5" w:rsidP="00D25E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E6BB9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FE5" w:rsidRPr="00AE6BB9" w:rsidRDefault="00C10FE5" w:rsidP="00D25E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E6BB9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</w:tbl>
    <w:p w:rsidR="00E32B63" w:rsidRPr="00AE6BB9" w:rsidRDefault="00E32B63" w:rsidP="00E32B63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AE6BB9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612212" w:rsidRPr="00C85AEB" w:rsidRDefault="00612212" w:rsidP="00E32B63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 w:rsidRPr="001E0A04">
        <w:rPr>
          <w:rFonts w:ascii="Arial" w:hAnsi="Arial" w:cs="Arial"/>
          <w:sz w:val="20"/>
          <w:szCs w:val="20"/>
          <w:lang w:val="mn-MN"/>
        </w:rPr>
        <w:t>Бодлогын баримт бичгийг хэрэгжүүлэхэд чиглэсэн зорилт</w:t>
      </w:r>
    </w:p>
    <w:p w:rsidR="00CC34F6" w:rsidRDefault="00612212" w:rsidP="00741A29">
      <w:pPr>
        <w:spacing w:before="12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="00E708C9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</w:t>
      </w:r>
      <w:r w:rsidR="00CC34F6"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741A29" w:rsidRDefault="00D25EAC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br/>
      </w: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D5092A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845D7E" w:rsidRDefault="00845D7E" w:rsidP="00D5092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D5092A" w:rsidRDefault="00C82764" w:rsidP="00D5092A">
      <w:pPr>
        <w:spacing w:after="0"/>
        <w:ind w:right="115"/>
        <w:jc w:val="center"/>
        <w:rPr>
          <w:b/>
          <w:bCs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51AEDD" wp14:editId="3FAE1B8B">
            <wp:extent cx="1280160" cy="1280160"/>
            <wp:effectExtent l="0" t="0" r="0" b="0"/>
            <wp:docPr id="6" name="Picture 6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92A" w:rsidRDefault="00720C01" w:rsidP="00D5092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82764">
        <w:rPr>
          <w:rFonts w:ascii="Arial" w:hAnsi="Arial" w:cs="Arial"/>
          <w:b/>
          <w:bCs/>
          <w:color w:val="C00000"/>
          <w:szCs w:val="20"/>
          <w:lang w:val="mn-MN"/>
        </w:rPr>
        <w:t>ХОЁРДУГААР</w:t>
      </w:r>
      <w:r w:rsidR="00D5092A" w:rsidRPr="00C82764">
        <w:rPr>
          <w:rFonts w:ascii="Arial" w:hAnsi="Arial" w:cs="Arial"/>
          <w:b/>
          <w:bCs/>
          <w:color w:val="C00000"/>
          <w:szCs w:val="20"/>
          <w:lang w:val="mn-MN"/>
        </w:rPr>
        <w:t xml:space="preserve"> ХЭСЭГ. </w:t>
      </w:r>
      <w:r w:rsidR="00D5092A">
        <w:rPr>
          <w:rFonts w:ascii="Arial" w:hAnsi="Arial" w:cs="Arial"/>
          <w:b/>
          <w:bCs/>
          <w:szCs w:val="20"/>
          <w:lang w:val="mn-MN"/>
        </w:rPr>
        <w:t xml:space="preserve">ТӨРИЙН ҮЙЛЧИЛГЭЭНИЙ ЧАНАР, ХҮРТЭЭМЖИЙГ </w:t>
      </w:r>
      <w:r w:rsidR="00D5092A">
        <w:rPr>
          <w:rFonts w:ascii="Arial" w:hAnsi="Arial" w:cs="Arial"/>
          <w:b/>
          <w:bCs/>
          <w:szCs w:val="20"/>
          <w:lang w:val="mn-MN"/>
        </w:rPr>
        <w:br/>
        <w:t>САЙЖРУУЛАХ ЗОРИЛТ, АРГА ХЭМЖЭЭ</w:t>
      </w:r>
      <w:r w:rsidR="00B45771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990"/>
        <w:gridCol w:w="1080"/>
        <w:gridCol w:w="607"/>
        <w:gridCol w:w="608"/>
        <w:gridCol w:w="607"/>
        <w:gridCol w:w="608"/>
        <w:gridCol w:w="796"/>
      </w:tblGrid>
      <w:tr w:rsidR="00B23AF3" w:rsidRPr="0022247C" w:rsidTr="00D25EAC">
        <w:trPr>
          <w:trHeight w:val="368"/>
        </w:trPr>
        <w:tc>
          <w:tcPr>
            <w:tcW w:w="535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050" w:type="dxa"/>
            <w:vMerge w:val="restart"/>
            <w:vAlign w:val="center"/>
          </w:tcPr>
          <w:p w:rsidR="00B23AF3" w:rsidRPr="007F413A" w:rsidRDefault="00B23AF3" w:rsidP="00B45771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Үйлчилгээний төрөл</w:t>
            </w:r>
          </w:p>
        </w:tc>
        <w:tc>
          <w:tcPr>
            <w:tcW w:w="990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080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2430" w:type="dxa"/>
            <w:gridSpan w:val="4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Гүйцэтгэлийн үнэлгээ</w:t>
            </w:r>
          </w:p>
        </w:tc>
        <w:tc>
          <w:tcPr>
            <w:tcW w:w="796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Дундаж 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хувь</w:t>
            </w:r>
          </w:p>
        </w:tc>
      </w:tr>
      <w:tr w:rsidR="00B23AF3" w:rsidRPr="0022247C" w:rsidTr="00B23AF3">
        <w:trPr>
          <w:trHeight w:val="206"/>
        </w:trPr>
        <w:tc>
          <w:tcPr>
            <w:tcW w:w="535" w:type="dxa"/>
            <w:vMerge/>
            <w:vAlign w:val="center"/>
          </w:tcPr>
          <w:p w:rsidR="00B23AF3" w:rsidRPr="007873BE" w:rsidRDefault="00B23AF3" w:rsidP="00D25EAC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B23AF3" w:rsidRDefault="00B23AF3" w:rsidP="00B45771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</w:pPr>
          </w:p>
        </w:tc>
        <w:tc>
          <w:tcPr>
            <w:tcW w:w="990" w:type="dxa"/>
            <w:vMerge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1080" w:type="dxa"/>
            <w:vMerge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607" w:type="dxa"/>
            <w:vAlign w:val="center"/>
          </w:tcPr>
          <w:p w:rsidR="00B23AF3" w:rsidRPr="00AE6BB9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100%</w:t>
            </w:r>
          </w:p>
        </w:tc>
        <w:tc>
          <w:tcPr>
            <w:tcW w:w="608" w:type="dxa"/>
            <w:vAlign w:val="center"/>
          </w:tcPr>
          <w:p w:rsidR="00B23AF3" w:rsidRPr="00AE6BB9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70%</w:t>
            </w:r>
          </w:p>
        </w:tc>
        <w:tc>
          <w:tcPr>
            <w:tcW w:w="607" w:type="dxa"/>
            <w:vAlign w:val="center"/>
          </w:tcPr>
          <w:p w:rsidR="00B23AF3" w:rsidRPr="00AE6BB9" w:rsidRDefault="00DA13F6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</w:t>
            </w:r>
            <w:r w:rsidR="00B23AF3" w:rsidRPr="00AE6BB9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%</w:t>
            </w:r>
          </w:p>
        </w:tc>
        <w:tc>
          <w:tcPr>
            <w:tcW w:w="608" w:type="dxa"/>
            <w:vAlign w:val="center"/>
          </w:tcPr>
          <w:p w:rsidR="00B23AF3" w:rsidRPr="00AE6BB9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0%</w:t>
            </w:r>
          </w:p>
        </w:tc>
        <w:tc>
          <w:tcPr>
            <w:tcW w:w="796" w:type="dxa"/>
            <w:vMerge/>
            <w:vAlign w:val="center"/>
          </w:tcPr>
          <w:p w:rsidR="00B23AF3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</w:tr>
      <w:tr w:rsidR="00AE6BB9" w:rsidRPr="00AE6BB9" w:rsidTr="00D25EAC">
        <w:tc>
          <w:tcPr>
            <w:tcW w:w="535" w:type="dxa"/>
          </w:tcPr>
          <w:p w:rsidR="002F4A27" w:rsidRPr="00AE6BB9" w:rsidRDefault="002F4A27" w:rsidP="002F4A27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4050" w:type="dxa"/>
          </w:tcPr>
          <w:p w:rsidR="002F4A27" w:rsidRPr="00AE6BB9" w:rsidRDefault="002F4A27" w:rsidP="002F4A27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 xml:space="preserve">Аж ахуйн нэгжид чиглэсэн үйлчилгээ </w:t>
            </w:r>
          </w:p>
        </w:tc>
        <w:tc>
          <w:tcPr>
            <w:tcW w:w="990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D25EAC">
        <w:tc>
          <w:tcPr>
            <w:tcW w:w="535" w:type="dxa"/>
          </w:tcPr>
          <w:p w:rsidR="002F4A27" w:rsidRPr="00AE6BB9" w:rsidRDefault="002F4A27" w:rsidP="002F4A27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2F4A27" w:rsidRPr="00AE6BB9" w:rsidRDefault="002F4A27" w:rsidP="002F4A27">
            <w:pPr>
              <w:spacing w:before="60" w:after="60"/>
              <w:ind w:right="-108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эргэжилтэй ажилтанд зориулсан үйлчилгээ</w:t>
            </w:r>
          </w:p>
        </w:tc>
        <w:tc>
          <w:tcPr>
            <w:tcW w:w="990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D25EAC">
        <w:tc>
          <w:tcPr>
            <w:tcW w:w="535" w:type="dxa"/>
          </w:tcPr>
          <w:p w:rsidR="002F4A27" w:rsidRPr="00AE6BB9" w:rsidRDefault="002F4A27" w:rsidP="002F4A27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4050" w:type="dxa"/>
          </w:tcPr>
          <w:p w:rsidR="002F4A27" w:rsidRPr="00AE6BB9" w:rsidRDefault="002F4A27" w:rsidP="002F4A27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Иргэнд чиглэсэн үйлчилгээ</w:t>
            </w:r>
          </w:p>
        </w:tc>
        <w:tc>
          <w:tcPr>
            <w:tcW w:w="990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D25EAC">
        <w:tc>
          <w:tcPr>
            <w:tcW w:w="4585" w:type="dxa"/>
            <w:gridSpan w:val="2"/>
          </w:tcPr>
          <w:p w:rsidR="002F4A27" w:rsidRPr="00AE6BB9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990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2F4A27" w:rsidRPr="00AE6BB9" w:rsidRDefault="002F4A27" w:rsidP="002F4A27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D5092A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</w:p>
    <w:p w:rsidR="00D5092A" w:rsidRDefault="00D5092A">
      <w:pPr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 w:type="page"/>
      </w:r>
    </w:p>
    <w:p w:rsidR="00D5092A" w:rsidRPr="00BF6A03" w:rsidRDefault="00D5092A" w:rsidP="00D5092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EC182C">
        <w:rPr>
          <w:rFonts w:ascii="Arial" w:hAnsi="Arial" w:cs="Arial"/>
          <w:sz w:val="28"/>
          <w:szCs w:val="20"/>
          <w:lang w:val="mn-MN"/>
        </w:rPr>
        <w:t>ХОЁР</w:t>
      </w:r>
      <w:r w:rsidRPr="00BF6A03">
        <w:rPr>
          <w:rFonts w:ascii="Arial" w:hAnsi="Arial" w:cs="Arial"/>
          <w:sz w:val="28"/>
          <w:szCs w:val="20"/>
          <w:lang w:val="mn-MN"/>
        </w:rPr>
        <w:t xml:space="preserve">. </w:t>
      </w:r>
      <w:r>
        <w:rPr>
          <w:rFonts w:ascii="Arial" w:hAnsi="Arial" w:cs="Arial"/>
          <w:sz w:val="28"/>
          <w:szCs w:val="20"/>
          <w:lang w:val="mn-MN"/>
        </w:rPr>
        <w:t>ТӨРИЙН ҮЙЛЧИЛГЭЭНИЙ</w:t>
      </w:r>
      <w:r w:rsidR="00253E5A">
        <w:rPr>
          <w:rFonts w:ascii="Arial" w:hAnsi="Arial" w:cs="Arial"/>
          <w:sz w:val="28"/>
          <w:szCs w:val="20"/>
          <w:lang w:val="mn-MN"/>
        </w:rPr>
        <w:t xml:space="preserve"> ЧАНАР, ХҮРТЭЭМЖИЙГ</w:t>
      </w:r>
      <w:r>
        <w:rPr>
          <w:rFonts w:ascii="Arial" w:hAnsi="Arial" w:cs="Arial"/>
          <w:sz w:val="28"/>
          <w:szCs w:val="20"/>
          <w:lang w:val="mn-MN"/>
        </w:rPr>
        <w:t xml:space="preserve"> САЙЖРУУЛАХ </w:t>
      </w:r>
      <w:r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253E5A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E32B63" w:rsidRPr="00AE6BB9" w:rsidRDefault="00E32B63" w:rsidP="00E32B63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AE6BB9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253E5A" w:rsidRPr="00C85AEB" w:rsidRDefault="00253E5A" w:rsidP="00253E5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253E5A" w:rsidTr="00D25EAC">
        <w:tc>
          <w:tcPr>
            <w:tcW w:w="1440" w:type="dxa"/>
          </w:tcPr>
          <w:p w:rsidR="00253E5A" w:rsidRPr="00382C5E" w:rsidRDefault="00253E5A" w:rsidP="00D25E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253E5A" w:rsidRPr="00382C5E" w:rsidRDefault="00253E5A" w:rsidP="00D25E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253E5A" w:rsidTr="00D25EAC">
        <w:trPr>
          <w:trHeight w:val="147"/>
        </w:trPr>
        <w:tc>
          <w:tcPr>
            <w:tcW w:w="1440" w:type="dxa"/>
            <w:vMerge w:val="restart"/>
          </w:tcPr>
          <w:p w:rsidR="00253E5A" w:rsidRPr="00382C5E" w:rsidRDefault="00253E5A" w:rsidP="00D25EA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253E5A" w:rsidRPr="00FA5997" w:rsidRDefault="00253E5A" w:rsidP="00D25EA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253E5A" w:rsidTr="00D25EAC">
        <w:trPr>
          <w:trHeight w:val="147"/>
        </w:trPr>
        <w:tc>
          <w:tcPr>
            <w:tcW w:w="1440" w:type="dxa"/>
            <w:vMerge/>
          </w:tcPr>
          <w:p w:rsidR="00253E5A" w:rsidRPr="00382C5E" w:rsidRDefault="00253E5A" w:rsidP="00D25EA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273F9C" w:rsidTr="00D25EAC">
        <w:trPr>
          <w:trHeight w:val="147"/>
        </w:trPr>
        <w:tc>
          <w:tcPr>
            <w:tcW w:w="1440" w:type="dxa"/>
            <w:vMerge w:val="restart"/>
          </w:tcPr>
          <w:p w:rsidR="00273F9C" w:rsidRPr="00382C5E" w:rsidRDefault="00273F9C" w:rsidP="00273F9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273F9C" w:rsidRPr="00382C5E" w:rsidRDefault="00273F9C" w:rsidP="00273F9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273F9C" w:rsidRPr="00382C5E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/ 7</w:t>
            </w:r>
          </w:p>
        </w:tc>
        <w:tc>
          <w:tcPr>
            <w:tcW w:w="920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 / 8</w:t>
            </w:r>
          </w:p>
        </w:tc>
        <w:tc>
          <w:tcPr>
            <w:tcW w:w="920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 / 9</w:t>
            </w:r>
          </w:p>
        </w:tc>
        <w:tc>
          <w:tcPr>
            <w:tcW w:w="919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 / 10</w:t>
            </w:r>
          </w:p>
        </w:tc>
        <w:tc>
          <w:tcPr>
            <w:tcW w:w="921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 / 11</w:t>
            </w:r>
          </w:p>
        </w:tc>
        <w:tc>
          <w:tcPr>
            <w:tcW w:w="924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 / 12</w:t>
            </w:r>
          </w:p>
        </w:tc>
      </w:tr>
      <w:tr w:rsidR="00253E5A" w:rsidTr="00D25EAC">
        <w:trPr>
          <w:trHeight w:val="147"/>
        </w:trPr>
        <w:tc>
          <w:tcPr>
            <w:tcW w:w="1440" w:type="dxa"/>
            <w:vMerge/>
          </w:tcPr>
          <w:p w:rsidR="00253E5A" w:rsidRPr="007D2BF8" w:rsidRDefault="00253E5A" w:rsidP="00D25EA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253E5A" w:rsidTr="00D25EAC">
        <w:trPr>
          <w:trHeight w:val="147"/>
        </w:trPr>
        <w:tc>
          <w:tcPr>
            <w:tcW w:w="1440" w:type="dxa"/>
            <w:vMerge/>
          </w:tcPr>
          <w:p w:rsidR="00253E5A" w:rsidRPr="007D2BF8" w:rsidRDefault="00253E5A" w:rsidP="00D25EA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253E5A" w:rsidTr="00D25EAC">
        <w:trPr>
          <w:trHeight w:val="147"/>
        </w:trPr>
        <w:tc>
          <w:tcPr>
            <w:tcW w:w="1440" w:type="dxa"/>
            <w:vMerge/>
          </w:tcPr>
          <w:p w:rsidR="00253E5A" w:rsidRPr="00B3728C" w:rsidRDefault="00253E5A" w:rsidP="00D25EAC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253E5A" w:rsidTr="00D25EAC">
        <w:trPr>
          <w:trHeight w:val="75"/>
        </w:trPr>
        <w:tc>
          <w:tcPr>
            <w:tcW w:w="1440" w:type="dxa"/>
            <w:vMerge/>
          </w:tcPr>
          <w:p w:rsidR="00253E5A" w:rsidRPr="00B3728C" w:rsidRDefault="00253E5A" w:rsidP="00D25EAC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253E5A" w:rsidRDefault="00253E5A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496895" w:rsidTr="00D25EAC">
        <w:trPr>
          <w:trHeight w:val="75"/>
        </w:trPr>
        <w:tc>
          <w:tcPr>
            <w:tcW w:w="1440" w:type="dxa"/>
            <w:vMerge w:val="restart"/>
          </w:tcPr>
          <w:p w:rsidR="00496895" w:rsidRPr="00B23AF3" w:rsidRDefault="00496895" w:rsidP="00496895">
            <w:pPr>
              <w:spacing w:before="60" w:after="60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</w:pPr>
            <w:r w:rsidRPr="00B23AF3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496895" w:rsidRDefault="00496895" w:rsidP="00496895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Менежерий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496895" w:rsidRPr="00B43F04" w:rsidRDefault="00496895" w:rsidP="00496895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  <w:tr w:rsidR="00496895" w:rsidTr="00D25EAC">
        <w:trPr>
          <w:trHeight w:val="75"/>
        </w:trPr>
        <w:tc>
          <w:tcPr>
            <w:tcW w:w="1440" w:type="dxa"/>
            <w:vMerge/>
          </w:tcPr>
          <w:p w:rsidR="00496895" w:rsidRPr="00B23AF3" w:rsidRDefault="00496895" w:rsidP="00D25EAC">
            <w:pPr>
              <w:spacing w:before="60" w:after="60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96895" w:rsidRPr="00382C5E" w:rsidRDefault="00496895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496895" w:rsidRPr="00C85AEB" w:rsidRDefault="00496895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496895" w:rsidRPr="00C85AEB" w:rsidRDefault="00496895" w:rsidP="00D25EAC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496895" w:rsidRPr="00C85AEB" w:rsidRDefault="00496895" w:rsidP="00D25EAC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496895" w:rsidTr="00D25EAC">
        <w:trPr>
          <w:trHeight w:val="75"/>
        </w:trPr>
        <w:tc>
          <w:tcPr>
            <w:tcW w:w="1440" w:type="dxa"/>
            <w:vMerge/>
          </w:tcPr>
          <w:p w:rsidR="00496895" w:rsidRDefault="00496895" w:rsidP="00D25EAC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96895" w:rsidRPr="00382C5E" w:rsidRDefault="00496895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496895" w:rsidRPr="00C85AEB" w:rsidRDefault="00496895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496895" w:rsidTr="00D25EAC">
        <w:trPr>
          <w:trHeight w:val="75"/>
        </w:trPr>
        <w:tc>
          <w:tcPr>
            <w:tcW w:w="1440" w:type="dxa"/>
            <w:vMerge/>
          </w:tcPr>
          <w:p w:rsidR="00496895" w:rsidRDefault="00496895" w:rsidP="00D25EAC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96895" w:rsidRPr="00382C5E" w:rsidRDefault="00496895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496895" w:rsidRPr="00C85AEB" w:rsidRDefault="00496895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 хүрсэн тоон болон чанарын утга</w:t>
            </w:r>
          </w:p>
        </w:tc>
      </w:tr>
      <w:tr w:rsidR="00AE6BB9" w:rsidTr="008E5D77">
        <w:trPr>
          <w:trHeight w:val="75"/>
        </w:trPr>
        <w:tc>
          <w:tcPr>
            <w:tcW w:w="3330" w:type="dxa"/>
            <w:gridSpan w:val="2"/>
          </w:tcPr>
          <w:p w:rsidR="00AE6BB9" w:rsidRPr="00C03169" w:rsidRDefault="00AE6BB9" w:rsidP="00201CB2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C03169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AE6BB9" w:rsidRPr="00A33547" w:rsidRDefault="00AE6BB9" w:rsidP="00201CB2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253E5A" w:rsidRDefault="00253E5A" w:rsidP="00253E5A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253E5A" w:rsidTr="00D25EAC">
        <w:tc>
          <w:tcPr>
            <w:tcW w:w="1440" w:type="dxa"/>
          </w:tcPr>
          <w:p w:rsidR="00253E5A" w:rsidRPr="00382C5E" w:rsidRDefault="00253E5A" w:rsidP="00D25E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253E5A" w:rsidRPr="00382C5E" w:rsidRDefault="00253E5A" w:rsidP="00D25E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253E5A" w:rsidTr="00D25EAC">
        <w:trPr>
          <w:trHeight w:val="147"/>
        </w:trPr>
        <w:tc>
          <w:tcPr>
            <w:tcW w:w="1440" w:type="dxa"/>
            <w:vMerge w:val="restart"/>
          </w:tcPr>
          <w:p w:rsidR="00253E5A" w:rsidRPr="00382C5E" w:rsidRDefault="00253E5A" w:rsidP="00D25EA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253E5A" w:rsidRPr="00FA5997" w:rsidRDefault="00253E5A" w:rsidP="00D25EA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253E5A" w:rsidTr="00D25EAC">
        <w:trPr>
          <w:trHeight w:val="147"/>
        </w:trPr>
        <w:tc>
          <w:tcPr>
            <w:tcW w:w="1440" w:type="dxa"/>
            <w:vMerge/>
          </w:tcPr>
          <w:p w:rsidR="00253E5A" w:rsidRPr="00382C5E" w:rsidRDefault="00253E5A" w:rsidP="00D25EA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Стратеги төлөвлөгөөний зорилтын дугаар, </w:t>
            </w:r>
            <w:r w:rsidR="00C442D1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 xml:space="preserve">Хавсралт №..., зорилтын дугаар, </w:t>
            </w: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ЭЗНХҮЧ-ийн ...-р арга хэмжээ</w:t>
            </w:r>
          </w:p>
        </w:tc>
      </w:tr>
      <w:tr w:rsidR="00253E5A" w:rsidTr="00D25EAC">
        <w:trPr>
          <w:trHeight w:val="147"/>
        </w:trPr>
        <w:tc>
          <w:tcPr>
            <w:tcW w:w="1440" w:type="dxa"/>
          </w:tcPr>
          <w:p w:rsidR="00253E5A" w:rsidRPr="00382C5E" w:rsidRDefault="00253E5A" w:rsidP="00D25EA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253E5A" w:rsidRPr="00382C5E" w:rsidRDefault="00253E5A" w:rsidP="00D25EAC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AE6BB9" w:rsidRPr="00A33547" w:rsidTr="003468A7">
        <w:trPr>
          <w:trHeight w:val="75"/>
        </w:trPr>
        <w:tc>
          <w:tcPr>
            <w:tcW w:w="3330" w:type="dxa"/>
            <w:gridSpan w:val="2"/>
          </w:tcPr>
          <w:p w:rsidR="00AE6BB9" w:rsidRPr="00C03169" w:rsidRDefault="00AE6BB9" w:rsidP="00B43F04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C03169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</w:tcPr>
          <w:p w:rsidR="00AE6BB9" w:rsidRPr="00A33547" w:rsidRDefault="00AE6BB9" w:rsidP="00B43F04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253E5A" w:rsidRDefault="00253E5A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C10FE5" w:rsidTr="00D25EAC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C10FE5" w:rsidTr="00627507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FE5" w:rsidRPr="00815D09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Өмнөх улира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Pr="00815D09" w:rsidRDefault="00C10FE5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-р улирал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0FE5" w:rsidRPr="00AE6BB9" w:rsidRDefault="00C10FE5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E6BB9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-р улирал</w:t>
            </w:r>
          </w:p>
        </w:tc>
      </w:tr>
      <w:tr w:rsidR="00C10FE5" w:rsidTr="00627507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Default="00C10FE5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Pr="00815D09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Pr="00815D09" w:rsidRDefault="00C10FE5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FE5" w:rsidRPr="00815D09" w:rsidRDefault="00C10FE5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0FE5" w:rsidRPr="00AE6BB9" w:rsidRDefault="00C10FE5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E6BB9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10FE5" w:rsidRPr="00AE6BB9" w:rsidRDefault="00C10FE5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E6BB9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C10FE5" w:rsidTr="00627507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FE5" w:rsidRPr="00AE6BB9" w:rsidRDefault="00C10FE5" w:rsidP="00D25E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E6BB9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FE5" w:rsidRPr="00AE6BB9" w:rsidRDefault="00C10FE5" w:rsidP="00D25E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E6BB9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C10FE5" w:rsidTr="00627507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10FE5" w:rsidRPr="001E0A04" w:rsidRDefault="00C10FE5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FE5" w:rsidRPr="00AE6BB9" w:rsidRDefault="00C10FE5" w:rsidP="00D25E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E6BB9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10FE5" w:rsidRPr="00AE6BB9" w:rsidRDefault="00C10FE5" w:rsidP="00D25E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E6BB9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</w:tbl>
    <w:p w:rsidR="00E32B63" w:rsidRPr="00AE6BB9" w:rsidRDefault="00E32B63" w:rsidP="00E32B63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AE6BB9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253E5A" w:rsidRPr="00C85AEB" w:rsidRDefault="00253E5A" w:rsidP="00E32B63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Төрийн үйлчилгээний чанар, хүртээмжийг сайжруулахад чиглэсэн </w:t>
      </w:r>
      <w:r w:rsidRPr="001E0A04">
        <w:rPr>
          <w:rFonts w:ascii="Arial" w:hAnsi="Arial" w:cs="Arial"/>
          <w:sz w:val="20"/>
          <w:szCs w:val="20"/>
          <w:lang w:val="mn-MN"/>
        </w:rPr>
        <w:t>зорилт</w:t>
      </w:r>
    </w:p>
    <w:p w:rsidR="00496895" w:rsidRDefault="00496895" w:rsidP="00496895">
      <w:pPr>
        <w:spacing w:before="12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p w:rsidR="00D5092A" w:rsidRDefault="00D5092A" w:rsidP="00253E5A">
      <w:pPr>
        <w:spacing w:before="120" w:after="120" w:line="240" w:lineRule="auto"/>
        <w:jc w:val="center"/>
        <w:rPr>
          <w:rFonts w:ascii="Arial" w:hAnsi="Arial" w:cs="Arial"/>
          <w:sz w:val="16"/>
          <w:szCs w:val="20"/>
          <w:lang w:val="mn-MN"/>
        </w:rPr>
      </w:pPr>
      <w:r>
        <w:rPr>
          <w:rFonts w:ascii="Arial" w:hAnsi="Arial" w:cs="Arial"/>
          <w:sz w:val="28"/>
          <w:szCs w:val="20"/>
          <w:lang w:val="mn-MN"/>
        </w:rPr>
        <w:br/>
      </w: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Default="001052FA" w:rsidP="001052FA">
      <w:pPr>
        <w:spacing w:before="240"/>
        <w:ind w:right="115"/>
        <w:jc w:val="center"/>
        <w:rPr>
          <w:b/>
          <w:bCs/>
          <w:sz w:val="20"/>
          <w:szCs w:val="20"/>
        </w:rPr>
      </w:pPr>
    </w:p>
    <w:p w:rsidR="001052FA" w:rsidRPr="00720C01" w:rsidRDefault="00C82764" w:rsidP="001052FA">
      <w:pPr>
        <w:spacing w:after="0"/>
        <w:ind w:right="115"/>
        <w:jc w:val="center"/>
        <w:rPr>
          <w:b/>
          <w:bCs/>
          <w:color w:val="4472C4" w:themeColor="accent5"/>
          <w:sz w:val="20"/>
          <w:szCs w:val="20"/>
        </w:rPr>
      </w:pPr>
      <w:r w:rsidRPr="00D86881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351AEDD" wp14:editId="3FAE1B8B">
            <wp:extent cx="1280160" cy="1280160"/>
            <wp:effectExtent l="0" t="0" r="0" b="0"/>
            <wp:docPr id="11" name="Picture 11" descr="E:\0_ХБТТХ_ХШҮ\Аймаг ХШҮ журам\Tender_Tuv_aimag\Tur pictures\ZG_Mongolia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_ХБТТХ_ХШҮ\Аймаг ХШҮ журам\Tender_Tuv_aimag\Tur pictures\ZG_Mongolia_1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2FA" w:rsidRDefault="001052FA" w:rsidP="001052FA">
      <w:pPr>
        <w:spacing w:before="360"/>
        <w:ind w:right="115"/>
        <w:jc w:val="center"/>
        <w:rPr>
          <w:rFonts w:ascii="Arial" w:hAnsi="Arial" w:cs="Arial"/>
          <w:b/>
          <w:bCs/>
          <w:szCs w:val="20"/>
          <w:lang w:val="mn-MN"/>
        </w:rPr>
      </w:pPr>
      <w:r w:rsidRPr="00C82764">
        <w:rPr>
          <w:rFonts w:ascii="Arial" w:hAnsi="Arial" w:cs="Arial"/>
          <w:b/>
          <w:bCs/>
          <w:color w:val="C00000"/>
          <w:szCs w:val="20"/>
          <w:lang w:val="mn-MN"/>
        </w:rPr>
        <w:t xml:space="preserve">ГУРАВДУГААР ХЭСЭГ. </w:t>
      </w:r>
      <w:r>
        <w:rPr>
          <w:rFonts w:ascii="Arial" w:hAnsi="Arial" w:cs="Arial"/>
          <w:b/>
          <w:bCs/>
          <w:szCs w:val="20"/>
          <w:lang w:val="mn-MN"/>
        </w:rPr>
        <w:t>ХУУЛИАР ТУСГАЙЛАН ОЛГОСОН ЧИГ ҮҮРГИЙГ</w:t>
      </w:r>
      <w:r>
        <w:rPr>
          <w:rFonts w:ascii="Arial" w:hAnsi="Arial" w:cs="Arial"/>
          <w:b/>
          <w:bCs/>
          <w:szCs w:val="20"/>
          <w:lang w:val="mn-MN"/>
        </w:rPr>
        <w:br/>
        <w:t>ХЭРЭГЖҮҮЛЭХ ЗОРИЛТ, АРГА ХЭМЖЭЭ</w:t>
      </w:r>
      <w:r w:rsidR="00253E5A">
        <w:rPr>
          <w:rFonts w:ascii="Arial" w:hAnsi="Arial" w:cs="Arial"/>
          <w:b/>
          <w:bCs/>
          <w:szCs w:val="20"/>
          <w:lang w:val="mn-MN"/>
        </w:rPr>
        <w:t>НИЙ ХЭРЭГЖИЛ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050"/>
        <w:gridCol w:w="990"/>
        <w:gridCol w:w="1080"/>
        <w:gridCol w:w="607"/>
        <w:gridCol w:w="608"/>
        <w:gridCol w:w="607"/>
        <w:gridCol w:w="608"/>
        <w:gridCol w:w="796"/>
      </w:tblGrid>
      <w:tr w:rsidR="00B23AF3" w:rsidRPr="0022247C" w:rsidTr="00D25EAC">
        <w:trPr>
          <w:trHeight w:val="368"/>
        </w:trPr>
        <w:tc>
          <w:tcPr>
            <w:tcW w:w="535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№</w:t>
            </w:r>
          </w:p>
        </w:tc>
        <w:tc>
          <w:tcPr>
            <w:tcW w:w="4050" w:type="dxa"/>
            <w:vMerge w:val="restart"/>
            <w:vAlign w:val="center"/>
          </w:tcPr>
          <w:p w:rsidR="00B23AF3" w:rsidRPr="007F413A" w:rsidRDefault="00B23AF3" w:rsidP="00D25EAC">
            <w:pPr>
              <w:spacing w:before="60" w:after="60"/>
              <w:ind w:right="115"/>
              <w:jc w:val="center"/>
              <w:rPr>
                <w:rFonts w:ascii="Arial" w:hAnsi="Arial" w:cs="Arial"/>
                <w:b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  <w:t>Эрх зүйн акт</w:t>
            </w:r>
          </w:p>
        </w:tc>
        <w:tc>
          <w:tcPr>
            <w:tcW w:w="990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Зорилтын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1080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t>Арга хэмжээний</w:t>
            </w:r>
            <w:r w:rsidRPr="007873BE"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тоо</w:t>
            </w:r>
          </w:p>
        </w:tc>
        <w:tc>
          <w:tcPr>
            <w:tcW w:w="2430" w:type="dxa"/>
            <w:gridSpan w:val="4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>Гүйцэтгэлийн үнэлгээ</w:t>
            </w:r>
          </w:p>
        </w:tc>
        <w:tc>
          <w:tcPr>
            <w:tcW w:w="796" w:type="dxa"/>
            <w:vMerge w:val="restart"/>
            <w:vAlign w:val="center"/>
          </w:tcPr>
          <w:p w:rsidR="00B23AF3" w:rsidRPr="007873BE" w:rsidRDefault="00B23AF3" w:rsidP="00D25EAC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t xml:space="preserve">Дундаж </w:t>
            </w:r>
            <w:r>
              <w:rPr>
                <w:rFonts w:ascii="Arial" w:hAnsi="Arial" w:cs="Arial"/>
                <w:bCs/>
                <w:sz w:val="18"/>
                <w:szCs w:val="20"/>
                <w:lang w:val="mn-MN"/>
              </w:rPr>
              <w:br/>
              <w:t>хувь</w:t>
            </w:r>
          </w:p>
        </w:tc>
      </w:tr>
      <w:tr w:rsidR="00DA13F6" w:rsidRPr="0022247C" w:rsidTr="00D25EAC">
        <w:trPr>
          <w:trHeight w:val="206"/>
        </w:trPr>
        <w:tc>
          <w:tcPr>
            <w:tcW w:w="535" w:type="dxa"/>
            <w:vMerge/>
            <w:vAlign w:val="center"/>
          </w:tcPr>
          <w:p w:rsidR="00DA13F6" w:rsidRPr="007873BE" w:rsidRDefault="00DA13F6" w:rsidP="00DA13F6">
            <w:pPr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4050" w:type="dxa"/>
            <w:vMerge/>
            <w:vAlign w:val="center"/>
          </w:tcPr>
          <w:p w:rsidR="00DA13F6" w:rsidRDefault="00DA13F6" w:rsidP="00DA13F6">
            <w:pPr>
              <w:spacing w:before="60" w:after="60"/>
              <w:ind w:right="115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20"/>
                <w:lang w:val="mn-MN"/>
              </w:rPr>
            </w:pPr>
          </w:p>
        </w:tc>
        <w:tc>
          <w:tcPr>
            <w:tcW w:w="990" w:type="dxa"/>
            <w:vMerge/>
            <w:vAlign w:val="center"/>
          </w:tcPr>
          <w:p w:rsidR="00DA13F6" w:rsidRPr="007873BE" w:rsidRDefault="00DA13F6" w:rsidP="00DA13F6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1080" w:type="dxa"/>
            <w:vMerge/>
            <w:vAlign w:val="center"/>
          </w:tcPr>
          <w:p w:rsidR="00DA13F6" w:rsidRPr="007873BE" w:rsidRDefault="00DA13F6" w:rsidP="00DA13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  <w:tc>
          <w:tcPr>
            <w:tcW w:w="607" w:type="dxa"/>
            <w:vAlign w:val="center"/>
          </w:tcPr>
          <w:p w:rsidR="00DA13F6" w:rsidRPr="00AE6BB9" w:rsidRDefault="00DA13F6" w:rsidP="00DA13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100%</w:t>
            </w:r>
          </w:p>
        </w:tc>
        <w:tc>
          <w:tcPr>
            <w:tcW w:w="608" w:type="dxa"/>
            <w:vAlign w:val="center"/>
          </w:tcPr>
          <w:p w:rsidR="00DA13F6" w:rsidRPr="00AE6BB9" w:rsidRDefault="00DA13F6" w:rsidP="00DA13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70%</w:t>
            </w:r>
          </w:p>
        </w:tc>
        <w:tc>
          <w:tcPr>
            <w:tcW w:w="607" w:type="dxa"/>
            <w:vAlign w:val="center"/>
          </w:tcPr>
          <w:p w:rsidR="00DA13F6" w:rsidRPr="00AE6BB9" w:rsidRDefault="00DA13F6" w:rsidP="00DA13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.....%</w:t>
            </w:r>
          </w:p>
        </w:tc>
        <w:tc>
          <w:tcPr>
            <w:tcW w:w="608" w:type="dxa"/>
            <w:vAlign w:val="center"/>
          </w:tcPr>
          <w:p w:rsidR="00DA13F6" w:rsidRPr="00AE6BB9" w:rsidRDefault="00DA13F6" w:rsidP="00DA13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6"/>
                <w:szCs w:val="20"/>
                <w:lang w:val="mn-MN"/>
              </w:rPr>
              <w:t>0%</w:t>
            </w:r>
          </w:p>
        </w:tc>
        <w:tc>
          <w:tcPr>
            <w:tcW w:w="796" w:type="dxa"/>
            <w:vMerge/>
            <w:vAlign w:val="center"/>
          </w:tcPr>
          <w:p w:rsidR="00DA13F6" w:rsidRDefault="00DA13F6" w:rsidP="00DA13F6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Cs/>
                <w:sz w:val="18"/>
                <w:szCs w:val="20"/>
                <w:lang w:val="mn-MN"/>
              </w:rPr>
            </w:pPr>
          </w:p>
        </w:tc>
      </w:tr>
      <w:tr w:rsidR="00AE6BB9" w:rsidRPr="00AE6BB9" w:rsidTr="00D25EAC">
        <w:tc>
          <w:tcPr>
            <w:tcW w:w="535" w:type="dxa"/>
          </w:tcPr>
          <w:p w:rsidR="00B23AF3" w:rsidRPr="00AE6BB9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1.</w:t>
            </w:r>
          </w:p>
        </w:tc>
        <w:tc>
          <w:tcPr>
            <w:tcW w:w="4050" w:type="dxa"/>
          </w:tcPr>
          <w:p w:rsidR="00B23AF3" w:rsidRPr="00AE6BB9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онгол улсын хууль №1.</w:t>
            </w:r>
          </w:p>
        </w:tc>
        <w:tc>
          <w:tcPr>
            <w:tcW w:w="990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D25EAC">
        <w:tc>
          <w:tcPr>
            <w:tcW w:w="535" w:type="dxa"/>
          </w:tcPr>
          <w:p w:rsidR="00B23AF3" w:rsidRPr="00AE6BB9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2.</w:t>
            </w:r>
          </w:p>
        </w:tc>
        <w:tc>
          <w:tcPr>
            <w:tcW w:w="4050" w:type="dxa"/>
          </w:tcPr>
          <w:p w:rsidR="00B23AF3" w:rsidRPr="00AE6BB9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Монгол улсын хууль №2.</w:t>
            </w:r>
          </w:p>
        </w:tc>
        <w:tc>
          <w:tcPr>
            <w:tcW w:w="990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D25EAC">
        <w:tc>
          <w:tcPr>
            <w:tcW w:w="535" w:type="dxa"/>
          </w:tcPr>
          <w:p w:rsidR="00B23AF3" w:rsidRPr="00AE6BB9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3.</w:t>
            </w:r>
          </w:p>
        </w:tc>
        <w:tc>
          <w:tcPr>
            <w:tcW w:w="4050" w:type="dxa"/>
          </w:tcPr>
          <w:p w:rsidR="00B23AF3" w:rsidRPr="00AE6BB9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УИХ-ын тогтоол №1.</w:t>
            </w:r>
          </w:p>
        </w:tc>
        <w:tc>
          <w:tcPr>
            <w:tcW w:w="990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D25EAC">
        <w:tc>
          <w:tcPr>
            <w:tcW w:w="535" w:type="dxa"/>
          </w:tcPr>
          <w:p w:rsidR="00B23AF3" w:rsidRPr="00AE6BB9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4.</w:t>
            </w:r>
          </w:p>
        </w:tc>
        <w:tc>
          <w:tcPr>
            <w:tcW w:w="4050" w:type="dxa"/>
          </w:tcPr>
          <w:p w:rsidR="00B23AF3" w:rsidRPr="00AE6BB9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УИХ-ын тогтоол №2.</w:t>
            </w:r>
          </w:p>
        </w:tc>
        <w:tc>
          <w:tcPr>
            <w:tcW w:w="990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D25EAC">
        <w:tc>
          <w:tcPr>
            <w:tcW w:w="535" w:type="dxa"/>
          </w:tcPr>
          <w:p w:rsidR="00B23AF3" w:rsidRPr="00AE6BB9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5.</w:t>
            </w:r>
          </w:p>
        </w:tc>
        <w:tc>
          <w:tcPr>
            <w:tcW w:w="4050" w:type="dxa"/>
          </w:tcPr>
          <w:p w:rsidR="00B23AF3" w:rsidRPr="00AE6BB9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асгийн газрын тогтоол №1.</w:t>
            </w:r>
          </w:p>
        </w:tc>
        <w:tc>
          <w:tcPr>
            <w:tcW w:w="990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D25EAC">
        <w:tc>
          <w:tcPr>
            <w:tcW w:w="535" w:type="dxa"/>
          </w:tcPr>
          <w:p w:rsidR="00B23AF3" w:rsidRPr="00AE6BB9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6.</w:t>
            </w:r>
          </w:p>
        </w:tc>
        <w:tc>
          <w:tcPr>
            <w:tcW w:w="4050" w:type="dxa"/>
          </w:tcPr>
          <w:p w:rsidR="00B23AF3" w:rsidRPr="00AE6BB9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Засгийн газрын тогтоол №2.</w:t>
            </w:r>
          </w:p>
        </w:tc>
        <w:tc>
          <w:tcPr>
            <w:tcW w:w="990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D25EAC">
        <w:tc>
          <w:tcPr>
            <w:tcW w:w="535" w:type="dxa"/>
          </w:tcPr>
          <w:p w:rsidR="00B23AF3" w:rsidRPr="00AE6BB9" w:rsidRDefault="00B23AF3" w:rsidP="00B23AF3">
            <w:pPr>
              <w:tabs>
                <w:tab w:val="left" w:pos="157"/>
              </w:tabs>
              <w:spacing w:before="60" w:after="60"/>
              <w:ind w:left="-113" w:right="-108"/>
              <w:jc w:val="center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</w:t>
            </w:r>
          </w:p>
        </w:tc>
        <w:tc>
          <w:tcPr>
            <w:tcW w:w="4050" w:type="dxa"/>
          </w:tcPr>
          <w:p w:rsidR="00B23AF3" w:rsidRPr="00AE6BB9" w:rsidRDefault="00B23AF3" w:rsidP="00B23AF3">
            <w:pPr>
              <w:spacing w:before="60" w:after="60"/>
              <w:ind w:right="115"/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...........................................................</w:t>
            </w:r>
          </w:p>
        </w:tc>
        <w:tc>
          <w:tcPr>
            <w:tcW w:w="990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color w:val="808080" w:themeColor="background1" w:themeShade="80"/>
                <w:sz w:val="18"/>
              </w:rPr>
            </w:pPr>
            <w:r w:rsidRPr="00AE6BB9">
              <w:rPr>
                <w:rFonts w:ascii="Arial" w:hAnsi="Arial" w:cs="Arial"/>
                <w:bCs/>
                <w:color w:val="808080" w:themeColor="background1" w:themeShade="80"/>
                <w:sz w:val="18"/>
                <w:szCs w:val="20"/>
                <w:lang w:val="mn-MN"/>
              </w:rPr>
              <w:t>.....</w:t>
            </w:r>
          </w:p>
        </w:tc>
      </w:tr>
      <w:tr w:rsidR="00AE6BB9" w:rsidRPr="00AE6BB9" w:rsidTr="00D25EAC">
        <w:tc>
          <w:tcPr>
            <w:tcW w:w="4585" w:type="dxa"/>
            <w:gridSpan w:val="2"/>
          </w:tcPr>
          <w:p w:rsidR="00B23AF3" w:rsidRPr="00AE6BB9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Нийт</w:t>
            </w:r>
          </w:p>
        </w:tc>
        <w:tc>
          <w:tcPr>
            <w:tcW w:w="990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1080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7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608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  <w:tc>
          <w:tcPr>
            <w:tcW w:w="796" w:type="dxa"/>
            <w:vAlign w:val="center"/>
          </w:tcPr>
          <w:p w:rsidR="00B23AF3" w:rsidRPr="00AE6BB9" w:rsidRDefault="00B23AF3" w:rsidP="00B23AF3">
            <w:pPr>
              <w:spacing w:before="60" w:after="60"/>
              <w:jc w:val="center"/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</w:pPr>
            <w:r w:rsidRPr="00AE6BB9">
              <w:rPr>
                <w:rFonts w:ascii="Arial" w:hAnsi="Arial" w:cs="Arial"/>
                <w:b/>
                <w:color w:val="808080" w:themeColor="background1" w:themeShade="80"/>
                <w:sz w:val="18"/>
                <w:szCs w:val="18"/>
                <w:lang w:val="mn-MN"/>
              </w:rPr>
              <w:t>.....</w:t>
            </w:r>
          </w:p>
        </w:tc>
      </w:tr>
    </w:tbl>
    <w:p w:rsidR="001052FA" w:rsidRPr="00E567B7" w:rsidRDefault="001052FA" w:rsidP="001052FA">
      <w:pPr>
        <w:spacing w:before="360"/>
        <w:ind w:right="115"/>
        <w:jc w:val="center"/>
        <w:rPr>
          <w:rFonts w:ascii="Arial" w:hAnsi="Arial" w:cs="Arial"/>
          <w:b/>
          <w:bCs/>
          <w:color w:val="C00000"/>
          <w:szCs w:val="20"/>
          <w:lang w:val="mn-MN"/>
        </w:rPr>
      </w:pPr>
    </w:p>
    <w:p w:rsidR="00D5092A" w:rsidRPr="00BF6A03" w:rsidRDefault="001052FA" w:rsidP="001052FA">
      <w:pPr>
        <w:spacing w:before="120" w:after="120" w:line="240" w:lineRule="auto"/>
        <w:jc w:val="center"/>
        <w:rPr>
          <w:rFonts w:ascii="Arial" w:hAnsi="Arial" w:cs="Arial"/>
          <w:sz w:val="28"/>
          <w:szCs w:val="20"/>
          <w:lang w:val="mn-MN"/>
        </w:rPr>
      </w:pPr>
      <w:r>
        <w:rPr>
          <w:rFonts w:ascii="Arial" w:hAnsi="Arial" w:cs="Arial"/>
          <w:b/>
          <w:bCs/>
          <w:szCs w:val="20"/>
          <w:lang w:val="mn-MN"/>
        </w:rPr>
        <w:br w:type="page"/>
      </w:r>
      <w:r w:rsidR="00D5092A">
        <w:rPr>
          <w:rFonts w:ascii="Arial" w:hAnsi="Arial" w:cs="Arial"/>
          <w:sz w:val="28"/>
          <w:szCs w:val="20"/>
          <w:lang w:val="mn-MN"/>
        </w:rPr>
        <w:lastRenderedPageBreak/>
        <w:br/>
      </w:r>
      <w:r w:rsidR="00FD674E">
        <w:rPr>
          <w:rFonts w:ascii="Arial" w:hAnsi="Arial" w:cs="Arial"/>
          <w:sz w:val="28"/>
          <w:szCs w:val="20"/>
          <w:lang w:val="mn-MN"/>
        </w:rPr>
        <w:t xml:space="preserve">ГУРАВ. ХУУЛИАР ТУСГАЙЛАН ОЛГОСОН ЧИГ ҮҮРГИЙГ ХЭРЭГЖҮҮЛЭХ </w:t>
      </w:r>
      <w:r w:rsidR="00FD674E" w:rsidRPr="00BF6A03">
        <w:rPr>
          <w:rFonts w:ascii="Arial" w:hAnsi="Arial" w:cs="Arial"/>
          <w:sz w:val="28"/>
          <w:szCs w:val="20"/>
          <w:lang w:val="mn-MN"/>
        </w:rPr>
        <w:t>ЗОРИЛТ, АРГА ХЭМЖЭЭ</w:t>
      </w:r>
      <w:r w:rsidR="00893E2A">
        <w:rPr>
          <w:rFonts w:ascii="Arial" w:hAnsi="Arial" w:cs="Arial"/>
          <w:sz w:val="28"/>
          <w:szCs w:val="20"/>
          <w:lang w:val="mn-MN"/>
        </w:rPr>
        <w:t>НИЙ ХЭРЭГЖИЛТ, ХҮРСЭН ҮР ДҮН</w:t>
      </w:r>
    </w:p>
    <w:p w:rsidR="00E32B63" w:rsidRPr="00AE6BB9" w:rsidRDefault="00E32B63" w:rsidP="00E32B63">
      <w:pPr>
        <w:spacing w:before="24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AE6BB9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893E2A" w:rsidRPr="00C85AEB" w:rsidRDefault="00893E2A" w:rsidP="00893E2A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1032"/>
        <w:gridCol w:w="920"/>
        <w:gridCol w:w="920"/>
        <w:gridCol w:w="920"/>
        <w:gridCol w:w="919"/>
        <w:gridCol w:w="921"/>
        <w:gridCol w:w="924"/>
      </w:tblGrid>
      <w:tr w:rsidR="00893E2A" w:rsidTr="00D25EAC">
        <w:tc>
          <w:tcPr>
            <w:tcW w:w="1440" w:type="dxa"/>
          </w:tcPr>
          <w:p w:rsidR="00893E2A" w:rsidRPr="00382C5E" w:rsidRDefault="00893E2A" w:rsidP="00D25E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8"/>
            <w:tcBorders>
              <w:bottom w:val="single" w:sz="4" w:space="0" w:color="auto"/>
            </w:tcBorders>
          </w:tcPr>
          <w:p w:rsidR="00893E2A" w:rsidRPr="00382C5E" w:rsidRDefault="00893E2A" w:rsidP="00D25E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93E2A" w:rsidTr="00D25EAC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D25EA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8"/>
            <w:shd w:val="clear" w:color="auto" w:fill="FFFFFF" w:themeFill="background1"/>
          </w:tcPr>
          <w:p w:rsidR="00893E2A" w:rsidRPr="00FA5997" w:rsidRDefault="00893E2A" w:rsidP="00D25EA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893E2A" w:rsidTr="00D25EAC">
        <w:trPr>
          <w:trHeight w:val="147"/>
        </w:trPr>
        <w:tc>
          <w:tcPr>
            <w:tcW w:w="1440" w:type="dxa"/>
            <w:vMerge/>
          </w:tcPr>
          <w:p w:rsidR="00893E2A" w:rsidRPr="00382C5E" w:rsidRDefault="00893E2A" w:rsidP="00D25EA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273F9C" w:rsidTr="00D25EAC">
        <w:trPr>
          <w:trHeight w:val="147"/>
        </w:trPr>
        <w:tc>
          <w:tcPr>
            <w:tcW w:w="1440" w:type="dxa"/>
            <w:vMerge w:val="restart"/>
          </w:tcPr>
          <w:p w:rsidR="00273F9C" w:rsidRPr="00382C5E" w:rsidRDefault="00273F9C" w:rsidP="00273F9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Гүйцэтгэлийн шалгуур үзүүлэ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273F9C" w:rsidRPr="00382C5E" w:rsidRDefault="00273F9C" w:rsidP="00273F9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х хугацаа</w:t>
            </w:r>
          </w:p>
        </w:tc>
        <w:tc>
          <w:tcPr>
            <w:tcW w:w="1032" w:type="dxa"/>
            <w:shd w:val="clear" w:color="auto" w:fill="FFFFFF" w:themeFill="background1"/>
          </w:tcPr>
          <w:p w:rsidR="00273F9C" w:rsidRPr="00382C5E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р</w:t>
            </w:r>
          </w:p>
        </w:tc>
        <w:tc>
          <w:tcPr>
            <w:tcW w:w="920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C34F6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1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/ 7</w:t>
            </w:r>
          </w:p>
        </w:tc>
        <w:tc>
          <w:tcPr>
            <w:tcW w:w="920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2 / 8</w:t>
            </w:r>
          </w:p>
        </w:tc>
        <w:tc>
          <w:tcPr>
            <w:tcW w:w="920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3 / 9</w:t>
            </w:r>
          </w:p>
        </w:tc>
        <w:tc>
          <w:tcPr>
            <w:tcW w:w="919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4 / 10</w:t>
            </w:r>
          </w:p>
        </w:tc>
        <w:tc>
          <w:tcPr>
            <w:tcW w:w="921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5 / 11</w:t>
            </w:r>
          </w:p>
        </w:tc>
        <w:tc>
          <w:tcPr>
            <w:tcW w:w="924" w:type="dxa"/>
            <w:shd w:val="clear" w:color="auto" w:fill="FFFFFF" w:themeFill="background1"/>
          </w:tcPr>
          <w:p w:rsidR="00273F9C" w:rsidRPr="00CC34F6" w:rsidRDefault="00273F9C" w:rsidP="00273F9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6 / 12</w:t>
            </w:r>
          </w:p>
        </w:tc>
      </w:tr>
      <w:tr w:rsidR="00893E2A" w:rsidTr="00D25EAC">
        <w:trPr>
          <w:trHeight w:val="147"/>
        </w:trPr>
        <w:tc>
          <w:tcPr>
            <w:tcW w:w="1440" w:type="dxa"/>
            <w:vMerge/>
          </w:tcPr>
          <w:p w:rsidR="00893E2A" w:rsidRPr="007D2BF8" w:rsidRDefault="00893E2A" w:rsidP="00D25EA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ардагдах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анхүүжилтийн эх үүсвэр, тоо хэмжээг бичнэ үү.</w:t>
            </w:r>
          </w:p>
        </w:tc>
      </w:tr>
      <w:tr w:rsidR="00893E2A" w:rsidTr="00D25EAC">
        <w:trPr>
          <w:trHeight w:val="147"/>
        </w:trPr>
        <w:tc>
          <w:tcPr>
            <w:tcW w:w="1440" w:type="dxa"/>
            <w:vMerge/>
          </w:tcPr>
          <w:p w:rsidR="00893E2A" w:rsidRPr="007D2BF8" w:rsidRDefault="00893E2A" w:rsidP="00D25EAC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Суурь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Арга хэмжээ хэрэгжиж эхлэх үеийн шалгуур үзүүлэлтийн чанарын болон тоон утга. </w:t>
            </w:r>
          </w:p>
        </w:tc>
      </w:tr>
      <w:tr w:rsidR="00893E2A" w:rsidTr="00741A29">
        <w:trPr>
          <w:trHeight w:val="224"/>
        </w:trPr>
        <w:tc>
          <w:tcPr>
            <w:tcW w:w="1440" w:type="dxa"/>
            <w:vMerge/>
          </w:tcPr>
          <w:p w:rsidR="00893E2A" w:rsidRPr="00B3728C" w:rsidRDefault="00893E2A" w:rsidP="00D25EAC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Шалгуур үзүүлэ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Арга хэмжээний үе шат бүрт өөрчлөлтийг хэмжихээр урьдчилан тодорхойлсон чанарын болон тоон үзүүлэлтийг бичнэ.</w:t>
            </w:r>
          </w:p>
        </w:tc>
      </w:tr>
      <w:tr w:rsidR="00893E2A" w:rsidTr="00D25EAC">
        <w:trPr>
          <w:trHeight w:val="75"/>
        </w:trPr>
        <w:tc>
          <w:tcPr>
            <w:tcW w:w="1440" w:type="dxa"/>
            <w:vMerge/>
          </w:tcPr>
          <w:p w:rsidR="00893E2A" w:rsidRPr="00B3728C" w:rsidRDefault="00893E2A" w:rsidP="00D25EAC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эх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893E2A" w:rsidRDefault="00893E2A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b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:</w:t>
            </w: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 Арга хэмжээг хэрэгжүүлэх явцад болон хэрэгжиж дуусахад хүрэхээр хүлээгдэж байгаа өөрчлөлтийг хэмжихээр урьдчилан тодорхойлсон шалгуур үзүүлэлтийн чанарын болон тоон утга.</w:t>
            </w:r>
          </w:p>
        </w:tc>
      </w:tr>
      <w:tr w:rsidR="0041643A" w:rsidTr="00D25EAC">
        <w:trPr>
          <w:trHeight w:val="75"/>
        </w:trPr>
        <w:tc>
          <w:tcPr>
            <w:tcW w:w="1440" w:type="dxa"/>
            <w:vMerge w:val="restart"/>
          </w:tcPr>
          <w:p w:rsidR="0041643A" w:rsidRPr="00B23AF3" w:rsidRDefault="0041643A" w:rsidP="0041643A">
            <w:pPr>
              <w:spacing w:before="60" w:after="60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</w:pPr>
            <w:r w:rsidRPr="00B23AF3"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  <w:t>Арга хэмжээний хэрэгжилт</w:t>
            </w:r>
          </w:p>
        </w:tc>
        <w:tc>
          <w:tcPr>
            <w:tcW w:w="1890" w:type="dxa"/>
            <w:shd w:val="clear" w:color="auto" w:fill="FFFFFF" w:themeFill="background1"/>
          </w:tcPr>
          <w:p w:rsidR="0041643A" w:rsidRDefault="0041643A" w:rsidP="0041643A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Менежерий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41643A" w:rsidRPr="00B43F04" w:rsidRDefault="0041643A" w:rsidP="0041643A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  <w:tr w:rsidR="0041643A" w:rsidTr="00D25EAC">
        <w:trPr>
          <w:trHeight w:val="75"/>
        </w:trPr>
        <w:tc>
          <w:tcPr>
            <w:tcW w:w="1440" w:type="dxa"/>
            <w:vMerge/>
          </w:tcPr>
          <w:p w:rsidR="0041643A" w:rsidRPr="00B23AF3" w:rsidRDefault="0041643A" w:rsidP="00D25EAC">
            <w:pPr>
              <w:spacing w:before="60" w:after="60"/>
              <w:jc w:val="right"/>
              <w:rPr>
                <w:rFonts w:ascii="Arial" w:hAnsi="Arial" w:cs="Arial"/>
                <w:color w:val="C0000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1643A" w:rsidRPr="00382C5E" w:rsidRDefault="0041643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эрэгжилт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41643A" w:rsidRPr="00C85AEB" w:rsidRDefault="0041643A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Гүйцэтгэлийн тайланд дараах асуудлыг заавал тусгасан байна. </w:t>
            </w:r>
          </w:p>
          <w:p w:rsidR="0041643A" w:rsidRPr="00C85AEB" w:rsidRDefault="0041643A" w:rsidP="00D25EAC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ухайн арга хэмжээний гүйцэтгэл нь хүрэх түвшин буюу төлөвлөсөн үр дүнд хүрсэн эсэх</w:t>
            </w:r>
          </w:p>
          <w:p w:rsidR="0041643A" w:rsidRPr="00C85AEB" w:rsidRDefault="0041643A" w:rsidP="00D25EAC">
            <w:pPr>
              <w:pStyle w:val="ListParagraph"/>
              <w:numPr>
                <w:ilvl w:val="0"/>
                <w:numId w:val="26"/>
              </w:numPr>
              <w:spacing w:before="60" w:after="60"/>
              <w:ind w:left="346" w:hanging="274"/>
              <w:contextualSpacing w:val="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Төлөвлөсөн үр дүнд хүрээгүй бол түүний шалтгаан, нөхцлийг тодорхой дурдах</w:t>
            </w:r>
          </w:p>
        </w:tc>
      </w:tr>
      <w:tr w:rsidR="0041643A" w:rsidTr="00D25EAC">
        <w:trPr>
          <w:trHeight w:val="75"/>
        </w:trPr>
        <w:tc>
          <w:tcPr>
            <w:tcW w:w="1440" w:type="dxa"/>
            <w:vMerge/>
          </w:tcPr>
          <w:p w:rsidR="0041643A" w:rsidRDefault="0041643A" w:rsidP="00D25EAC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1643A" w:rsidRPr="00382C5E" w:rsidRDefault="0041643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хөрөнгө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41643A" w:rsidRPr="00C85AEB" w:rsidRDefault="0041643A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Зарцуулсан мөнгөн дүн, санхүүжилтийн эх үүсвэрийг бичнэ үү.</w:t>
            </w:r>
          </w:p>
        </w:tc>
      </w:tr>
      <w:tr w:rsidR="0041643A" w:rsidTr="00D25EAC">
        <w:trPr>
          <w:trHeight w:val="75"/>
        </w:trPr>
        <w:tc>
          <w:tcPr>
            <w:tcW w:w="1440" w:type="dxa"/>
            <w:vMerge/>
          </w:tcPr>
          <w:p w:rsidR="0041643A" w:rsidRDefault="0041643A" w:rsidP="00D25EAC">
            <w:pPr>
              <w:spacing w:before="60" w:after="60"/>
              <w:jc w:val="right"/>
              <w:rPr>
                <w:rFonts w:ascii="Arial" w:hAnsi="Arial" w:cs="Arial"/>
                <w:color w:val="4472C4" w:themeColor="accent5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41643A" w:rsidRPr="00382C5E" w:rsidRDefault="0041643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Хүрсэн түвшин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41643A" w:rsidRPr="00C85AEB" w:rsidRDefault="0041643A" w:rsidP="00D25EAC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C85AEB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-р улиралд хүрсэн тоон болон чанарын утга</w:t>
            </w:r>
          </w:p>
        </w:tc>
      </w:tr>
      <w:tr w:rsidR="00AE6BB9" w:rsidTr="00151A06">
        <w:trPr>
          <w:trHeight w:val="75"/>
        </w:trPr>
        <w:tc>
          <w:tcPr>
            <w:tcW w:w="3330" w:type="dxa"/>
            <w:gridSpan w:val="2"/>
          </w:tcPr>
          <w:p w:rsidR="00AE6BB9" w:rsidRPr="0041643A" w:rsidRDefault="00AE6BB9" w:rsidP="001A5EF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41643A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  <w:gridSpan w:val="7"/>
            <w:shd w:val="clear" w:color="auto" w:fill="FFFFFF" w:themeFill="background1"/>
          </w:tcPr>
          <w:p w:rsidR="00AE6BB9" w:rsidRPr="00A33547" w:rsidRDefault="00AE6BB9" w:rsidP="001A5E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893E2A" w:rsidRDefault="00893E2A" w:rsidP="00893E2A">
      <w:pPr>
        <w:spacing w:before="120" w:after="0" w:line="240" w:lineRule="auto"/>
        <w:rPr>
          <w:rFonts w:ascii="Arial" w:hAnsi="Arial" w:cs="Arial"/>
          <w:i/>
          <w:color w:val="808080" w:themeColor="background1" w:themeShade="80"/>
          <w:sz w:val="16"/>
          <w:szCs w:val="18"/>
          <w:lang w:val="mn-M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1890"/>
        <w:gridCol w:w="6556"/>
      </w:tblGrid>
      <w:tr w:rsidR="00893E2A" w:rsidTr="00D25EAC">
        <w:tc>
          <w:tcPr>
            <w:tcW w:w="1440" w:type="dxa"/>
          </w:tcPr>
          <w:p w:rsidR="00893E2A" w:rsidRPr="00382C5E" w:rsidRDefault="00893E2A" w:rsidP="00D25E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№</w:t>
            </w:r>
          </w:p>
        </w:tc>
        <w:tc>
          <w:tcPr>
            <w:tcW w:w="8446" w:type="dxa"/>
            <w:gridSpan w:val="2"/>
            <w:tcBorders>
              <w:bottom w:val="single" w:sz="4" w:space="0" w:color="auto"/>
            </w:tcBorders>
          </w:tcPr>
          <w:p w:rsidR="00893E2A" w:rsidRPr="00382C5E" w:rsidRDefault="00893E2A" w:rsidP="00D25E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8"/>
                <w:szCs w:val="18"/>
                <w:lang w:val="mn-MN"/>
              </w:rPr>
              <w:t>Зорилтыг хэрэгжүүлэх арга хэмжээ, шалгуур үзүүлэлт, хүрэх түвшин</w:t>
            </w:r>
          </w:p>
        </w:tc>
      </w:tr>
      <w:tr w:rsidR="00893E2A" w:rsidTr="00D25EAC">
        <w:trPr>
          <w:trHeight w:val="147"/>
        </w:trPr>
        <w:tc>
          <w:tcPr>
            <w:tcW w:w="1440" w:type="dxa"/>
            <w:vMerge w:val="restart"/>
          </w:tcPr>
          <w:p w:rsidR="00893E2A" w:rsidRPr="00382C5E" w:rsidRDefault="00893E2A" w:rsidP="00D25EA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 w:rsidRPr="00382C5E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Арга хэмжээний нэр, дугаар</w:t>
            </w:r>
          </w:p>
        </w:tc>
        <w:tc>
          <w:tcPr>
            <w:tcW w:w="8446" w:type="dxa"/>
            <w:gridSpan w:val="2"/>
            <w:shd w:val="clear" w:color="auto" w:fill="FFFFFF" w:themeFill="background1"/>
          </w:tcPr>
          <w:p w:rsidR="00893E2A" w:rsidRPr="00FA5997" w:rsidRDefault="00893E2A" w:rsidP="00D25EAC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sz w:val="18"/>
                <w:szCs w:val="18"/>
                <w:lang w:val="mn-MN"/>
              </w:rPr>
              <w:t>Гүйцэтгэлийн зорилтыг хэрэгжүүлэх .....-р арга хэмжээ</w:t>
            </w:r>
          </w:p>
        </w:tc>
      </w:tr>
      <w:tr w:rsidR="00893E2A" w:rsidTr="00D25EAC">
        <w:trPr>
          <w:trHeight w:val="147"/>
        </w:trPr>
        <w:tc>
          <w:tcPr>
            <w:tcW w:w="1440" w:type="dxa"/>
            <w:vMerge/>
          </w:tcPr>
          <w:p w:rsidR="00893E2A" w:rsidRPr="00382C5E" w:rsidRDefault="00893E2A" w:rsidP="00D25EA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Төлөвлөлтийн уялдаа: </w:t>
            </w:r>
          </w:p>
        </w:tc>
        <w:tc>
          <w:tcPr>
            <w:tcW w:w="6556" w:type="dxa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</w:rPr>
            </w:pPr>
            <w:r w:rsidRPr="00382C5E"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Стратеги төлөвлөгөөний зорилтын дугаар, Хавсралт №..., зорилтын дугаар, ЭЗНХҮЧ-ийн ...-р арга хэмжээ</w:t>
            </w:r>
          </w:p>
        </w:tc>
      </w:tr>
      <w:tr w:rsidR="00893E2A" w:rsidTr="00D25EAC">
        <w:trPr>
          <w:trHeight w:val="147"/>
        </w:trPr>
        <w:tc>
          <w:tcPr>
            <w:tcW w:w="1440" w:type="dxa"/>
          </w:tcPr>
          <w:p w:rsidR="00893E2A" w:rsidRPr="00382C5E" w:rsidRDefault="00893E2A" w:rsidP="00D25EAC">
            <w:pPr>
              <w:spacing w:before="60" w:after="60"/>
              <w:jc w:val="right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mn-MN"/>
              </w:rPr>
              <w:t>...............</w:t>
            </w:r>
          </w:p>
        </w:tc>
        <w:tc>
          <w:tcPr>
            <w:tcW w:w="1890" w:type="dxa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jc w:val="right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>........................</w:t>
            </w:r>
          </w:p>
        </w:tc>
        <w:tc>
          <w:tcPr>
            <w:tcW w:w="6556" w:type="dxa"/>
            <w:shd w:val="clear" w:color="auto" w:fill="FFFFFF" w:themeFill="background1"/>
          </w:tcPr>
          <w:p w:rsidR="00893E2A" w:rsidRPr="00382C5E" w:rsidRDefault="00893E2A" w:rsidP="00D25EAC">
            <w:pPr>
              <w:spacing w:before="60" w:after="60"/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szCs w:val="20"/>
                <w:lang w:val="mn-MN"/>
              </w:rPr>
              <w:t>.......................................................</w:t>
            </w:r>
          </w:p>
        </w:tc>
      </w:tr>
      <w:tr w:rsidR="00AE6BB9" w:rsidRPr="00A33547" w:rsidTr="00DC130E">
        <w:trPr>
          <w:trHeight w:val="75"/>
        </w:trPr>
        <w:tc>
          <w:tcPr>
            <w:tcW w:w="3330" w:type="dxa"/>
            <w:gridSpan w:val="2"/>
          </w:tcPr>
          <w:p w:rsidR="00AE6BB9" w:rsidRPr="0041643A" w:rsidRDefault="00AE6BB9" w:rsidP="001A5EF6">
            <w:pPr>
              <w:spacing w:before="60" w:after="60"/>
              <w:jc w:val="right"/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</w:pPr>
            <w:r w:rsidRPr="0041643A">
              <w:rPr>
                <w:rFonts w:ascii="Arial" w:hAnsi="Arial" w:cs="Arial"/>
                <w:i/>
                <w:color w:val="C00000"/>
                <w:sz w:val="16"/>
                <w:szCs w:val="18"/>
                <w:lang w:val="mn-MN"/>
              </w:rPr>
              <w:t>Төсвийн шууд захирагчийн үнэлгээ</w:t>
            </w:r>
          </w:p>
        </w:tc>
        <w:tc>
          <w:tcPr>
            <w:tcW w:w="6556" w:type="dxa"/>
          </w:tcPr>
          <w:p w:rsidR="00AE6BB9" w:rsidRPr="00A33547" w:rsidRDefault="00AE6BB9" w:rsidP="001A5EF6">
            <w:pPr>
              <w:spacing w:before="60" w:after="60"/>
              <w:jc w:val="both"/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</w:pPr>
            <w:r w:rsidRPr="00B43F04">
              <w:rPr>
                <w:rFonts w:ascii="Arial" w:hAnsi="Arial" w:cs="Arial"/>
                <w:i/>
                <w:color w:val="808080" w:themeColor="background1" w:themeShade="80"/>
                <w:sz w:val="16"/>
                <w:szCs w:val="18"/>
                <w:lang w:val="mn-MN"/>
              </w:rPr>
              <w:t xml:space="preserve">Бодлогын баримт бичгийн хэрэгжилт, захиргааны байгууллагын үйл ажиллагаанд хяналт-шинжилгээ, үнэлгээ хийх журмын дагуу үнэлнэ. </w:t>
            </w:r>
          </w:p>
        </w:tc>
      </w:tr>
    </w:tbl>
    <w:p w:rsidR="00893E2A" w:rsidRDefault="00893E2A" w:rsidP="00893E2A">
      <w:pPr>
        <w:spacing w:before="36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 w:rsidRPr="00FC4817"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  <w:t>........................................................................................................</w:t>
      </w:r>
    </w:p>
    <w:tbl>
      <w:tblPr>
        <w:tblStyle w:val="TableGrid"/>
        <w:tblW w:w="9900" w:type="dxa"/>
        <w:tblInd w:w="-5" w:type="dxa"/>
        <w:tblLook w:val="04A0" w:firstRow="1" w:lastRow="0" w:firstColumn="1" w:lastColumn="0" w:noHBand="0" w:noVBand="1"/>
      </w:tblPr>
      <w:tblGrid>
        <w:gridCol w:w="388"/>
        <w:gridCol w:w="2973"/>
        <w:gridCol w:w="791"/>
        <w:gridCol w:w="798"/>
        <w:gridCol w:w="1170"/>
        <w:gridCol w:w="1260"/>
        <w:gridCol w:w="1260"/>
        <w:gridCol w:w="1260"/>
      </w:tblGrid>
      <w:tr w:rsidR="006263E4" w:rsidTr="00D25EAC">
        <w:trPr>
          <w:trHeight w:val="270"/>
        </w:trPr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3E4" w:rsidRDefault="006263E4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№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3E4" w:rsidRDefault="006263E4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 xml:space="preserve">Үр дүнгийн шалгуур үзүүлэлт </w:t>
            </w:r>
          </w:p>
        </w:tc>
        <w:tc>
          <w:tcPr>
            <w:tcW w:w="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3E4" w:rsidRDefault="006263E4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эмжих нэгж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E4" w:rsidRDefault="006263E4" w:rsidP="00D25EAC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Суурь түвшин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3E4" w:rsidRDefault="006263E4" w:rsidP="00D25EAC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sz w:val="16"/>
                <w:szCs w:val="16"/>
                <w:lang w:val="mn-MN"/>
              </w:rPr>
              <w:t>Хүрэх түвшин / Үр дүнгийн үзүүлэлт</w:t>
            </w:r>
          </w:p>
        </w:tc>
      </w:tr>
      <w:tr w:rsidR="006263E4" w:rsidTr="0041643A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3E4" w:rsidRDefault="006263E4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3E4" w:rsidRDefault="006263E4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3E4" w:rsidRDefault="006263E4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263E4" w:rsidRPr="00815D09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Өмнөх улирал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E4" w:rsidRPr="00815D09" w:rsidRDefault="006263E4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-р улирал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63E4" w:rsidRPr="00AE6BB9" w:rsidRDefault="006263E4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E6BB9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-р улирал</w:t>
            </w:r>
          </w:p>
        </w:tc>
      </w:tr>
      <w:tr w:rsidR="006263E4" w:rsidTr="0041643A">
        <w:trPr>
          <w:trHeight w:val="150"/>
        </w:trPr>
        <w:tc>
          <w:tcPr>
            <w:tcW w:w="3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E4" w:rsidRDefault="006263E4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E4" w:rsidRDefault="006263E4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E4" w:rsidRDefault="006263E4" w:rsidP="00D25EAC">
            <w:pPr>
              <w:rPr>
                <w:rFonts w:ascii="Arial" w:hAnsi="Arial" w:cs="Arial"/>
                <w:sz w:val="16"/>
                <w:szCs w:val="16"/>
                <w:lang w:val="mn-MN"/>
              </w:rPr>
            </w:pP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E4" w:rsidRPr="00815D09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E4" w:rsidRPr="00815D09" w:rsidRDefault="006263E4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3E4" w:rsidRPr="00815D09" w:rsidRDefault="006263E4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815D09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Гүй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63E4" w:rsidRPr="00AE6BB9" w:rsidRDefault="006263E4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E6BB9">
              <w:rPr>
                <w:rFonts w:ascii="Arial" w:hAnsi="Arial" w:cs="Arial"/>
                <w:b/>
                <w:sz w:val="16"/>
                <w:szCs w:val="16"/>
                <w:lang w:val="mn-MN"/>
              </w:rPr>
              <w:t>Төл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263E4" w:rsidRPr="00AE6BB9" w:rsidRDefault="006263E4" w:rsidP="00D25EAC">
            <w:pPr>
              <w:spacing w:before="60" w:after="60"/>
              <w:ind w:left="-108" w:right="-77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E6BB9">
              <w:rPr>
                <w:rFonts w:ascii="Arial" w:hAnsi="Arial" w:cs="Arial"/>
                <w:b/>
                <w:sz w:val="16"/>
                <w:szCs w:val="16"/>
                <w:lang w:val="mn-MN"/>
              </w:rPr>
              <w:t>Гүй.</w:t>
            </w:r>
          </w:p>
        </w:tc>
      </w:tr>
      <w:tr w:rsidR="006263E4" w:rsidTr="0041643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3E4" w:rsidRPr="001E0A04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1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3E4" w:rsidRPr="001E0A04" w:rsidRDefault="006263E4" w:rsidP="00D25EA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Үр дүнгийн шалгуур үзүүлэлт №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3E4" w:rsidRPr="001E0A04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3E4" w:rsidRPr="001E0A04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3E4" w:rsidRPr="001E0A04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3E4" w:rsidRPr="001E0A04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63E4" w:rsidRPr="00AE6BB9" w:rsidRDefault="006263E4" w:rsidP="00D25E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E6BB9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63E4" w:rsidRPr="00AE6BB9" w:rsidRDefault="006263E4" w:rsidP="00D25E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E6BB9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  <w:tr w:rsidR="006263E4" w:rsidTr="0041643A"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3E4" w:rsidRPr="001E0A04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3E4" w:rsidRPr="001E0A04" w:rsidRDefault="006263E4" w:rsidP="00D25EAC">
            <w:pPr>
              <w:spacing w:before="60" w:after="60"/>
              <w:jc w:val="both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</w: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........................</w:t>
            </w: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3E4" w:rsidRPr="001E0A04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3E4" w:rsidRPr="001E0A04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3E4" w:rsidRPr="001E0A04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263E4" w:rsidRPr="001E0A04" w:rsidRDefault="006263E4" w:rsidP="00D25EAC">
            <w:pPr>
              <w:spacing w:before="60" w:after="60"/>
              <w:jc w:val="center"/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</w:pPr>
            <w:r w:rsidRPr="001E0A04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63E4" w:rsidRPr="00AE6BB9" w:rsidRDefault="006263E4" w:rsidP="00D25E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E6BB9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263E4" w:rsidRPr="00AE6BB9" w:rsidRDefault="006263E4" w:rsidP="00D25EA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  <w:lang w:val="mn-MN"/>
              </w:rPr>
            </w:pPr>
            <w:r w:rsidRPr="00AE6BB9">
              <w:rPr>
                <w:rFonts w:ascii="Arial" w:hAnsi="Arial" w:cs="Arial"/>
                <w:b/>
                <w:sz w:val="16"/>
                <w:szCs w:val="16"/>
                <w:lang w:val="mn-MN"/>
              </w:rPr>
              <w:t>.....</w:t>
            </w:r>
          </w:p>
        </w:tc>
      </w:tr>
    </w:tbl>
    <w:p w:rsidR="00E32B63" w:rsidRPr="00AE6BB9" w:rsidRDefault="00E32B63" w:rsidP="00E32B63">
      <w:pPr>
        <w:spacing w:before="360" w:after="120" w:line="240" w:lineRule="auto"/>
        <w:jc w:val="center"/>
        <w:rPr>
          <w:rFonts w:ascii="Arial" w:hAnsi="Arial" w:cs="Arial"/>
          <w:b/>
          <w:caps/>
          <w:color w:val="C00000"/>
          <w:sz w:val="20"/>
          <w:szCs w:val="20"/>
          <w:lang w:val="mn-MN"/>
        </w:rPr>
      </w:pPr>
      <w:r w:rsidRPr="00AE6BB9">
        <w:rPr>
          <w:rFonts w:ascii="Arial" w:hAnsi="Arial" w:cs="Arial"/>
          <w:caps/>
          <w:color w:val="C00000"/>
          <w:sz w:val="20"/>
          <w:szCs w:val="20"/>
          <w:lang w:val="mn-MN"/>
        </w:rPr>
        <w:t>ҮНДСЭН ЧИГ ҮҮРэГ БУЮУ ДЭД САЛБАРЫН НЭР, ДУГААР</w:t>
      </w:r>
    </w:p>
    <w:p w:rsidR="00893E2A" w:rsidRPr="00C85AEB" w:rsidRDefault="00893E2A" w:rsidP="00E32B63">
      <w:pPr>
        <w:spacing w:before="240" w:after="120" w:line="240" w:lineRule="auto"/>
        <w:jc w:val="both"/>
        <w:rPr>
          <w:rFonts w:ascii="Arial" w:hAnsi="Arial" w:cs="Arial"/>
          <w:color w:val="808080" w:themeColor="background1" w:themeShade="80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</w:t>
      </w:r>
      <w:r w:rsidRPr="00902024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sz w:val="20"/>
          <w:szCs w:val="20"/>
          <w:lang w:val="mn-MN"/>
        </w:rPr>
        <w:t xml:space="preserve">Хуулиар тусгайлан олгосон чиг үүргийг </w:t>
      </w:r>
      <w:r w:rsidRPr="001E0A04">
        <w:rPr>
          <w:rFonts w:ascii="Arial" w:hAnsi="Arial" w:cs="Arial"/>
          <w:sz w:val="20"/>
          <w:szCs w:val="20"/>
          <w:lang w:val="mn-MN"/>
        </w:rPr>
        <w:t>хэрэгжүүлэхэд чиглэсэн зорилт</w:t>
      </w:r>
    </w:p>
    <w:p w:rsidR="00B02C0F" w:rsidRPr="0041643A" w:rsidRDefault="0041643A" w:rsidP="00741A29">
      <w:pPr>
        <w:spacing w:before="120" w:after="120" w:line="240" w:lineRule="auto"/>
        <w:jc w:val="both"/>
        <w:rPr>
          <w:rFonts w:ascii="Arial" w:hAnsi="Arial" w:cs="Arial"/>
          <w:color w:val="4472C4" w:themeColor="accent5"/>
          <w:sz w:val="20"/>
          <w:szCs w:val="20"/>
          <w:lang w:val="mn-MN"/>
        </w:rPr>
      </w:pPr>
      <w:r>
        <w:rPr>
          <w:rFonts w:ascii="Arial" w:hAnsi="Arial" w:cs="Arial"/>
          <w:b/>
          <w:sz w:val="20"/>
          <w:szCs w:val="20"/>
          <w:lang w:val="mn-MN"/>
        </w:rPr>
        <w:t>Гүйцэтгэлийн зорилт №...-ийн үр дүн:</w:t>
      </w:r>
      <w:r w:rsidRPr="0014368A">
        <w:rPr>
          <w:rFonts w:ascii="Arial" w:hAnsi="Arial" w:cs="Arial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...................................................</w:t>
      </w:r>
      <w:r w:rsidRPr="00A711EB">
        <w:rPr>
          <w:rFonts w:ascii="Arial" w:hAnsi="Arial" w:cs="Arial"/>
          <w:color w:val="A6A6A6" w:themeColor="background1" w:themeShade="A6"/>
          <w:sz w:val="20"/>
          <w:szCs w:val="20"/>
          <w:lang w:val="mn-MN"/>
        </w:rPr>
        <w:t>........... гэх мэт.</w:t>
      </w:r>
    </w:p>
    <w:sectPr w:rsidR="00B02C0F" w:rsidRPr="0041643A" w:rsidSect="00CC2E45">
      <w:pgSz w:w="11907" w:h="16839" w:code="9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D83" w:rsidRDefault="00744D83" w:rsidP="000A1633">
      <w:pPr>
        <w:spacing w:after="0" w:line="240" w:lineRule="auto"/>
      </w:pPr>
      <w:r>
        <w:separator/>
      </w:r>
    </w:p>
  </w:endnote>
  <w:endnote w:type="continuationSeparator" w:id="0">
    <w:p w:rsidR="00744D83" w:rsidRDefault="00744D83" w:rsidP="000A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on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D83" w:rsidRDefault="00744D83" w:rsidP="000A1633">
      <w:pPr>
        <w:spacing w:after="0" w:line="240" w:lineRule="auto"/>
      </w:pPr>
      <w:r>
        <w:separator/>
      </w:r>
    </w:p>
  </w:footnote>
  <w:footnote w:type="continuationSeparator" w:id="0">
    <w:p w:rsidR="00744D83" w:rsidRDefault="00744D83" w:rsidP="000A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EAC" w:rsidRPr="00AE6BB9" w:rsidRDefault="00D25EAC" w:rsidP="003D2959">
    <w:pPr>
      <w:pStyle w:val="Header"/>
      <w:tabs>
        <w:tab w:val="clear" w:pos="9360"/>
        <w:tab w:val="right" w:pos="9891"/>
      </w:tabs>
      <w:spacing w:after="120"/>
      <w:rPr>
        <w:rFonts w:ascii="Arial" w:hAnsi="Arial" w:cs="Arial"/>
        <w:color w:val="808080" w:themeColor="background1" w:themeShade="80"/>
        <w:sz w:val="18"/>
        <w:szCs w:val="20"/>
        <w:lang w:val="mn-MN"/>
      </w:rPr>
    </w:pPr>
    <w:r w:rsidRPr="00AE6BB9">
      <w:rPr>
        <w:rFonts w:ascii="Arial" w:hAnsi="Arial" w:cs="Arial"/>
        <w:color w:val="808080" w:themeColor="background1" w:themeShade="80"/>
        <w:sz w:val="18"/>
        <w:szCs w:val="20"/>
        <w:lang w:val="mn-MN"/>
      </w:rPr>
      <w:t xml:space="preserve">Нэгжийн </w:t>
    </w:r>
    <w:r w:rsidR="0091111F" w:rsidRPr="00AE6BB9">
      <w:rPr>
        <w:rFonts w:ascii="Arial" w:hAnsi="Arial" w:cs="Arial"/>
        <w:color w:val="808080" w:themeColor="background1" w:themeShade="80"/>
        <w:sz w:val="18"/>
        <w:szCs w:val="20"/>
        <w:lang w:val="mn-MN"/>
      </w:rPr>
      <w:t xml:space="preserve">...-р хагас жилийн </w:t>
    </w:r>
    <w:r w:rsidRPr="00AE6BB9">
      <w:rPr>
        <w:rFonts w:ascii="Arial" w:hAnsi="Arial" w:cs="Arial"/>
        <w:color w:val="808080" w:themeColor="background1" w:themeShade="80"/>
        <w:sz w:val="18"/>
        <w:szCs w:val="20"/>
        <w:lang w:val="mn-MN"/>
      </w:rPr>
      <w:t xml:space="preserve">гүйцэтгэлийн тайлан :: </w:t>
    </w:r>
    <w:r w:rsidR="0091111F" w:rsidRPr="00AE6BB9">
      <w:rPr>
        <w:rFonts w:ascii="Arial" w:hAnsi="Arial" w:cs="Arial"/>
        <w:color w:val="808080" w:themeColor="background1" w:themeShade="80"/>
        <w:sz w:val="18"/>
        <w:szCs w:val="20"/>
        <w:lang w:val="mn-MN"/>
      </w:rPr>
      <w:t>Нэгжийн нэр</w:t>
    </w:r>
    <w:r w:rsidRPr="00AE6BB9">
      <w:rPr>
        <w:rFonts w:ascii="Arial" w:hAnsi="Arial" w:cs="Arial"/>
        <w:color w:val="808080" w:themeColor="background1" w:themeShade="80"/>
        <w:sz w:val="18"/>
        <w:szCs w:val="20"/>
        <w:lang w:val="mn-MN"/>
      </w:rPr>
      <w:t>: ............................................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15514"/>
    <w:multiLevelType w:val="hybridMultilevel"/>
    <w:tmpl w:val="2A2AEB46"/>
    <w:lvl w:ilvl="0" w:tplc="0C1012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308C"/>
    <w:multiLevelType w:val="hybridMultilevel"/>
    <w:tmpl w:val="D23CF7E2"/>
    <w:lvl w:ilvl="0" w:tplc="2B6EA0D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F12C1"/>
    <w:multiLevelType w:val="multilevel"/>
    <w:tmpl w:val="25B6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94484"/>
    <w:multiLevelType w:val="multilevel"/>
    <w:tmpl w:val="5FCEBBB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A612C4"/>
    <w:multiLevelType w:val="multilevel"/>
    <w:tmpl w:val="573CF2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7001A"/>
    <w:multiLevelType w:val="multilevel"/>
    <w:tmpl w:val="215296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7A097C"/>
    <w:multiLevelType w:val="hybridMultilevel"/>
    <w:tmpl w:val="0712B6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C7DA9"/>
    <w:multiLevelType w:val="hybridMultilevel"/>
    <w:tmpl w:val="433A65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B020C4"/>
    <w:multiLevelType w:val="hybridMultilevel"/>
    <w:tmpl w:val="DD58FD50"/>
    <w:lvl w:ilvl="0" w:tplc="3766C4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868F6"/>
    <w:multiLevelType w:val="hybridMultilevel"/>
    <w:tmpl w:val="E4DED526"/>
    <w:lvl w:ilvl="0" w:tplc="9A9267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CA4DAF"/>
    <w:multiLevelType w:val="multilevel"/>
    <w:tmpl w:val="AB4024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613D04"/>
    <w:multiLevelType w:val="multilevel"/>
    <w:tmpl w:val="1CCC1F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556D67"/>
    <w:multiLevelType w:val="hybridMultilevel"/>
    <w:tmpl w:val="AE14C314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59AC817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D97A25"/>
    <w:multiLevelType w:val="multilevel"/>
    <w:tmpl w:val="74DA35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F40218"/>
    <w:multiLevelType w:val="hybridMultilevel"/>
    <w:tmpl w:val="DDE2C232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03D22EC"/>
    <w:multiLevelType w:val="multilevel"/>
    <w:tmpl w:val="D6029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1D53C6D"/>
    <w:multiLevelType w:val="multilevel"/>
    <w:tmpl w:val="C8F88514"/>
    <w:lvl w:ilvl="0">
      <w:start w:val="1"/>
      <w:numFmt w:val="decimal"/>
      <w:lvlText w:val="%1."/>
      <w:lvlJc w:val="left"/>
      <w:pPr>
        <w:ind w:left="-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3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520" w:hanging="1800"/>
      </w:pPr>
      <w:rPr>
        <w:rFonts w:hint="default"/>
      </w:rPr>
    </w:lvl>
  </w:abstractNum>
  <w:abstractNum w:abstractNumId="17">
    <w:nsid w:val="46381582"/>
    <w:multiLevelType w:val="hybridMultilevel"/>
    <w:tmpl w:val="9FFE4348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13CCE"/>
    <w:multiLevelType w:val="multilevel"/>
    <w:tmpl w:val="F65E2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7B1DBE"/>
    <w:multiLevelType w:val="hybridMultilevel"/>
    <w:tmpl w:val="66345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D96894"/>
    <w:multiLevelType w:val="multilevel"/>
    <w:tmpl w:val="6F6864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3AD2069"/>
    <w:multiLevelType w:val="hybridMultilevel"/>
    <w:tmpl w:val="E6363750"/>
    <w:lvl w:ilvl="0" w:tplc="0C101242">
      <w:start w:val="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i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B40FAC"/>
    <w:multiLevelType w:val="hybridMultilevel"/>
    <w:tmpl w:val="DB305134"/>
    <w:lvl w:ilvl="0" w:tplc="FAD8CDF6">
      <w:numFmt w:val="bullet"/>
      <w:lvlText w:val="-"/>
      <w:lvlJc w:val="left"/>
      <w:pPr>
        <w:ind w:left="36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6221D6"/>
    <w:multiLevelType w:val="multilevel"/>
    <w:tmpl w:val="758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CA2500"/>
    <w:multiLevelType w:val="multilevel"/>
    <w:tmpl w:val="4348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5">
    <w:nsid w:val="6F850BC2"/>
    <w:multiLevelType w:val="hybridMultilevel"/>
    <w:tmpl w:val="A1F83914"/>
    <w:lvl w:ilvl="0" w:tplc="E0EC4020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976E3"/>
    <w:multiLevelType w:val="multilevel"/>
    <w:tmpl w:val="4B626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7">
    <w:nsid w:val="77B05C4A"/>
    <w:multiLevelType w:val="hybridMultilevel"/>
    <w:tmpl w:val="B782AE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D766DEE"/>
    <w:multiLevelType w:val="hybridMultilevel"/>
    <w:tmpl w:val="3B021B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E1829BF"/>
    <w:multiLevelType w:val="hybridMultilevel"/>
    <w:tmpl w:val="7806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266B1"/>
    <w:multiLevelType w:val="multilevel"/>
    <w:tmpl w:val="CE145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30"/>
  </w:num>
  <w:num w:numId="5">
    <w:abstractNumId w:val="11"/>
  </w:num>
  <w:num w:numId="6">
    <w:abstractNumId w:val="4"/>
  </w:num>
  <w:num w:numId="7">
    <w:abstractNumId w:val="20"/>
  </w:num>
  <w:num w:numId="8">
    <w:abstractNumId w:val="13"/>
  </w:num>
  <w:num w:numId="9">
    <w:abstractNumId w:val="16"/>
  </w:num>
  <w:num w:numId="10">
    <w:abstractNumId w:val="22"/>
  </w:num>
  <w:num w:numId="11">
    <w:abstractNumId w:val="28"/>
  </w:num>
  <w:num w:numId="12">
    <w:abstractNumId w:val="7"/>
  </w:num>
  <w:num w:numId="13">
    <w:abstractNumId w:val="15"/>
  </w:num>
  <w:num w:numId="14">
    <w:abstractNumId w:val="3"/>
  </w:num>
  <w:num w:numId="15">
    <w:abstractNumId w:val="25"/>
  </w:num>
  <w:num w:numId="16">
    <w:abstractNumId w:val="17"/>
  </w:num>
  <w:num w:numId="17">
    <w:abstractNumId w:val="27"/>
  </w:num>
  <w:num w:numId="18">
    <w:abstractNumId w:val="10"/>
  </w:num>
  <w:num w:numId="19">
    <w:abstractNumId w:val="19"/>
  </w:num>
  <w:num w:numId="20">
    <w:abstractNumId w:val="6"/>
  </w:num>
  <w:num w:numId="21">
    <w:abstractNumId w:val="24"/>
  </w:num>
  <w:num w:numId="22">
    <w:abstractNumId w:val="26"/>
  </w:num>
  <w:num w:numId="23">
    <w:abstractNumId w:val="23"/>
  </w:num>
  <w:num w:numId="24">
    <w:abstractNumId w:val="21"/>
  </w:num>
  <w:num w:numId="25">
    <w:abstractNumId w:val="29"/>
  </w:num>
  <w:num w:numId="26">
    <w:abstractNumId w:val="8"/>
  </w:num>
  <w:num w:numId="27">
    <w:abstractNumId w:val="14"/>
  </w:num>
  <w:num w:numId="28">
    <w:abstractNumId w:val="21"/>
  </w:num>
  <w:num w:numId="29">
    <w:abstractNumId w:val="12"/>
  </w:num>
  <w:num w:numId="30">
    <w:abstractNumId w:val="1"/>
  </w:num>
  <w:num w:numId="31">
    <w:abstractNumId w:val="9"/>
  </w:num>
  <w:num w:numId="32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D5C"/>
    <w:rsid w:val="00002809"/>
    <w:rsid w:val="0000340E"/>
    <w:rsid w:val="000045BE"/>
    <w:rsid w:val="00004A1D"/>
    <w:rsid w:val="00006279"/>
    <w:rsid w:val="0001135E"/>
    <w:rsid w:val="0001316A"/>
    <w:rsid w:val="00013AFB"/>
    <w:rsid w:val="00014433"/>
    <w:rsid w:val="000149E7"/>
    <w:rsid w:val="00017136"/>
    <w:rsid w:val="00017AC4"/>
    <w:rsid w:val="00017EA0"/>
    <w:rsid w:val="00020E39"/>
    <w:rsid w:val="00021989"/>
    <w:rsid w:val="00022979"/>
    <w:rsid w:val="00022A41"/>
    <w:rsid w:val="00022C52"/>
    <w:rsid w:val="000248C9"/>
    <w:rsid w:val="000305FB"/>
    <w:rsid w:val="000311F1"/>
    <w:rsid w:val="000314AC"/>
    <w:rsid w:val="00032399"/>
    <w:rsid w:val="000347A5"/>
    <w:rsid w:val="00035D8D"/>
    <w:rsid w:val="000405DD"/>
    <w:rsid w:val="0004120A"/>
    <w:rsid w:val="0004216F"/>
    <w:rsid w:val="00046D39"/>
    <w:rsid w:val="00047493"/>
    <w:rsid w:val="00051308"/>
    <w:rsid w:val="000542D4"/>
    <w:rsid w:val="000561C8"/>
    <w:rsid w:val="000577B5"/>
    <w:rsid w:val="00063D78"/>
    <w:rsid w:val="000662E8"/>
    <w:rsid w:val="00076889"/>
    <w:rsid w:val="000811A6"/>
    <w:rsid w:val="0008523F"/>
    <w:rsid w:val="00085A82"/>
    <w:rsid w:val="000864C1"/>
    <w:rsid w:val="000903B2"/>
    <w:rsid w:val="00093F27"/>
    <w:rsid w:val="00094470"/>
    <w:rsid w:val="000944AE"/>
    <w:rsid w:val="000946E3"/>
    <w:rsid w:val="00094CBA"/>
    <w:rsid w:val="00097A38"/>
    <w:rsid w:val="000A12CC"/>
    <w:rsid w:val="000A1633"/>
    <w:rsid w:val="000A39A9"/>
    <w:rsid w:val="000A4AE9"/>
    <w:rsid w:val="000A5F89"/>
    <w:rsid w:val="000A750B"/>
    <w:rsid w:val="000B1419"/>
    <w:rsid w:val="000B1C6A"/>
    <w:rsid w:val="000B1F76"/>
    <w:rsid w:val="000B388C"/>
    <w:rsid w:val="000B4B6E"/>
    <w:rsid w:val="000B5072"/>
    <w:rsid w:val="000C0CD8"/>
    <w:rsid w:val="000C4BD9"/>
    <w:rsid w:val="000C5822"/>
    <w:rsid w:val="000C64C4"/>
    <w:rsid w:val="000D2239"/>
    <w:rsid w:val="000D621A"/>
    <w:rsid w:val="000E0AA3"/>
    <w:rsid w:val="000E1CAE"/>
    <w:rsid w:val="000E2B8F"/>
    <w:rsid w:val="000E334E"/>
    <w:rsid w:val="000E4072"/>
    <w:rsid w:val="000E6B32"/>
    <w:rsid w:val="000F1EC0"/>
    <w:rsid w:val="000F28AE"/>
    <w:rsid w:val="000F6692"/>
    <w:rsid w:val="001052FA"/>
    <w:rsid w:val="00107C3C"/>
    <w:rsid w:val="001105CB"/>
    <w:rsid w:val="001108A0"/>
    <w:rsid w:val="0011217F"/>
    <w:rsid w:val="0011223F"/>
    <w:rsid w:val="00116D1C"/>
    <w:rsid w:val="00120092"/>
    <w:rsid w:val="00121E19"/>
    <w:rsid w:val="0012340B"/>
    <w:rsid w:val="00124C63"/>
    <w:rsid w:val="00126DB5"/>
    <w:rsid w:val="00132E2E"/>
    <w:rsid w:val="001360B8"/>
    <w:rsid w:val="00137416"/>
    <w:rsid w:val="00153276"/>
    <w:rsid w:val="00153926"/>
    <w:rsid w:val="001554F1"/>
    <w:rsid w:val="00156EA0"/>
    <w:rsid w:val="0016171B"/>
    <w:rsid w:val="00164A18"/>
    <w:rsid w:val="00170002"/>
    <w:rsid w:val="00171E94"/>
    <w:rsid w:val="00174CB7"/>
    <w:rsid w:val="00177FBB"/>
    <w:rsid w:val="00182086"/>
    <w:rsid w:val="00182CAC"/>
    <w:rsid w:val="00182F81"/>
    <w:rsid w:val="001834AB"/>
    <w:rsid w:val="001855DD"/>
    <w:rsid w:val="0018577D"/>
    <w:rsid w:val="00185B79"/>
    <w:rsid w:val="00186BBF"/>
    <w:rsid w:val="0019042A"/>
    <w:rsid w:val="001919BD"/>
    <w:rsid w:val="00192ECD"/>
    <w:rsid w:val="00197BB7"/>
    <w:rsid w:val="001A0325"/>
    <w:rsid w:val="001A065D"/>
    <w:rsid w:val="001A179A"/>
    <w:rsid w:val="001A219E"/>
    <w:rsid w:val="001A280C"/>
    <w:rsid w:val="001A5EF6"/>
    <w:rsid w:val="001A641E"/>
    <w:rsid w:val="001A6DA6"/>
    <w:rsid w:val="001B02F6"/>
    <w:rsid w:val="001B0F2F"/>
    <w:rsid w:val="001B1A86"/>
    <w:rsid w:val="001B35B8"/>
    <w:rsid w:val="001B4110"/>
    <w:rsid w:val="001B4EB6"/>
    <w:rsid w:val="001B52AC"/>
    <w:rsid w:val="001B7240"/>
    <w:rsid w:val="001C3741"/>
    <w:rsid w:val="001D30E9"/>
    <w:rsid w:val="001D4E27"/>
    <w:rsid w:val="001D6BBE"/>
    <w:rsid w:val="001E18B2"/>
    <w:rsid w:val="001E39CD"/>
    <w:rsid w:val="001E6EE9"/>
    <w:rsid w:val="001E7E48"/>
    <w:rsid w:val="001F1D0F"/>
    <w:rsid w:val="001F2BB2"/>
    <w:rsid w:val="001F5220"/>
    <w:rsid w:val="001F6433"/>
    <w:rsid w:val="001F6BA5"/>
    <w:rsid w:val="0020004F"/>
    <w:rsid w:val="00201CB2"/>
    <w:rsid w:val="00201CCD"/>
    <w:rsid w:val="002030E2"/>
    <w:rsid w:val="00203C56"/>
    <w:rsid w:val="0020511F"/>
    <w:rsid w:val="0020536B"/>
    <w:rsid w:val="0020682D"/>
    <w:rsid w:val="0020757C"/>
    <w:rsid w:val="002079B8"/>
    <w:rsid w:val="00213ACF"/>
    <w:rsid w:val="00214C2A"/>
    <w:rsid w:val="00217F32"/>
    <w:rsid w:val="0022247C"/>
    <w:rsid w:val="00223067"/>
    <w:rsid w:val="00223577"/>
    <w:rsid w:val="00223A34"/>
    <w:rsid w:val="00223AF7"/>
    <w:rsid w:val="00224604"/>
    <w:rsid w:val="0022529D"/>
    <w:rsid w:val="00225BD6"/>
    <w:rsid w:val="0022646E"/>
    <w:rsid w:val="002272F3"/>
    <w:rsid w:val="00232F71"/>
    <w:rsid w:val="00233309"/>
    <w:rsid w:val="00234B28"/>
    <w:rsid w:val="00235246"/>
    <w:rsid w:val="002406B7"/>
    <w:rsid w:val="00244ACF"/>
    <w:rsid w:val="00253E5A"/>
    <w:rsid w:val="00254FC1"/>
    <w:rsid w:val="0025623C"/>
    <w:rsid w:val="00256283"/>
    <w:rsid w:val="002569C2"/>
    <w:rsid w:val="00256A03"/>
    <w:rsid w:val="00261C47"/>
    <w:rsid w:val="00261E17"/>
    <w:rsid w:val="002641BB"/>
    <w:rsid w:val="002642AE"/>
    <w:rsid w:val="002644A5"/>
    <w:rsid w:val="00264B4E"/>
    <w:rsid w:val="00265B9A"/>
    <w:rsid w:val="0027318F"/>
    <w:rsid w:val="00273F9C"/>
    <w:rsid w:val="0027738E"/>
    <w:rsid w:val="00277809"/>
    <w:rsid w:val="002804E5"/>
    <w:rsid w:val="002916D8"/>
    <w:rsid w:val="00292E69"/>
    <w:rsid w:val="00293A69"/>
    <w:rsid w:val="00293DDA"/>
    <w:rsid w:val="0029417B"/>
    <w:rsid w:val="0029536F"/>
    <w:rsid w:val="002957F0"/>
    <w:rsid w:val="00295D45"/>
    <w:rsid w:val="002A0976"/>
    <w:rsid w:val="002A18B2"/>
    <w:rsid w:val="002A2A33"/>
    <w:rsid w:val="002A50DC"/>
    <w:rsid w:val="002A77F7"/>
    <w:rsid w:val="002B33C4"/>
    <w:rsid w:val="002B548F"/>
    <w:rsid w:val="002B5BC5"/>
    <w:rsid w:val="002B65D4"/>
    <w:rsid w:val="002B69CA"/>
    <w:rsid w:val="002B7F74"/>
    <w:rsid w:val="002C0716"/>
    <w:rsid w:val="002C1134"/>
    <w:rsid w:val="002C66CD"/>
    <w:rsid w:val="002C6C0E"/>
    <w:rsid w:val="002D097B"/>
    <w:rsid w:val="002D0C7E"/>
    <w:rsid w:val="002D2CC0"/>
    <w:rsid w:val="002D6E90"/>
    <w:rsid w:val="002D7430"/>
    <w:rsid w:val="002E0BB6"/>
    <w:rsid w:val="002E2EAF"/>
    <w:rsid w:val="002E42B6"/>
    <w:rsid w:val="002E5C47"/>
    <w:rsid w:val="002F02F4"/>
    <w:rsid w:val="002F094C"/>
    <w:rsid w:val="002F25EB"/>
    <w:rsid w:val="002F4A27"/>
    <w:rsid w:val="002F4C8F"/>
    <w:rsid w:val="002F5103"/>
    <w:rsid w:val="002F6F3A"/>
    <w:rsid w:val="00301245"/>
    <w:rsid w:val="00302BBE"/>
    <w:rsid w:val="0030345A"/>
    <w:rsid w:val="003039FF"/>
    <w:rsid w:val="00306417"/>
    <w:rsid w:val="00312D31"/>
    <w:rsid w:val="00314097"/>
    <w:rsid w:val="00314416"/>
    <w:rsid w:val="00321FF7"/>
    <w:rsid w:val="00322030"/>
    <w:rsid w:val="003227EB"/>
    <w:rsid w:val="00327444"/>
    <w:rsid w:val="00327C9E"/>
    <w:rsid w:val="00330EAB"/>
    <w:rsid w:val="00333ADB"/>
    <w:rsid w:val="00340203"/>
    <w:rsid w:val="00341309"/>
    <w:rsid w:val="003414FC"/>
    <w:rsid w:val="003435A3"/>
    <w:rsid w:val="00343956"/>
    <w:rsid w:val="00344D1B"/>
    <w:rsid w:val="00345310"/>
    <w:rsid w:val="00350F39"/>
    <w:rsid w:val="00351F62"/>
    <w:rsid w:val="003522CB"/>
    <w:rsid w:val="00356E29"/>
    <w:rsid w:val="003578B3"/>
    <w:rsid w:val="00357E1D"/>
    <w:rsid w:val="00361536"/>
    <w:rsid w:val="003619B0"/>
    <w:rsid w:val="003619FC"/>
    <w:rsid w:val="00362689"/>
    <w:rsid w:val="003642EB"/>
    <w:rsid w:val="00364C35"/>
    <w:rsid w:val="003659C2"/>
    <w:rsid w:val="00370AD5"/>
    <w:rsid w:val="00371678"/>
    <w:rsid w:val="00372170"/>
    <w:rsid w:val="003753C0"/>
    <w:rsid w:val="00375A48"/>
    <w:rsid w:val="0037648F"/>
    <w:rsid w:val="0037685E"/>
    <w:rsid w:val="00383630"/>
    <w:rsid w:val="003845F6"/>
    <w:rsid w:val="00387EA0"/>
    <w:rsid w:val="00391629"/>
    <w:rsid w:val="00393BA2"/>
    <w:rsid w:val="00395E95"/>
    <w:rsid w:val="0039743A"/>
    <w:rsid w:val="003A0D15"/>
    <w:rsid w:val="003A0DDC"/>
    <w:rsid w:val="003A1A45"/>
    <w:rsid w:val="003A24F4"/>
    <w:rsid w:val="003A3641"/>
    <w:rsid w:val="003A5F97"/>
    <w:rsid w:val="003B1B11"/>
    <w:rsid w:val="003B28DE"/>
    <w:rsid w:val="003B33DE"/>
    <w:rsid w:val="003B3C4B"/>
    <w:rsid w:val="003B68BF"/>
    <w:rsid w:val="003B6E9D"/>
    <w:rsid w:val="003B761D"/>
    <w:rsid w:val="003C1798"/>
    <w:rsid w:val="003C385E"/>
    <w:rsid w:val="003C7ADC"/>
    <w:rsid w:val="003D05CB"/>
    <w:rsid w:val="003D1C87"/>
    <w:rsid w:val="003D1CE3"/>
    <w:rsid w:val="003D2959"/>
    <w:rsid w:val="003D47C2"/>
    <w:rsid w:val="003D5F2C"/>
    <w:rsid w:val="003E50D1"/>
    <w:rsid w:val="003F0F23"/>
    <w:rsid w:val="003F1042"/>
    <w:rsid w:val="003F478E"/>
    <w:rsid w:val="003F58F9"/>
    <w:rsid w:val="003F70A9"/>
    <w:rsid w:val="0040532C"/>
    <w:rsid w:val="00405836"/>
    <w:rsid w:val="00406C5B"/>
    <w:rsid w:val="00407936"/>
    <w:rsid w:val="00407CA7"/>
    <w:rsid w:val="00407E93"/>
    <w:rsid w:val="004111C7"/>
    <w:rsid w:val="00413BC1"/>
    <w:rsid w:val="0041537F"/>
    <w:rsid w:val="0041643A"/>
    <w:rsid w:val="00417D16"/>
    <w:rsid w:val="00417D2C"/>
    <w:rsid w:val="004227BF"/>
    <w:rsid w:val="00423484"/>
    <w:rsid w:val="00425921"/>
    <w:rsid w:val="00433317"/>
    <w:rsid w:val="0043441F"/>
    <w:rsid w:val="00435026"/>
    <w:rsid w:val="004352F1"/>
    <w:rsid w:val="00436FB6"/>
    <w:rsid w:val="00440B3B"/>
    <w:rsid w:val="00441D0E"/>
    <w:rsid w:val="00442674"/>
    <w:rsid w:val="0044612A"/>
    <w:rsid w:val="00447D5B"/>
    <w:rsid w:val="00452B1E"/>
    <w:rsid w:val="00453D70"/>
    <w:rsid w:val="004546D3"/>
    <w:rsid w:val="00457F14"/>
    <w:rsid w:val="00460E46"/>
    <w:rsid w:val="00461080"/>
    <w:rsid w:val="00461BC5"/>
    <w:rsid w:val="004625AF"/>
    <w:rsid w:val="00464A65"/>
    <w:rsid w:val="00465B61"/>
    <w:rsid w:val="00465E05"/>
    <w:rsid w:val="00472228"/>
    <w:rsid w:val="0047468E"/>
    <w:rsid w:val="00474E67"/>
    <w:rsid w:val="00476CAC"/>
    <w:rsid w:val="00477578"/>
    <w:rsid w:val="0048082E"/>
    <w:rsid w:val="00484937"/>
    <w:rsid w:val="00485E0A"/>
    <w:rsid w:val="00492F9D"/>
    <w:rsid w:val="004960C2"/>
    <w:rsid w:val="00496895"/>
    <w:rsid w:val="004969C1"/>
    <w:rsid w:val="00496FF0"/>
    <w:rsid w:val="0049715B"/>
    <w:rsid w:val="00497810"/>
    <w:rsid w:val="00497A22"/>
    <w:rsid w:val="004A053D"/>
    <w:rsid w:val="004A058F"/>
    <w:rsid w:val="004A24A1"/>
    <w:rsid w:val="004A3D6D"/>
    <w:rsid w:val="004A5A72"/>
    <w:rsid w:val="004A5E3A"/>
    <w:rsid w:val="004B0599"/>
    <w:rsid w:val="004B1BA3"/>
    <w:rsid w:val="004B33D6"/>
    <w:rsid w:val="004B3C11"/>
    <w:rsid w:val="004B6275"/>
    <w:rsid w:val="004B7DC3"/>
    <w:rsid w:val="004C389A"/>
    <w:rsid w:val="004C5BC6"/>
    <w:rsid w:val="004D0A6B"/>
    <w:rsid w:val="004D1284"/>
    <w:rsid w:val="004D20B2"/>
    <w:rsid w:val="004D3A70"/>
    <w:rsid w:val="004D6E9B"/>
    <w:rsid w:val="004E0924"/>
    <w:rsid w:val="004E14F4"/>
    <w:rsid w:val="004E277B"/>
    <w:rsid w:val="004E596A"/>
    <w:rsid w:val="004F1B09"/>
    <w:rsid w:val="004F26BD"/>
    <w:rsid w:val="004F51A8"/>
    <w:rsid w:val="004F67D1"/>
    <w:rsid w:val="004F7789"/>
    <w:rsid w:val="005009D0"/>
    <w:rsid w:val="00500A5A"/>
    <w:rsid w:val="00500FF2"/>
    <w:rsid w:val="00501974"/>
    <w:rsid w:val="00502594"/>
    <w:rsid w:val="005112E9"/>
    <w:rsid w:val="00511419"/>
    <w:rsid w:val="0051356B"/>
    <w:rsid w:val="00513C22"/>
    <w:rsid w:val="005151A4"/>
    <w:rsid w:val="005151F7"/>
    <w:rsid w:val="00517BC7"/>
    <w:rsid w:val="00521F6B"/>
    <w:rsid w:val="00524F22"/>
    <w:rsid w:val="00526942"/>
    <w:rsid w:val="00527F7C"/>
    <w:rsid w:val="00530FB1"/>
    <w:rsid w:val="0053182A"/>
    <w:rsid w:val="0054183C"/>
    <w:rsid w:val="00543370"/>
    <w:rsid w:val="005456D4"/>
    <w:rsid w:val="005461F1"/>
    <w:rsid w:val="005462FB"/>
    <w:rsid w:val="0054706F"/>
    <w:rsid w:val="0055125B"/>
    <w:rsid w:val="00552F79"/>
    <w:rsid w:val="00554A51"/>
    <w:rsid w:val="005613F7"/>
    <w:rsid w:val="005703E3"/>
    <w:rsid w:val="005755EC"/>
    <w:rsid w:val="005763E6"/>
    <w:rsid w:val="00584AF4"/>
    <w:rsid w:val="005860D9"/>
    <w:rsid w:val="00586D5C"/>
    <w:rsid w:val="00592920"/>
    <w:rsid w:val="00597D03"/>
    <w:rsid w:val="005A7DF6"/>
    <w:rsid w:val="005B2872"/>
    <w:rsid w:val="005B2B94"/>
    <w:rsid w:val="005B4ACC"/>
    <w:rsid w:val="005B4D84"/>
    <w:rsid w:val="005C0CC4"/>
    <w:rsid w:val="005C0F95"/>
    <w:rsid w:val="005C4281"/>
    <w:rsid w:val="005C5889"/>
    <w:rsid w:val="005C76E4"/>
    <w:rsid w:val="005D1025"/>
    <w:rsid w:val="005D2BE8"/>
    <w:rsid w:val="005D45EB"/>
    <w:rsid w:val="005D45FF"/>
    <w:rsid w:val="005D4A56"/>
    <w:rsid w:val="005D51B4"/>
    <w:rsid w:val="005D562D"/>
    <w:rsid w:val="005D67D5"/>
    <w:rsid w:val="005D6967"/>
    <w:rsid w:val="005D6D60"/>
    <w:rsid w:val="005E7857"/>
    <w:rsid w:val="005F3676"/>
    <w:rsid w:val="005F3F03"/>
    <w:rsid w:val="005F4DD9"/>
    <w:rsid w:val="005F6074"/>
    <w:rsid w:val="00601A1A"/>
    <w:rsid w:val="00604343"/>
    <w:rsid w:val="0060482A"/>
    <w:rsid w:val="00606C73"/>
    <w:rsid w:val="006075E0"/>
    <w:rsid w:val="00607A85"/>
    <w:rsid w:val="00610E64"/>
    <w:rsid w:val="00611E6C"/>
    <w:rsid w:val="00612212"/>
    <w:rsid w:val="0061227C"/>
    <w:rsid w:val="00615CCF"/>
    <w:rsid w:val="00621CF3"/>
    <w:rsid w:val="00624FE6"/>
    <w:rsid w:val="00625758"/>
    <w:rsid w:val="006263E4"/>
    <w:rsid w:val="00626EAA"/>
    <w:rsid w:val="00627507"/>
    <w:rsid w:val="00630AE5"/>
    <w:rsid w:val="00631574"/>
    <w:rsid w:val="00632296"/>
    <w:rsid w:val="006323CE"/>
    <w:rsid w:val="006330E1"/>
    <w:rsid w:val="006332C1"/>
    <w:rsid w:val="00641923"/>
    <w:rsid w:val="00641D54"/>
    <w:rsid w:val="00642C37"/>
    <w:rsid w:val="00644987"/>
    <w:rsid w:val="00644B84"/>
    <w:rsid w:val="006517DD"/>
    <w:rsid w:val="00656EE2"/>
    <w:rsid w:val="00657BD8"/>
    <w:rsid w:val="00661BC3"/>
    <w:rsid w:val="00661E99"/>
    <w:rsid w:val="00662A24"/>
    <w:rsid w:val="00663834"/>
    <w:rsid w:val="00665C72"/>
    <w:rsid w:val="006668C5"/>
    <w:rsid w:val="00667A76"/>
    <w:rsid w:val="0067069F"/>
    <w:rsid w:val="00671982"/>
    <w:rsid w:val="00672B78"/>
    <w:rsid w:val="00672EE0"/>
    <w:rsid w:val="0067423D"/>
    <w:rsid w:val="006749DE"/>
    <w:rsid w:val="00674EC3"/>
    <w:rsid w:val="00680735"/>
    <w:rsid w:val="00683418"/>
    <w:rsid w:val="0068388E"/>
    <w:rsid w:val="00685BFF"/>
    <w:rsid w:val="00687F4D"/>
    <w:rsid w:val="00693F58"/>
    <w:rsid w:val="00694B5C"/>
    <w:rsid w:val="00696444"/>
    <w:rsid w:val="006966CD"/>
    <w:rsid w:val="00696789"/>
    <w:rsid w:val="006A1947"/>
    <w:rsid w:val="006A5656"/>
    <w:rsid w:val="006B0218"/>
    <w:rsid w:val="006B2741"/>
    <w:rsid w:val="006B52EC"/>
    <w:rsid w:val="006B6249"/>
    <w:rsid w:val="006B626E"/>
    <w:rsid w:val="006B741A"/>
    <w:rsid w:val="006B7ACA"/>
    <w:rsid w:val="006B7EBC"/>
    <w:rsid w:val="006C1669"/>
    <w:rsid w:val="006C3D5A"/>
    <w:rsid w:val="006C5D8B"/>
    <w:rsid w:val="006C7C88"/>
    <w:rsid w:val="006D04F9"/>
    <w:rsid w:val="006D1A9C"/>
    <w:rsid w:val="006D2375"/>
    <w:rsid w:val="006D3F5F"/>
    <w:rsid w:val="006D4163"/>
    <w:rsid w:val="006D5073"/>
    <w:rsid w:val="006D617A"/>
    <w:rsid w:val="006D660A"/>
    <w:rsid w:val="006E20D4"/>
    <w:rsid w:val="006E5157"/>
    <w:rsid w:val="006F023E"/>
    <w:rsid w:val="006F10E2"/>
    <w:rsid w:val="006F1993"/>
    <w:rsid w:val="006F25E4"/>
    <w:rsid w:val="006F3CFC"/>
    <w:rsid w:val="006F42DE"/>
    <w:rsid w:val="006F594C"/>
    <w:rsid w:val="006F789D"/>
    <w:rsid w:val="006F7D5C"/>
    <w:rsid w:val="007001CF"/>
    <w:rsid w:val="00701232"/>
    <w:rsid w:val="00702DF7"/>
    <w:rsid w:val="0070432B"/>
    <w:rsid w:val="00705FC0"/>
    <w:rsid w:val="00707BFA"/>
    <w:rsid w:val="00707FB8"/>
    <w:rsid w:val="00713AE7"/>
    <w:rsid w:val="007203CA"/>
    <w:rsid w:val="00720C01"/>
    <w:rsid w:val="00721116"/>
    <w:rsid w:val="007234C9"/>
    <w:rsid w:val="0072381B"/>
    <w:rsid w:val="0072745D"/>
    <w:rsid w:val="0073020B"/>
    <w:rsid w:val="00732180"/>
    <w:rsid w:val="007321D4"/>
    <w:rsid w:val="00733CC9"/>
    <w:rsid w:val="00736134"/>
    <w:rsid w:val="00736F66"/>
    <w:rsid w:val="007376AC"/>
    <w:rsid w:val="00740835"/>
    <w:rsid w:val="00740DB0"/>
    <w:rsid w:val="00741A29"/>
    <w:rsid w:val="00743D16"/>
    <w:rsid w:val="00744D83"/>
    <w:rsid w:val="00750936"/>
    <w:rsid w:val="007563E4"/>
    <w:rsid w:val="0076092A"/>
    <w:rsid w:val="00761C43"/>
    <w:rsid w:val="007633AF"/>
    <w:rsid w:val="00766636"/>
    <w:rsid w:val="00766DB4"/>
    <w:rsid w:val="0077178F"/>
    <w:rsid w:val="007721FE"/>
    <w:rsid w:val="00775746"/>
    <w:rsid w:val="00775DB0"/>
    <w:rsid w:val="00776499"/>
    <w:rsid w:val="00782074"/>
    <w:rsid w:val="00783A21"/>
    <w:rsid w:val="00784E94"/>
    <w:rsid w:val="00787009"/>
    <w:rsid w:val="007870FC"/>
    <w:rsid w:val="00791CBE"/>
    <w:rsid w:val="00792CB9"/>
    <w:rsid w:val="007968DA"/>
    <w:rsid w:val="007A03FC"/>
    <w:rsid w:val="007A12DD"/>
    <w:rsid w:val="007A1DDA"/>
    <w:rsid w:val="007A24BF"/>
    <w:rsid w:val="007A2705"/>
    <w:rsid w:val="007A28B3"/>
    <w:rsid w:val="007A2B52"/>
    <w:rsid w:val="007A2C11"/>
    <w:rsid w:val="007A4D73"/>
    <w:rsid w:val="007B28E2"/>
    <w:rsid w:val="007B527F"/>
    <w:rsid w:val="007B7E0A"/>
    <w:rsid w:val="007C1B67"/>
    <w:rsid w:val="007C1F1C"/>
    <w:rsid w:val="007C270C"/>
    <w:rsid w:val="007C3AC6"/>
    <w:rsid w:val="007C3E32"/>
    <w:rsid w:val="007C495B"/>
    <w:rsid w:val="007C49E2"/>
    <w:rsid w:val="007C712A"/>
    <w:rsid w:val="007C756E"/>
    <w:rsid w:val="007D2323"/>
    <w:rsid w:val="007D2BF8"/>
    <w:rsid w:val="007D32B2"/>
    <w:rsid w:val="007D3D18"/>
    <w:rsid w:val="007D6742"/>
    <w:rsid w:val="007E1CC3"/>
    <w:rsid w:val="007E2E28"/>
    <w:rsid w:val="007F1651"/>
    <w:rsid w:val="007F29BB"/>
    <w:rsid w:val="007F3349"/>
    <w:rsid w:val="007F3BCE"/>
    <w:rsid w:val="007F413A"/>
    <w:rsid w:val="007F55D6"/>
    <w:rsid w:val="007F5AD3"/>
    <w:rsid w:val="007F6360"/>
    <w:rsid w:val="007F67C4"/>
    <w:rsid w:val="0080064B"/>
    <w:rsid w:val="008111C2"/>
    <w:rsid w:val="00812BAA"/>
    <w:rsid w:val="0081303C"/>
    <w:rsid w:val="00813424"/>
    <w:rsid w:val="008135F4"/>
    <w:rsid w:val="00813DA0"/>
    <w:rsid w:val="0082671C"/>
    <w:rsid w:val="00826B38"/>
    <w:rsid w:val="0082732B"/>
    <w:rsid w:val="008314E1"/>
    <w:rsid w:val="00831CF5"/>
    <w:rsid w:val="008359EA"/>
    <w:rsid w:val="00836F8E"/>
    <w:rsid w:val="0083736A"/>
    <w:rsid w:val="00841F15"/>
    <w:rsid w:val="00842FBD"/>
    <w:rsid w:val="008459A8"/>
    <w:rsid w:val="00845D7E"/>
    <w:rsid w:val="0084726C"/>
    <w:rsid w:val="00850D6A"/>
    <w:rsid w:val="00850F9E"/>
    <w:rsid w:val="00853A4A"/>
    <w:rsid w:val="008553A6"/>
    <w:rsid w:val="00856501"/>
    <w:rsid w:val="00856D80"/>
    <w:rsid w:val="008601DF"/>
    <w:rsid w:val="00863C1F"/>
    <w:rsid w:val="00864ECE"/>
    <w:rsid w:val="00865732"/>
    <w:rsid w:val="008671FB"/>
    <w:rsid w:val="00870000"/>
    <w:rsid w:val="00871AA2"/>
    <w:rsid w:val="008728CA"/>
    <w:rsid w:val="00873D5C"/>
    <w:rsid w:val="00876E9D"/>
    <w:rsid w:val="0087728E"/>
    <w:rsid w:val="00877831"/>
    <w:rsid w:val="00881A2F"/>
    <w:rsid w:val="00884167"/>
    <w:rsid w:val="00885EAA"/>
    <w:rsid w:val="00890E17"/>
    <w:rsid w:val="008914B1"/>
    <w:rsid w:val="00892382"/>
    <w:rsid w:val="008928A6"/>
    <w:rsid w:val="00893E2A"/>
    <w:rsid w:val="00896170"/>
    <w:rsid w:val="00896AEE"/>
    <w:rsid w:val="00896BA9"/>
    <w:rsid w:val="008A091A"/>
    <w:rsid w:val="008A170F"/>
    <w:rsid w:val="008A304A"/>
    <w:rsid w:val="008A54D0"/>
    <w:rsid w:val="008A711B"/>
    <w:rsid w:val="008C197B"/>
    <w:rsid w:val="008C4D9B"/>
    <w:rsid w:val="008C63E9"/>
    <w:rsid w:val="008C6FDF"/>
    <w:rsid w:val="008C7350"/>
    <w:rsid w:val="008C7F45"/>
    <w:rsid w:val="008D240B"/>
    <w:rsid w:val="008D3A64"/>
    <w:rsid w:val="008D5684"/>
    <w:rsid w:val="008D5D34"/>
    <w:rsid w:val="008E0389"/>
    <w:rsid w:val="008E2212"/>
    <w:rsid w:val="008E3411"/>
    <w:rsid w:val="008E41B8"/>
    <w:rsid w:val="008E5000"/>
    <w:rsid w:val="008F7D4E"/>
    <w:rsid w:val="00902024"/>
    <w:rsid w:val="00905617"/>
    <w:rsid w:val="00906B62"/>
    <w:rsid w:val="00906C6C"/>
    <w:rsid w:val="00906E90"/>
    <w:rsid w:val="0091111F"/>
    <w:rsid w:val="00911EAC"/>
    <w:rsid w:val="00912B51"/>
    <w:rsid w:val="009134D6"/>
    <w:rsid w:val="00913F99"/>
    <w:rsid w:val="00914337"/>
    <w:rsid w:val="00914DDC"/>
    <w:rsid w:val="00915E76"/>
    <w:rsid w:val="00920886"/>
    <w:rsid w:val="00920E4D"/>
    <w:rsid w:val="00924AA6"/>
    <w:rsid w:val="00924D21"/>
    <w:rsid w:val="00924DA6"/>
    <w:rsid w:val="00926090"/>
    <w:rsid w:val="00932310"/>
    <w:rsid w:val="00932AAB"/>
    <w:rsid w:val="00935482"/>
    <w:rsid w:val="0093558A"/>
    <w:rsid w:val="00936514"/>
    <w:rsid w:val="00940B4C"/>
    <w:rsid w:val="00943CA4"/>
    <w:rsid w:val="00944A06"/>
    <w:rsid w:val="009469A6"/>
    <w:rsid w:val="00946E97"/>
    <w:rsid w:val="009475FF"/>
    <w:rsid w:val="00947BF2"/>
    <w:rsid w:val="00952E49"/>
    <w:rsid w:val="009558A0"/>
    <w:rsid w:val="00962996"/>
    <w:rsid w:val="00963326"/>
    <w:rsid w:val="009650AB"/>
    <w:rsid w:val="00965434"/>
    <w:rsid w:val="00970007"/>
    <w:rsid w:val="00972856"/>
    <w:rsid w:val="00983074"/>
    <w:rsid w:val="0098322C"/>
    <w:rsid w:val="00983DC1"/>
    <w:rsid w:val="00987D6E"/>
    <w:rsid w:val="0099098E"/>
    <w:rsid w:val="00992A3C"/>
    <w:rsid w:val="00992F7F"/>
    <w:rsid w:val="00993BCE"/>
    <w:rsid w:val="00995E9A"/>
    <w:rsid w:val="00997F17"/>
    <w:rsid w:val="009A2168"/>
    <w:rsid w:val="009A5436"/>
    <w:rsid w:val="009A64D0"/>
    <w:rsid w:val="009A6DA7"/>
    <w:rsid w:val="009A6FDB"/>
    <w:rsid w:val="009A77C9"/>
    <w:rsid w:val="009B0E30"/>
    <w:rsid w:val="009B107E"/>
    <w:rsid w:val="009B179B"/>
    <w:rsid w:val="009B5A73"/>
    <w:rsid w:val="009B5AB7"/>
    <w:rsid w:val="009B5E84"/>
    <w:rsid w:val="009B6FD9"/>
    <w:rsid w:val="009B7EAC"/>
    <w:rsid w:val="009C55E4"/>
    <w:rsid w:val="009D0090"/>
    <w:rsid w:val="009D04D1"/>
    <w:rsid w:val="009D1166"/>
    <w:rsid w:val="009D1832"/>
    <w:rsid w:val="009D3D7D"/>
    <w:rsid w:val="009D44A3"/>
    <w:rsid w:val="009D560B"/>
    <w:rsid w:val="009D5F4E"/>
    <w:rsid w:val="009D798F"/>
    <w:rsid w:val="009E093D"/>
    <w:rsid w:val="009E26B9"/>
    <w:rsid w:val="009E4C27"/>
    <w:rsid w:val="009E7A17"/>
    <w:rsid w:val="009F0A73"/>
    <w:rsid w:val="009F10EF"/>
    <w:rsid w:val="009F13E5"/>
    <w:rsid w:val="009F2B83"/>
    <w:rsid w:val="009F35A7"/>
    <w:rsid w:val="009F400E"/>
    <w:rsid w:val="009F4543"/>
    <w:rsid w:val="009F4C71"/>
    <w:rsid w:val="009F503F"/>
    <w:rsid w:val="009F61CC"/>
    <w:rsid w:val="009F76EF"/>
    <w:rsid w:val="009F7DAC"/>
    <w:rsid w:val="009F7FB4"/>
    <w:rsid w:val="00A02617"/>
    <w:rsid w:val="00A02D78"/>
    <w:rsid w:val="00A05B22"/>
    <w:rsid w:val="00A0691F"/>
    <w:rsid w:val="00A07555"/>
    <w:rsid w:val="00A103E5"/>
    <w:rsid w:val="00A10651"/>
    <w:rsid w:val="00A1085A"/>
    <w:rsid w:val="00A11A97"/>
    <w:rsid w:val="00A11F94"/>
    <w:rsid w:val="00A14DD3"/>
    <w:rsid w:val="00A16B93"/>
    <w:rsid w:val="00A177D6"/>
    <w:rsid w:val="00A233A2"/>
    <w:rsid w:val="00A24BDF"/>
    <w:rsid w:val="00A26427"/>
    <w:rsid w:val="00A268A1"/>
    <w:rsid w:val="00A27654"/>
    <w:rsid w:val="00A30F8D"/>
    <w:rsid w:val="00A3252C"/>
    <w:rsid w:val="00A32BC3"/>
    <w:rsid w:val="00A33547"/>
    <w:rsid w:val="00A3448E"/>
    <w:rsid w:val="00A35A04"/>
    <w:rsid w:val="00A40A73"/>
    <w:rsid w:val="00A42126"/>
    <w:rsid w:val="00A427E6"/>
    <w:rsid w:val="00A42BCF"/>
    <w:rsid w:val="00A43D2B"/>
    <w:rsid w:val="00A454B6"/>
    <w:rsid w:val="00A505A5"/>
    <w:rsid w:val="00A52B65"/>
    <w:rsid w:val="00A60F28"/>
    <w:rsid w:val="00A62FA0"/>
    <w:rsid w:val="00A65AEB"/>
    <w:rsid w:val="00A66083"/>
    <w:rsid w:val="00A665E2"/>
    <w:rsid w:val="00A679BE"/>
    <w:rsid w:val="00A7008E"/>
    <w:rsid w:val="00A702FE"/>
    <w:rsid w:val="00A71454"/>
    <w:rsid w:val="00A72516"/>
    <w:rsid w:val="00A806AA"/>
    <w:rsid w:val="00A8398C"/>
    <w:rsid w:val="00A83A66"/>
    <w:rsid w:val="00A83E2D"/>
    <w:rsid w:val="00A851A6"/>
    <w:rsid w:val="00A871B5"/>
    <w:rsid w:val="00A87704"/>
    <w:rsid w:val="00A90281"/>
    <w:rsid w:val="00A903A8"/>
    <w:rsid w:val="00A91911"/>
    <w:rsid w:val="00A91FCD"/>
    <w:rsid w:val="00A937F0"/>
    <w:rsid w:val="00A94495"/>
    <w:rsid w:val="00A961DE"/>
    <w:rsid w:val="00A97350"/>
    <w:rsid w:val="00AA06AA"/>
    <w:rsid w:val="00AA1D5E"/>
    <w:rsid w:val="00AA26B7"/>
    <w:rsid w:val="00AA2F03"/>
    <w:rsid w:val="00AA4FE0"/>
    <w:rsid w:val="00AA5EB2"/>
    <w:rsid w:val="00AB048F"/>
    <w:rsid w:val="00AB3933"/>
    <w:rsid w:val="00AB69BE"/>
    <w:rsid w:val="00AB7787"/>
    <w:rsid w:val="00AB78AE"/>
    <w:rsid w:val="00AC034A"/>
    <w:rsid w:val="00AC0C2F"/>
    <w:rsid w:val="00AC1C7E"/>
    <w:rsid w:val="00AC2EEC"/>
    <w:rsid w:val="00AC32CE"/>
    <w:rsid w:val="00AC53E5"/>
    <w:rsid w:val="00AC770B"/>
    <w:rsid w:val="00AD4242"/>
    <w:rsid w:val="00AD4361"/>
    <w:rsid w:val="00AD4646"/>
    <w:rsid w:val="00AD493F"/>
    <w:rsid w:val="00AD5631"/>
    <w:rsid w:val="00AD5DA6"/>
    <w:rsid w:val="00AD6313"/>
    <w:rsid w:val="00AE0C95"/>
    <w:rsid w:val="00AE0EBF"/>
    <w:rsid w:val="00AE1569"/>
    <w:rsid w:val="00AE615C"/>
    <w:rsid w:val="00AE6BB9"/>
    <w:rsid w:val="00AF27BA"/>
    <w:rsid w:val="00AF3272"/>
    <w:rsid w:val="00AF542D"/>
    <w:rsid w:val="00AF7AB1"/>
    <w:rsid w:val="00B02C0F"/>
    <w:rsid w:val="00B02F09"/>
    <w:rsid w:val="00B03581"/>
    <w:rsid w:val="00B0646F"/>
    <w:rsid w:val="00B06791"/>
    <w:rsid w:val="00B10188"/>
    <w:rsid w:val="00B123BF"/>
    <w:rsid w:val="00B1561E"/>
    <w:rsid w:val="00B162E8"/>
    <w:rsid w:val="00B17886"/>
    <w:rsid w:val="00B206B9"/>
    <w:rsid w:val="00B213A0"/>
    <w:rsid w:val="00B225BD"/>
    <w:rsid w:val="00B23AF3"/>
    <w:rsid w:val="00B267E5"/>
    <w:rsid w:val="00B2691D"/>
    <w:rsid w:val="00B26DF2"/>
    <w:rsid w:val="00B27DD7"/>
    <w:rsid w:val="00B33596"/>
    <w:rsid w:val="00B3728C"/>
    <w:rsid w:val="00B37BAF"/>
    <w:rsid w:val="00B400B7"/>
    <w:rsid w:val="00B41EB9"/>
    <w:rsid w:val="00B4213F"/>
    <w:rsid w:val="00B4221C"/>
    <w:rsid w:val="00B4261A"/>
    <w:rsid w:val="00B42E5B"/>
    <w:rsid w:val="00B43F04"/>
    <w:rsid w:val="00B45771"/>
    <w:rsid w:val="00B46688"/>
    <w:rsid w:val="00B46C8A"/>
    <w:rsid w:val="00B50805"/>
    <w:rsid w:val="00B5230A"/>
    <w:rsid w:val="00B56133"/>
    <w:rsid w:val="00B6133E"/>
    <w:rsid w:val="00B619D2"/>
    <w:rsid w:val="00B65355"/>
    <w:rsid w:val="00B66CB0"/>
    <w:rsid w:val="00B7031D"/>
    <w:rsid w:val="00B7077E"/>
    <w:rsid w:val="00B71577"/>
    <w:rsid w:val="00B71F63"/>
    <w:rsid w:val="00B72020"/>
    <w:rsid w:val="00B732BD"/>
    <w:rsid w:val="00B75240"/>
    <w:rsid w:val="00B76A50"/>
    <w:rsid w:val="00B802DD"/>
    <w:rsid w:val="00B805BC"/>
    <w:rsid w:val="00B8069E"/>
    <w:rsid w:val="00B82302"/>
    <w:rsid w:val="00B85CC6"/>
    <w:rsid w:val="00B86610"/>
    <w:rsid w:val="00B872A8"/>
    <w:rsid w:val="00B924C8"/>
    <w:rsid w:val="00B92A42"/>
    <w:rsid w:val="00BA1393"/>
    <w:rsid w:val="00BA4539"/>
    <w:rsid w:val="00BA4AB6"/>
    <w:rsid w:val="00BA78A3"/>
    <w:rsid w:val="00BB161B"/>
    <w:rsid w:val="00BB47CD"/>
    <w:rsid w:val="00BB729A"/>
    <w:rsid w:val="00BC4AA0"/>
    <w:rsid w:val="00BC6292"/>
    <w:rsid w:val="00BC737C"/>
    <w:rsid w:val="00BD03CA"/>
    <w:rsid w:val="00BD2C8F"/>
    <w:rsid w:val="00BE0243"/>
    <w:rsid w:val="00BE1262"/>
    <w:rsid w:val="00BE2C19"/>
    <w:rsid w:val="00BE4CF4"/>
    <w:rsid w:val="00BE573A"/>
    <w:rsid w:val="00BE6B79"/>
    <w:rsid w:val="00BE733D"/>
    <w:rsid w:val="00BF16D6"/>
    <w:rsid w:val="00BF1CBE"/>
    <w:rsid w:val="00BF319A"/>
    <w:rsid w:val="00BF4082"/>
    <w:rsid w:val="00BF53E2"/>
    <w:rsid w:val="00BF6A03"/>
    <w:rsid w:val="00C00166"/>
    <w:rsid w:val="00C01FBF"/>
    <w:rsid w:val="00C03169"/>
    <w:rsid w:val="00C04D6E"/>
    <w:rsid w:val="00C05926"/>
    <w:rsid w:val="00C10FE5"/>
    <w:rsid w:val="00C12395"/>
    <w:rsid w:val="00C14ABD"/>
    <w:rsid w:val="00C16643"/>
    <w:rsid w:val="00C205F2"/>
    <w:rsid w:val="00C20ED9"/>
    <w:rsid w:val="00C27873"/>
    <w:rsid w:val="00C3090F"/>
    <w:rsid w:val="00C315E9"/>
    <w:rsid w:val="00C32DB5"/>
    <w:rsid w:val="00C330A9"/>
    <w:rsid w:val="00C35FCB"/>
    <w:rsid w:val="00C36BFE"/>
    <w:rsid w:val="00C442D1"/>
    <w:rsid w:val="00C44EC2"/>
    <w:rsid w:val="00C453DA"/>
    <w:rsid w:val="00C462D5"/>
    <w:rsid w:val="00C51A30"/>
    <w:rsid w:val="00C569DD"/>
    <w:rsid w:val="00C56FDB"/>
    <w:rsid w:val="00C633C9"/>
    <w:rsid w:val="00C63FA3"/>
    <w:rsid w:val="00C6553B"/>
    <w:rsid w:val="00C65646"/>
    <w:rsid w:val="00C679EC"/>
    <w:rsid w:val="00C67E79"/>
    <w:rsid w:val="00C70FE5"/>
    <w:rsid w:val="00C74020"/>
    <w:rsid w:val="00C75359"/>
    <w:rsid w:val="00C7575E"/>
    <w:rsid w:val="00C80BCE"/>
    <w:rsid w:val="00C82764"/>
    <w:rsid w:val="00C85AEB"/>
    <w:rsid w:val="00C87FB6"/>
    <w:rsid w:val="00C916C9"/>
    <w:rsid w:val="00C91878"/>
    <w:rsid w:val="00C925C1"/>
    <w:rsid w:val="00C92EF4"/>
    <w:rsid w:val="00C92F94"/>
    <w:rsid w:val="00C93B14"/>
    <w:rsid w:val="00C9684D"/>
    <w:rsid w:val="00CA03D2"/>
    <w:rsid w:val="00CA1AF4"/>
    <w:rsid w:val="00CA2B55"/>
    <w:rsid w:val="00CA32E9"/>
    <w:rsid w:val="00CA5563"/>
    <w:rsid w:val="00CA69F3"/>
    <w:rsid w:val="00CA79CF"/>
    <w:rsid w:val="00CA7CE0"/>
    <w:rsid w:val="00CB28A3"/>
    <w:rsid w:val="00CB3544"/>
    <w:rsid w:val="00CB376C"/>
    <w:rsid w:val="00CB7CA5"/>
    <w:rsid w:val="00CC2AC7"/>
    <w:rsid w:val="00CC2E45"/>
    <w:rsid w:val="00CC3337"/>
    <w:rsid w:val="00CC349A"/>
    <w:rsid w:val="00CC34F6"/>
    <w:rsid w:val="00CD07DD"/>
    <w:rsid w:val="00CD2393"/>
    <w:rsid w:val="00CD2D10"/>
    <w:rsid w:val="00CD3406"/>
    <w:rsid w:val="00CD3AA4"/>
    <w:rsid w:val="00CD4A95"/>
    <w:rsid w:val="00CD620C"/>
    <w:rsid w:val="00CD7165"/>
    <w:rsid w:val="00CD741B"/>
    <w:rsid w:val="00CE355B"/>
    <w:rsid w:val="00CE3F43"/>
    <w:rsid w:val="00CE7156"/>
    <w:rsid w:val="00CF1DC6"/>
    <w:rsid w:val="00CF54D4"/>
    <w:rsid w:val="00CF6943"/>
    <w:rsid w:val="00CF6968"/>
    <w:rsid w:val="00D0236E"/>
    <w:rsid w:val="00D052B8"/>
    <w:rsid w:val="00D16C66"/>
    <w:rsid w:val="00D16EC2"/>
    <w:rsid w:val="00D17E2D"/>
    <w:rsid w:val="00D17EFA"/>
    <w:rsid w:val="00D22188"/>
    <w:rsid w:val="00D24D40"/>
    <w:rsid w:val="00D25EAC"/>
    <w:rsid w:val="00D26B9F"/>
    <w:rsid w:val="00D27593"/>
    <w:rsid w:val="00D276D2"/>
    <w:rsid w:val="00D302EE"/>
    <w:rsid w:val="00D31590"/>
    <w:rsid w:val="00D34F2A"/>
    <w:rsid w:val="00D35D15"/>
    <w:rsid w:val="00D37C6B"/>
    <w:rsid w:val="00D37DD7"/>
    <w:rsid w:val="00D46D1B"/>
    <w:rsid w:val="00D47335"/>
    <w:rsid w:val="00D47B16"/>
    <w:rsid w:val="00D47DB5"/>
    <w:rsid w:val="00D5092A"/>
    <w:rsid w:val="00D50FC2"/>
    <w:rsid w:val="00D516C0"/>
    <w:rsid w:val="00D5198D"/>
    <w:rsid w:val="00D56FBC"/>
    <w:rsid w:val="00D57C8E"/>
    <w:rsid w:val="00D7783B"/>
    <w:rsid w:val="00D77D2B"/>
    <w:rsid w:val="00D83B3C"/>
    <w:rsid w:val="00D85C78"/>
    <w:rsid w:val="00D86881"/>
    <w:rsid w:val="00D87D37"/>
    <w:rsid w:val="00D90054"/>
    <w:rsid w:val="00D91238"/>
    <w:rsid w:val="00D91443"/>
    <w:rsid w:val="00D91577"/>
    <w:rsid w:val="00D91848"/>
    <w:rsid w:val="00D92BDF"/>
    <w:rsid w:val="00D95781"/>
    <w:rsid w:val="00D9596E"/>
    <w:rsid w:val="00DA0E30"/>
    <w:rsid w:val="00DA13F6"/>
    <w:rsid w:val="00DA1F96"/>
    <w:rsid w:val="00DA1FF9"/>
    <w:rsid w:val="00DA4B97"/>
    <w:rsid w:val="00DA57F0"/>
    <w:rsid w:val="00DA58A0"/>
    <w:rsid w:val="00DA61E3"/>
    <w:rsid w:val="00DA6462"/>
    <w:rsid w:val="00DA7142"/>
    <w:rsid w:val="00DB1723"/>
    <w:rsid w:val="00DB2595"/>
    <w:rsid w:val="00DB28E5"/>
    <w:rsid w:val="00DB3054"/>
    <w:rsid w:val="00DB3D0B"/>
    <w:rsid w:val="00DB5725"/>
    <w:rsid w:val="00DB5775"/>
    <w:rsid w:val="00DB591E"/>
    <w:rsid w:val="00DB7DCF"/>
    <w:rsid w:val="00DC0251"/>
    <w:rsid w:val="00DC2122"/>
    <w:rsid w:val="00DC412B"/>
    <w:rsid w:val="00DC4F0C"/>
    <w:rsid w:val="00DD3A4E"/>
    <w:rsid w:val="00DD6BD5"/>
    <w:rsid w:val="00DD6E11"/>
    <w:rsid w:val="00DE1470"/>
    <w:rsid w:val="00DE186C"/>
    <w:rsid w:val="00DE4D0C"/>
    <w:rsid w:val="00DE539D"/>
    <w:rsid w:val="00DE5D19"/>
    <w:rsid w:val="00DE6400"/>
    <w:rsid w:val="00DF010B"/>
    <w:rsid w:val="00DF175F"/>
    <w:rsid w:val="00DF2BEE"/>
    <w:rsid w:val="00DF3AE6"/>
    <w:rsid w:val="00DF4F13"/>
    <w:rsid w:val="00DF57D4"/>
    <w:rsid w:val="00E018ED"/>
    <w:rsid w:val="00E06835"/>
    <w:rsid w:val="00E108DA"/>
    <w:rsid w:val="00E11708"/>
    <w:rsid w:val="00E13005"/>
    <w:rsid w:val="00E1534E"/>
    <w:rsid w:val="00E15B44"/>
    <w:rsid w:val="00E17563"/>
    <w:rsid w:val="00E22205"/>
    <w:rsid w:val="00E23ADF"/>
    <w:rsid w:val="00E240E6"/>
    <w:rsid w:val="00E24359"/>
    <w:rsid w:val="00E25563"/>
    <w:rsid w:val="00E25632"/>
    <w:rsid w:val="00E25B30"/>
    <w:rsid w:val="00E26113"/>
    <w:rsid w:val="00E272D3"/>
    <w:rsid w:val="00E27690"/>
    <w:rsid w:val="00E32B63"/>
    <w:rsid w:val="00E32BE1"/>
    <w:rsid w:val="00E33381"/>
    <w:rsid w:val="00E345F9"/>
    <w:rsid w:val="00E41A53"/>
    <w:rsid w:val="00E42F55"/>
    <w:rsid w:val="00E43C20"/>
    <w:rsid w:val="00E46745"/>
    <w:rsid w:val="00E47D9A"/>
    <w:rsid w:val="00E522D7"/>
    <w:rsid w:val="00E53FE7"/>
    <w:rsid w:val="00E54AA8"/>
    <w:rsid w:val="00E55A97"/>
    <w:rsid w:val="00E56209"/>
    <w:rsid w:val="00E567B7"/>
    <w:rsid w:val="00E5714B"/>
    <w:rsid w:val="00E57576"/>
    <w:rsid w:val="00E57754"/>
    <w:rsid w:val="00E644B1"/>
    <w:rsid w:val="00E670EE"/>
    <w:rsid w:val="00E67381"/>
    <w:rsid w:val="00E675F0"/>
    <w:rsid w:val="00E676F0"/>
    <w:rsid w:val="00E708C9"/>
    <w:rsid w:val="00E709A1"/>
    <w:rsid w:val="00E7382C"/>
    <w:rsid w:val="00E73AD0"/>
    <w:rsid w:val="00E77C77"/>
    <w:rsid w:val="00E81692"/>
    <w:rsid w:val="00E83FAD"/>
    <w:rsid w:val="00E85ACD"/>
    <w:rsid w:val="00E86CA2"/>
    <w:rsid w:val="00E86FCC"/>
    <w:rsid w:val="00E873A1"/>
    <w:rsid w:val="00E918C3"/>
    <w:rsid w:val="00E93538"/>
    <w:rsid w:val="00E9361E"/>
    <w:rsid w:val="00E95651"/>
    <w:rsid w:val="00E95C75"/>
    <w:rsid w:val="00E9641D"/>
    <w:rsid w:val="00E9665D"/>
    <w:rsid w:val="00EA1288"/>
    <w:rsid w:val="00EA4DB5"/>
    <w:rsid w:val="00EA6986"/>
    <w:rsid w:val="00EB0E2C"/>
    <w:rsid w:val="00EB2041"/>
    <w:rsid w:val="00EB3926"/>
    <w:rsid w:val="00EC02A7"/>
    <w:rsid w:val="00EC09E1"/>
    <w:rsid w:val="00EC10BE"/>
    <w:rsid w:val="00EC182C"/>
    <w:rsid w:val="00EC4243"/>
    <w:rsid w:val="00EC4682"/>
    <w:rsid w:val="00EC68E5"/>
    <w:rsid w:val="00EC6921"/>
    <w:rsid w:val="00EC70E5"/>
    <w:rsid w:val="00ED00D7"/>
    <w:rsid w:val="00ED0B9C"/>
    <w:rsid w:val="00ED2EA0"/>
    <w:rsid w:val="00ED6375"/>
    <w:rsid w:val="00ED653E"/>
    <w:rsid w:val="00ED65DB"/>
    <w:rsid w:val="00ED7407"/>
    <w:rsid w:val="00ED7570"/>
    <w:rsid w:val="00EE051F"/>
    <w:rsid w:val="00EE0E51"/>
    <w:rsid w:val="00EE1137"/>
    <w:rsid w:val="00EE5255"/>
    <w:rsid w:val="00EE6EBD"/>
    <w:rsid w:val="00EE7056"/>
    <w:rsid w:val="00EE7E3B"/>
    <w:rsid w:val="00EF133E"/>
    <w:rsid w:val="00EF4F72"/>
    <w:rsid w:val="00EF67E0"/>
    <w:rsid w:val="00EF7200"/>
    <w:rsid w:val="00EF7553"/>
    <w:rsid w:val="00F03015"/>
    <w:rsid w:val="00F03E24"/>
    <w:rsid w:val="00F05199"/>
    <w:rsid w:val="00F05CE5"/>
    <w:rsid w:val="00F135DD"/>
    <w:rsid w:val="00F16A0A"/>
    <w:rsid w:val="00F21A58"/>
    <w:rsid w:val="00F3207D"/>
    <w:rsid w:val="00F32BF2"/>
    <w:rsid w:val="00F337D6"/>
    <w:rsid w:val="00F37FF6"/>
    <w:rsid w:val="00F40BEA"/>
    <w:rsid w:val="00F4185B"/>
    <w:rsid w:val="00F41E46"/>
    <w:rsid w:val="00F4294A"/>
    <w:rsid w:val="00F44314"/>
    <w:rsid w:val="00F4748E"/>
    <w:rsid w:val="00F47991"/>
    <w:rsid w:val="00F47D1A"/>
    <w:rsid w:val="00F50780"/>
    <w:rsid w:val="00F50842"/>
    <w:rsid w:val="00F53A18"/>
    <w:rsid w:val="00F549BC"/>
    <w:rsid w:val="00F554BB"/>
    <w:rsid w:val="00F56BFD"/>
    <w:rsid w:val="00F57D67"/>
    <w:rsid w:val="00F61B47"/>
    <w:rsid w:val="00F61CD6"/>
    <w:rsid w:val="00F622F8"/>
    <w:rsid w:val="00F625F0"/>
    <w:rsid w:val="00F63ECD"/>
    <w:rsid w:val="00F64C4A"/>
    <w:rsid w:val="00F65932"/>
    <w:rsid w:val="00F66F4F"/>
    <w:rsid w:val="00F67487"/>
    <w:rsid w:val="00F718E6"/>
    <w:rsid w:val="00F740E3"/>
    <w:rsid w:val="00F76845"/>
    <w:rsid w:val="00F76D02"/>
    <w:rsid w:val="00F80D63"/>
    <w:rsid w:val="00F82D42"/>
    <w:rsid w:val="00F84F00"/>
    <w:rsid w:val="00F857CF"/>
    <w:rsid w:val="00F87AAC"/>
    <w:rsid w:val="00F90938"/>
    <w:rsid w:val="00F90B0E"/>
    <w:rsid w:val="00F9255F"/>
    <w:rsid w:val="00F92BA7"/>
    <w:rsid w:val="00F943AF"/>
    <w:rsid w:val="00F97052"/>
    <w:rsid w:val="00F9714F"/>
    <w:rsid w:val="00FA11EE"/>
    <w:rsid w:val="00FA3EE3"/>
    <w:rsid w:val="00FA5997"/>
    <w:rsid w:val="00FA7FEC"/>
    <w:rsid w:val="00FB395C"/>
    <w:rsid w:val="00FC0700"/>
    <w:rsid w:val="00FC2983"/>
    <w:rsid w:val="00FC3806"/>
    <w:rsid w:val="00FC71A2"/>
    <w:rsid w:val="00FD222C"/>
    <w:rsid w:val="00FD5DB6"/>
    <w:rsid w:val="00FD5EBF"/>
    <w:rsid w:val="00FD674E"/>
    <w:rsid w:val="00FE030D"/>
    <w:rsid w:val="00FE1E60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4A71EB-6AB6-44FA-9EB7-389040B3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62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47B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84167"/>
  </w:style>
  <w:style w:type="table" w:styleId="TableGrid">
    <w:name w:val="Table Grid"/>
    <w:basedOn w:val="TableNormal"/>
    <w:uiPriority w:val="59"/>
    <w:rsid w:val="000A1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633"/>
  </w:style>
  <w:style w:type="paragraph" w:styleId="Footer">
    <w:name w:val="footer"/>
    <w:basedOn w:val="Normal"/>
    <w:link w:val="FooterChar"/>
    <w:uiPriority w:val="99"/>
    <w:unhideWhenUsed/>
    <w:rsid w:val="000A1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633"/>
  </w:style>
  <w:style w:type="paragraph" w:styleId="BalloonText">
    <w:name w:val="Balloon Text"/>
    <w:basedOn w:val="Normal"/>
    <w:link w:val="BalloonTextChar"/>
    <w:uiPriority w:val="99"/>
    <w:semiHidden/>
    <w:unhideWhenUsed/>
    <w:rsid w:val="00206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2D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CD71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3522CB"/>
    <w:pPr>
      <w:spacing w:after="0" w:line="240" w:lineRule="auto"/>
    </w:pPr>
    <w:rPr>
      <w:rFonts w:ascii="Arial Mon" w:eastAsia="Calibri" w:hAnsi="Arial Mon" w:cs="Times New Roman"/>
      <w:sz w:val="24"/>
    </w:rPr>
  </w:style>
  <w:style w:type="character" w:customStyle="1" w:styleId="NoSpacingChar">
    <w:name w:val="No Spacing Char"/>
    <w:link w:val="NoSpacing"/>
    <w:uiPriority w:val="1"/>
    <w:locked/>
    <w:rsid w:val="003522CB"/>
    <w:rPr>
      <w:rFonts w:ascii="Arial Mon" w:eastAsia="Calibri" w:hAnsi="Arial Mon" w:cs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77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77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77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77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778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32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BF934-F819-4978-83CE-E583AC92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8</TotalTime>
  <Pages>8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a's</dc:creator>
  <cp:keywords/>
  <dc:description/>
  <cp:lastModifiedBy>Windows User</cp:lastModifiedBy>
  <cp:revision>1620</cp:revision>
  <cp:lastPrinted>2019-05-16T02:03:00Z</cp:lastPrinted>
  <dcterms:created xsi:type="dcterms:W3CDTF">2016-03-01T10:53:00Z</dcterms:created>
  <dcterms:modified xsi:type="dcterms:W3CDTF">2019-05-28T21:47:00Z</dcterms:modified>
</cp:coreProperties>
</file>